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9F63A" w14:textId="77777777" w:rsidR="00C63F6D" w:rsidRDefault="00000000">
      <w:pPr>
        <w:pStyle w:val="BodyText"/>
        <w:spacing w:before="79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311872" behindDoc="1" locked="0" layoutInCell="1" allowOverlap="1" wp14:anchorId="73C5BFC4" wp14:editId="2AC25539">
                <wp:simplePos x="0" y="0"/>
                <wp:positionH relativeFrom="page">
                  <wp:posOffset>310515</wp:posOffset>
                </wp:positionH>
                <wp:positionV relativeFrom="page">
                  <wp:posOffset>250825</wp:posOffset>
                </wp:positionV>
                <wp:extent cx="6860540" cy="954849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0540" cy="9548495"/>
                          <a:chOff x="0" y="0"/>
                          <a:chExt cx="6860540" cy="954849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87"/>
                                </a:lnTo>
                                <a:lnTo>
                                  <a:pt x="194538" y="9547987"/>
                                </a:lnTo>
                                <a:lnTo>
                                  <a:pt x="194538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47" y="8795029"/>
                                </a:moveTo>
                                <a:lnTo>
                                  <a:pt x="741438" y="8499729"/>
                                </a:lnTo>
                                <a:lnTo>
                                  <a:pt x="628916" y="8102600"/>
                                </a:lnTo>
                                <a:lnTo>
                                  <a:pt x="531406" y="7705344"/>
                                </a:lnTo>
                                <a:lnTo>
                                  <a:pt x="546404" y="7843774"/>
                                </a:lnTo>
                                <a:lnTo>
                                  <a:pt x="628916" y="8175752"/>
                                </a:lnTo>
                                <a:lnTo>
                                  <a:pt x="721436" y="8504936"/>
                                </a:lnTo>
                                <a:lnTo>
                                  <a:pt x="836447" y="8855138"/>
                                </a:lnTo>
                                <a:lnTo>
                                  <a:pt x="836447" y="8795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406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510" y="397255"/>
                                </a:lnTo>
                                <a:lnTo>
                                  <a:pt x="210032" y="794384"/>
                                </a:lnTo>
                                <a:lnTo>
                                  <a:pt x="305041" y="1089685"/>
                                </a:lnTo>
                                <a:lnTo>
                                  <a:pt x="305041" y="1149794"/>
                                </a:lnTo>
                                <a:lnTo>
                                  <a:pt x="190030" y="799591"/>
                                </a:lnTo>
                                <a:lnTo>
                                  <a:pt x="97510" y="470407"/>
                                </a:lnTo>
                                <a:lnTo>
                                  <a:pt x="14998" y="1384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075" y="441629"/>
                                </a:lnTo>
                                <a:lnTo>
                                  <a:pt x="270090" y="702957"/>
                                </a:lnTo>
                                <a:lnTo>
                                  <a:pt x="290029" y="702957"/>
                                </a:lnTo>
                                <a:lnTo>
                                  <a:pt x="167474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46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474" y="436410"/>
                                </a:lnTo>
                                <a:lnTo>
                                  <a:pt x="290029" y="702957"/>
                                </a:lnTo>
                                <a:lnTo>
                                  <a:pt x="270090" y="702957"/>
                                </a:lnTo>
                                <a:lnTo>
                                  <a:pt x="150075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99" y="1243838"/>
                                </a:lnTo>
                                <a:lnTo>
                                  <a:pt x="87503" y="1656715"/>
                                </a:lnTo>
                                <a:lnTo>
                                  <a:pt x="132511" y="2069592"/>
                                </a:lnTo>
                                <a:lnTo>
                                  <a:pt x="192519" y="2479929"/>
                                </a:lnTo>
                                <a:lnTo>
                                  <a:pt x="262534" y="2890139"/>
                                </a:lnTo>
                                <a:lnTo>
                                  <a:pt x="345046" y="3297809"/>
                                </a:lnTo>
                                <a:lnTo>
                                  <a:pt x="350050" y="3323971"/>
                                </a:lnTo>
                                <a:lnTo>
                                  <a:pt x="337540" y="3195955"/>
                                </a:lnTo>
                                <a:lnTo>
                                  <a:pt x="267538" y="2837942"/>
                                </a:lnTo>
                                <a:lnTo>
                                  <a:pt x="207530" y="2477262"/>
                                </a:lnTo>
                                <a:lnTo>
                                  <a:pt x="145021" y="2069592"/>
                                </a:lnTo>
                                <a:lnTo>
                                  <a:pt x="97510" y="1656715"/>
                                </a:lnTo>
                                <a:lnTo>
                                  <a:pt x="57505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3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3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505" y="1243838"/>
                                </a:lnTo>
                                <a:lnTo>
                                  <a:pt x="97510" y="1656715"/>
                                </a:lnTo>
                                <a:lnTo>
                                  <a:pt x="145021" y="2069592"/>
                                </a:lnTo>
                                <a:lnTo>
                                  <a:pt x="207530" y="2477262"/>
                                </a:lnTo>
                                <a:lnTo>
                                  <a:pt x="267538" y="2837942"/>
                                </a:lnTo>
                                <a:lnTo>
                                  <a:pt x="337540" y="3195955"/>
                                </a:lnTo>
                                <a:lnTo>
                                  <a:pt x="350050" y="3323971"/>
                                </a:lnTo>
                                <a:lnTo>
                                  <a:pt x="345046" y="3297809"/>
                                </a:lnTo>
                                <a:lnTo>
                                  <a:pt x="262534" y="2890139"/>
                                </a:lnTo>
                                <a:lnTo>
                                  <a:pt x="192519" y="2479929"/>
                                </a:lnTo>
                                <a:lnTo>
                                  <a:pt x="132511" y="2069592"/>
                                </a:lnTo>
                                <a:lnTo>
                                  <a:pt x="87503" y="1656715"/>
                                </a:lnTo>
                                <a:lnTo>
                                  <a:pt x="49999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97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22" y="0"/>
                                </a:moveTo>
                                <a:lnTo>
                                  <a:pt x="85013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98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15" y="172466"/>
                                </a:lnTo>
                                <a:lnTo>
                                  <a:pt x="112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97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21" y="0"/>
                                </a:moveTo>
                                <a:lnTo>
                                  <a:pt x="87515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9"/>
                                </a:lnTo>
                                <a:lnTo>
                                  <a:pt x="14998" y="1748155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3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5"/>
                                </a:lnTo>
                                <a:lnTo>
                                  <a:pt x="0" y="1395349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2"/>
                                </a:lnTo>
                                <a:lnTo>
                                  <a:pt x="85013" y="172465"/>
                                </a:lnTo>
                                <a:lnTo>
                                  <a:pt x="112521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411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3"/>
                                </a:lnTo>
                                <a:lnTo>
                                  <a:pt x="117513" y="770890"/>
                                </a:lnTo>
                                <a:lnTo>
                                  <a:pt x="167512" y="1000861"/>
                                </a:lnTo>
                                <a:lnTo>
                                  <a:pt x="232524" y="1222984"/>
                                </a:lnTo>
                                <a:lnTo>
                                  <a:pt x="287528" y="1390230"/>
                                </a:lnTo>
                                <a:lnTo>
                                  <a:pt x="350037" y="1554861"/>
                                </a:lnTo>
                                <a:lnTo>
                                  <a:pt x="385051" y="1643710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00037" y="1361490"/>
                                </a:lnTo>
                                <a:lnTo>
                                  <a:pt x="250024" y="1217764"/>
                                </a:lnTo>
                                <a:lnTo>
                                  <a:pt x="187515" y="993025"/>
                                </a:lnTo>
                                <a:lnTo>
                                  <a:pt x="132511" y="765683"/>
                                </a:lnTo>
                                <a:lnTo>
                                  <a:pt x="85001" y="540893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411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5"/>
                                </a:lnTo>
                                <a:lnTo>
                                  <a:pt x="52501" y="329311"/>
                                </a:lnTo>
                                <a:lnTo>
                                  <a:pt x="85001" y="540893"/>
                                </a:lnTo>
                                <a:lnTo>
                                  <a:pt x="132511" y="765683"/>
                                </a:lnTo>
                                <a:lnTo>
                                  <a:pt x="187515" y="993025"/>
                                </a:lnTo>
                                <a:lnTo>
                                  <a:pt x="250024" y="1217764"/>
                                </a:lnTo>
                                <a:lnTo>
                                  <a:pt x="300037" y="1361490"/>
                                </a:lnTo>
                                <a:lnTo>
                                  <a:pt x="352539" y="1505216"/>
                                </a:lnTo>
                                <a:lnTo>
                                  <a:pt x="380047" y="1614970"/>
                                </a:lnTo>
                                <a:lnTo>
                                  <a:pt x="350037" y="1554861"/>
                                </a:lnTo>
                                <a:lnTo>
                                  <a:pt x="287528" y="1390230"/>
                                </a:lnTo>
                                <a:lnTo>
                                  <a:pt x="232524" y="1222984"/>
                                </a:lnTo>
                                <a:lnTo>
                                  <a:pt x="167512" y="1000861"/>
                                </a:lnTo>
                                <a:lnTo>
                                  <a:pt x="117513" y="770890"/>
                                </a:lnTo>
                                <a:lnTo>
                                  <a:pt x="70002" y="540893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75" y="9361208"/>
                            <a:ext cx="84325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5"/>
                                </a:lnTo>
                                <a:lnTo>
                                  <a:pt x="37503" y="242950"/>
                                </a:lnTo>
                                <a:lnTo>
                                  <a:pt x="22504" y="104520"/>
                                </a:lnTo>
                                <a:lnTo>
                                  <a:pt x="22504" y="966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901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6"/>
                                </a:lnTo>
                                <a:lnTo>
                                  <a:pt x="22504" y="104520"/>
                                </a:lnTo>
                                <a:lnTo>
                                  <a:pt x="37503" y="242950"/>
                                </a:lnTo>
                                <a:lnTo>
                                  <a:pt x="12509" y="128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85164" y="96647"/>
                                </a:lnTo>
                                <a:lnTo>
                                  <a:pt x="795121" y="198501"/>
                                </a:lnTo>
                                <a:lnTo>
                                  <a:pt x="705078" y="303022"/>
                                </a:lnTo>
                                <a:lnTo>
                                  <a:pt x="620115" y="412877"/>
                                </a:lnTo>
                                <a:lnTo>
                                  <a:pt x="510006" y="561721"/>
                                </a:lnTo>
                                <a:lnTo>
                                  <a:pt x="410057" y="718566"/>
                                </a:lnTo>
                                <a:lnTo>
                                  <a:pt x="317601" y="877951"/>
                                </a:lnTo>
                                <a:lnTo>
                                  <a:pt x="235051" y="1045210"/>
                                </a:lnTo>
                                <a:lnTo>
                                  <a:pt x="162534" y="1217676"/>
                                </a:lnTo>
                                <a:lnTo>
                                  <a:pt x="100012" y="1392809"/>
                                </a:lnTo>
                                <a:lnTo>
                                  <a:pt x="52501" y="1575689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7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6"/>
                                </a:lnTo>
                                <a:lnTo>
                                  <a:pt x="112509" y="1398016"/>
                                </a:lnTo>
                                <a:lnTo>
                                  <a:pt x="172567" y="1220343"/>
                                </a:lnTo>
                                <a:lnTo>
                                  <a:pt x="245084" y="1050417"/>
                                </a:lnTo>
                                <a:lnTo>
                                  <a:pt x="327507" y="885825"/>
                                </a:lnTo>
                                <a:lnTo>
                                  <a:pt x="420090" y="721233"/>
                                </a:lnTo>
                                <a:lnTo>
                                  <a:pt x="517626" y="569595"/>
                                </a:lnTo>
                                <a:lnTo>
                                  <a:pt x="622528" y="418084"/>
                                </a:lnTo>
                                <a:lnTo>
                                  <a:pt x="710158" y="305689"/>
                                </a:lnTo>
                                <a:lnTo>
                                  <a:pt x="797661" y="201168"/>
                                </a:lnTo>
                                <a:lnTo>
                                  <a:pt x="890117" y="9918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47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13" y="0"/>
                                </a:moveTo>
                                <a:lnTo>
                                  <a:pt x="890117" y="99187"/>
                                </a:lnTo>
                                <a:lnTo>
                                  <a:pt x="797661" y="201168"/>
                                </a:lnTo>
                                <a:lnTo>
                                  <a:pt x="710158" y="305689"/>
                                </a:lnTo>
                                <a:lnTo>
                                  <a:pt x="622528" y="418084"/>
                                </a:lnTo>
                                <a:lnTo>
                                  <a:pt x="517626" y="569595"/>
                                </a:lnTo>
                                <a:lnTo>
                                  <a:pt x="420090" y="721233"/>
                                </a:lnTo>
                                <a:lnTo>
                                  <a:pt x="327507" y="885825"/>
                                </a:lnTo>
                                <a:lnTo>
                                  <a:pt x="245084" y="1050417"/>
                                </a:lnTo>
                                <a:lnTo>
                                  <a:pt x="172567" y="1220343"/>
                                </a:lnTo>
                                <a:lnTo>
                                  <a:pt x="112509" y="1398016"/>
                                </a:lnTo>
                                <a:lnTo>
                                  <a:pt x="65011" y="1578356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7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9"/>
                                </a:lnTo>
                                <a:lnTo>
                                  <a:pt x="100012" y="1392809"/>
                                </a:lnTo>
                                <a:lnTo>
                                  <a:pt x="162534" y="1217676"/>
                                </a:lnTo>
                                <a:lnTo>
                                  <a:pt x="235051" y="1045210"/>
                                </a:lnTo>
                                <a:lnTo>
                                  <a:pt x="317601" y="877951"/>
                                </a:lnTo>
                                <a:lnTo>
                                  <a:pt x="410057" y="718566"/>
                                </a:lnTo>
                                <a:lnTo>
                                  <a:pt x="510006" y="561721"/>
                                </a:lnTo>
                                <a:lnTo>
                                  <a:pt x="620115" y="412877"/>
                                </a:lnTo>
                                <a:lnTo>
                                  <a:pt x="705078" y="303022"/>
                                </a:lnTo>
                                <a:lnTo>
                                  <a:pt x="795121" y="198501"/>
                                </a:lnTo>
                                <a:lnTo>
                                  <a:pt x="885164" y="96647"/>
                                </a:lnTo>
                                <a:lnTo>
                                  <a:pt x="985113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47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73" y="9371660"/>
                            <a:ext cx="79311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47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45" y="308355"/>
                                </a:lnTo>
                                <a:lnTo>
                                  <a:pt x="112458" y="308355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50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58" y="308355"/>
                                </a:lnTo>
                                <a:lnTo>
                                  <a:pt x="110045" y="308355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26136" y="210693"/>
                                </a:lnTo>
                                <a:lnTo>
                                  <a:pt x="153098" y="714121"/>
                                </a:lnTo>
                                <a:lnTo>
                                  <a:pt x="294982" y="1213612"/>
                                </a:lnTo>
                                <a:lnTo>
                                  <a:pt x="466750" y="1756156"/>
                                </a:lnTo>
                                <a:lnTo>
                                  <a:pt x="466750" y="1658493"/>
                                </a:lnTo>
                                <a:lnTo>
                                  <a:pt x="321119" y="1205865"/>
                                </a:lnTo>
                                <a:lnTo>
                                  <a:pt x="153098" y="604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7359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7359" h="1756410">
                                <a:moveTo>
                                  <a:pt x="0" y="0"/>
                                </a:moveTo>
                                <a:lnTo>
                                  <a:pt x="153098" y="604901"/>
                                </a:lnTo>
                                <a:lnTo>
                                  <a:pt x="321119" y="1205865"/>
                                </a:lnTo>
                                <a:lnTo>
                                  <a:pt x="466750" y="1658493"/>
                                </a:lnTo>
                                <a:lnTo>
                                  <a:pt x="466750" y="1756156"/>
                                </a:lnTo>
                                <a:lnTo>
                                  <a:pt x="294982" y="1213612"/>
                                </a:lnTo>
                                <a:lnTo>
                                  <a:pt x="153098" y="714121"/>
                                </a:lnTo>
                                <a:lnTo>
                                  <a:pt x="26136" y="2106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3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58" y="1073162"/>
                                </a:lnTo>
                                <a:lnTo>
                                  <a:pt x="440613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98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13" y="1073162"/>
                                </a:lnTo>
                                <a:lnTo>
                                  <a:pt x="406958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3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4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7"/>
                                </a:lnTo>
                                <a:lnTo>
                                  <a:pt x="0" y="1209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5"/>
                                </a:lnTo>
                                <a:lnTo>
                                  <a:pt x="108292" y="8272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257644" y="1525778"/>
                                </a:lnTo>
                                <a:lnTo>
                                  <a:pt x="354723" y="1865350"/>
                                </a:lnTo>
                                <a:lnTo>
                                  <a:pt x="440613" y="2122919"/>
                                </a:lnTo>
                                <a:lnTo>
                                  <a:pt x="530225" y="2372677"/>
                                </a:lnTo>
                                <a:lnTo>
                                  <a:pt x="589965" y="2509266"/>
                                </a:lnTo>
                                <a:lnTo>
                                  <a:pt x="578764" y="2466340"/>
                                </a:lnTo>
                                <a:lnTo>
                                  <a:pt x="537692" y="2294623"/>
                                </a:lnTo>
                                <a:lnTo>
                                  <a:pt x="459282" y="2079993"/>
                                </a:lnTo>
                                <a:lnTo>
                                  <a:pt x="384594" y="1857552"/>
                                </a:lnTo>
                                <a:lnTo>
                                  <a:pt x="283781" y="1518031"/>
                                </a:lnTo>
                                <a:lnTo>
                                  <a:pt x="205371" y="1174623"/>
                                </a:lnTo>
                                <a:lnTo>
                                  <a:pt x="134429" y="823341"/>
                                </a:lnTo>
                                <a:lnTo>
                                  <a:pt x="82143" y="503428"/>
                                </a:lnTo>
                                <a:lnTo>
                                  <a:pt x="41071" y="179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0"/>
                                </a:lnTo>
                                <a:lnTo>
                                  <a:pt x="82143" y="503428"/>
                                </a:lnTo>
                                <a:lnTo>
                                  <a:pt x="134429" y="823341"/>
                                </a:lnTo>
                                <a:lnTo>
                                  <a:pt x="205371" y="1174623"/>
                                </a:lnTo>
                                <a:lnTo>
                                  <a:pt x="283781" y="1518031"/>
                                </a:lnTo>
                                <a:lnTo>
                                  <a:pt x="384594" y="1857552"/>
                                </a:lnTo>
                                <a:lnTo>
                                  <a:pt x="459282" y="2079993"/>
                                </a:lnTo>
                                <a:lnTo>
                                  <a:pt x="537692" y="2294623"/>
                                </a:lnTo>
                                <a:lnTo>
                                  <a:pt x="578764" y="2466340"/>
                                </a:lnTo>
                                <a:lnTo>
                                  <a:pt x="589965" y="2509266"/>
                                </a:lnTo>
                                <a:lnTo>
                                  <a:pt x="530225" y="2372677"/>
                                </a:lnTo>
                                <a:lnTo>
                                  <a:pt x="440613" y="2122919"/>
                                </a:lnTo>
                                <a:lnTo>
                                  <a:pt x="354723" y="1865350"/>
                                </a:lnTo>
                                <a:lnTo>
                                  <a:pt x="257644" y="1525778"/>
                                </a:lnTo>
                                <a:lnTo>
                                  <a:pt x="175501" y="1178560"/>
                                </a:lnTo>
                                <a:lnTo>
                                  <a:pt x="108292" y="827278"/>
                                </a:lnTo>
                                <a:lnTo>
                                  <a:pt x="48539" y="417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712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1"/>
                                </a:lnTo>
                                <a:lnTo>
                                  <a:pt x="56006" y="370712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8"/>
                                </a:lnTo>
                                <a:lnTo>
                                  <a:pt x="29870" y="160019"/>
                                </a:lnTo>
                                <a:lnTo>
                                  <a:pt x="56006" y="370712"/>
                                </a:lnTo>
                                <a:lnTo>
                                  <a:pt x="14935" y="191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351686" y="148336"/>
                                </a:lnTo>
                                <a:lnTo>
                                  <a:pt x="1209827" y="304419"/>
                                </a:lnTo>
                                <a:lnTo>
                                  <a:pt x="1071651" y="468375"/>
                                </a:lnTo>
                                <a:lnTo>
                                  <a:pt x="944651" y="636143"/>
                                </a:lnTo>
                                <a:lnTo>
                                  <a:pt x="780440" y="858647"/>
                                </a:lnTo>
                                <a:lnTo>
                                  <a:pt x="623595" y="1096645"/>
                                </a:lnTo>
                                <a:lnTo>
                                  <a:pt x="485419" y="1338580"/>
                                </a:lnTo>
                                <a:lnTo>
                                  <a:pt x="354736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2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8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8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1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05" y="1604010"/>
                                </a:lnTo>
                                <a:lnTo>
                                  <a:pt x="496595" y="1350264"/>
                                </a:lnTo>
                                <a:lnTo>
                                  <a:pt x="638454" y="1108328"/>
                                </a:lnTo>
                                <a:lnTo>
                                  <a:pt x="787806" y="866394"/>
                                </a:lnTo>
                                <a:lnTo>
                                  <a:pt x="952144" y="640080"/>
                                </a:lnTo>
                                <a:lnTo>
                                  <a:pt x="1082827" y="472186"/>
                                </a:lnTo>
                                <a:lnTo>
                                  <a:pt x="1213510" y="308356"/>
                                </a:lnTo>
                                <a:lnTo>
                                  <a:pt x="1355369" y="152273"/>
                                </a:lnTo>
                                <a:lnTo>
                                  <a:pt x="1501038" y="3937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61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1038" y="0"/>
                                </a:moveTo>
                                <a:lnTo>
                                  <a:pt x="1501038" y="3937"/>
                                </a:lnTo>
                                <a:lnTo>
                                  <a:pt x="1355369" y="152273"/>
                                </a:lnTo>
                                <a:lnTo>
                                  <a:pt x="1213510" y="308356"/>
                                </a:lnTo>
                                <a:lnTo>
                                  <a:pt x="1082827" y="472186"/>
                                </a:lnTo>
                                <a:lnTo>
                                  <a:pt x="952144" y="640080"/>
                                </a:lnTo>
                                <a:lnTo>
                                  <a:pt x="787806" y="866394"/>
                                </a:lnTo>
                                <a:lnTo>
                                  <a:pt x="638454" y="1108328"/>
                                </a:lnTo>
                                <a:lnTo>
                                  <a:pt x="496595" y="1350264"/>
                                </a:lnTo>
                                <a:lnTo>
                                  <a:pt x="373405" y="1604010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1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8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8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2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36" y="1596136"/>
                                </a:lnTo>
                                <a:lnTo>
                                  <a:pt x="485419" y="1338580"/>
                                </a:lnTo>
                                <a:lnTo>
                                  <a:pt x="623595" y="1096645"/>
                                </a:lnTo>
                                <a:lnTo>
                                  <a:pt x="780440" y="858647"/>
                                </a:lnTo>
                                <a:lnTo>
                                  <a:pt x="944651" y="636143"/>
                                </a:lnTo>
                                <a:lnTo>
                                  <a:pt x="1071651" y="468375"/>
                                </a:lnTo>
                                <a:lnTo>
                                  <a:pt x="1209827" y="304419"/>
                                </a:lnTo>
                                <a:lnTo>
                                  <a:pt x="1351686" y="148336"/>
                                </a:lnTo>
                                <a:lnTo>
                                  <a:pt x="1501038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61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7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41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3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61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1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0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68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0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70508" y="4921122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650" y="3079750"/>
                                </a:lnTo>
                                <a:lnTo>
                                  <a:pt x="608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345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6D648" id="Group 2" o:spid="_x0000_s1026" style="position:absolute;margin-left:24.45pt;margin-top:19.75pt;width:540.2pt;height:751.85pt;z-index:-16004608;mso-wrap-distance-left:0;mso-wrap-distance-right:0;mso-position-horizontal-relative:page;mso-position-vertical-relative:page" coordsize="68605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">
                <v:shape id="Graphic 3" o:spid="_x0000_s1027" style="position:absolute;width:8369;height:95484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38,l,,,9547987r194538,l194538,xem836447,8795029l741438,8499729,628916,8102600,531406,7705344r14998,138430l628916,8175752r92520,329184l836447,8855138r,-60109xe" fillcolor="#44526a" stroked="f">
                  <v:path arrowok="t"/>
                </v:shape>
                <v:shape id="Graphic 4" o:spid="_x0000_s1028" style="position:absolute;left:5314;top:77053;width:3054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" path="m,l97510,397255,210032,794384r95009,295301l305041,1149794,190030,799591,97510,470407,14998,138429,,xe" filled="f" strokecolor="#44526a" strokeweight=".14pt">
                  <v:path arrowok="t"/>
                </v:shape>
                <v:shape id="Graphic 5" o:spid="_x0000_s1029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57,185534l270090,702957r19939,l167474,436410,92519,243027,20002,49657,,xe" fillcolor="#44526a" stroked="f">
                  <v:path arrowok="t"/>
                </v:shape>
                <v:shape id="Graphic 6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" path="m,l20002,49657,92519,243027r74955,193383l290029,702957r-19939,l150075,441629,75018,256095,2501,65328,,xe" filled="f" strokecolor="#44526a" strokeweight=".14pt">
                  <v:path arrowok="t"/>
                </v:shape>
                <v:shape id="Graphic 7" o:spid="_x0000_s1031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95,415417l87503,1656715r45008,412877l192519,2479929r70015,410210l345046,3297809r5004,26162l337540,3195955,267538,2837942,207530,2477262,145021,2069592,97510,1656715,57505,1243838,29997,828421,7493,415544,2501,206375,,xe" fillcolor="#44526a" stroked="f">
                  <v:path arrowok="t"/>
                </v:shape>
                <v:shape id="Graphic 8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" path="m,l2501,206375,7493,415544,29997,828421r27508,415417l97510,1656715r47511,412877l207530,2477262r60008,360680l337540,3195955r12510,128016l345046,3297809,262534,2890139,192519,2479929,132511,2069592,87503,1656715,49999,1243838,22504,828421,5003,415544,,206375,,xe" filled="f" strokecolor="#44526a" strokeweight=".14pt">
                  <v:path arrowok="t"/>
                </v:shape>
                <v:shape id="Graphic 9" o:spid="_x0000_s1033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22,l85013,172466,62509,344932,29997,697738,7505,1047877,,1395349r2501,352806l20002,2098421r2502,28702l44132,2220087,35013,2098421,14998,1748155,7505,1395349r7493,-347472l35013,697738,65011,347472,87515,172466,112522,xe" fillcolor="#44526a" stroked="f">
                  <v:path arrowok="t"/>
                </v:shape>
                <v:shape id="Graphic 10" o:spid="_x0000_s1034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" path="m112521,l87515,172465,65011,347472,35013,697738,14998,1047876,7505,1395349r7493,352806l35013,2098421r9995,133223l45008,2223770,22504,2127123r-2502,-28702l2501,1748155,,1395349,7505,1047876,30010,697738,62509,344932,85013,172465,112521,xe" filled="f" strokecolor="#44526a" strokeweight=".14pt">
                  <v:path arrowok="t"/>
                </v:shape>
                <v:shape id="Graphic 11" o:spid="_x0000_s1035" style="position:absolute;left:5214;top:77288;width:3854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3r47511,229997l167512,1000861r65012,222123l287528,1390230r62509,164631l385051,1643710r-5004,-28740l352539,1505216,300037,1361490,250024,1217764,187515,993025,132511,765683,85001,540893,52501,329311,24993,114935,,xe" fillcolor="#44526a" stroked="f">
                  <v:path arrowok="t"/>
                </v:shape>
                <v:shape id="Graphic 12" o:spid="_x0000_s1036" style="position:absolute;left:5214;top:77288;width:3803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" path="m,l24993,114935,52501,329311,85001,540893r47510,224790l187515,993025r62509,224739l300037,1361490r52502,143726l380047,1614970r-30010,-60109l287528,1390230,232524,1222984,167512,1000861,117513,770890,70002,540893,29997,271780,,xe" filled="f" strokecolor="#44526a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7" type="#_x0000_t75" style="position:absolute;left:9255;top:93612;width:844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">
                  <v:imagedata r:id="rId11" o:title=""/>
                </v:shape>
                <v:shape id="Graphic 14" o:spid="_x0000_s1038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5,37503,242950,22504,104520r,-7874l,xe" fillcolor="#44526a" stroked="f">
                  <v:path arrowok="t"/>
                </v:shape>
                <v:shape id="Graphic 15" o:spid="_x0000_s1039" style="position:absolute;left:5089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" path="m,l22504,96646r,7874l37503,242950,12509,128015,,xe" filled="f" strokecolor="#44526a" strokeweight=".14pt">
                  <v:path arrowok="t"/>
                </v:shape>
                <v:shape id="Graphic 16" o:spid="_x0000_s1040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13,l885164,96647,795121,198501,705078,303022,620115,412877,510006,561721,410057,718566,317601,877951r-82550,167259l162534,1217676r-62522,175133l52501,1575689,17500,1758619,2501,1944166,,1957222r14998,44425l17500,1949386,35001,1758619,65011,1578356r47498,-180340l172567,1220343r72517,-169926l327507,885825,420090,721233,517626,569595,622528,418084,710158,305689,797661,201168,890117,99187,985113,xe" fillcolor="#44526a" stroked="f">
                  <v:path arrowok="t"/>
                </v:shape>
                <v:shape id="Graphic 17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" path="m985113,l890117,99187,797661,201168,710158,305689,622528,418084,517626,569595,420090,721233,327507,885825r-82423,164592l172567,1220343r-60058,177673l65011,1578356,35001,1758619,17500,1949386r-2502,52261l,1957222r2501,-13056l17500,1758619,52501,1575689r47511,-182880l162534,1217676r72517,-172466l317601,877951,410057,718566,510006,561721,620115,412877,705078,303022,795121,198501,885164,96647,985113,xe" filled="f" strokecolor="#44526a" strokeweight=".04936mm">
                  <v:path arrowok="t"/>
                </v:shape>
                <v:shape id="Graphic 18" o:spid="_x0000_s1042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3" style="position:absolute;left:8364;top:88551;width:902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" path="m,l14998,41808r2502,7836l27508,209054,49999,344944,82511,483438r7506,23520l52501,420725,37503,378917,12496,211670,2501,107137,,xe" filled="f" strokecolor="#44526a" strokeweight=".14pt">
                  <v:path arrowok="t"/>
                </v:shape>
                <v:shape id="Image 20" o:spid="_x0000_s1044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">
                  <v:imagedata r:id="rId12" o:title=""/>
                </v:shape>
                <v:shape id="Graphic 21" o:spid="_x0000_s1045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" path="m,l14998,44424r2502,65329l14998,101917,,60109,,xe" filled="f" strokecolor="#44526a" strokeweight=".14pt">
                  <v:path arrowok="t"/>
                </v:shape>
                <v:shape id="Graphic 23" o:spid="_x0000_s1047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45,308355r2413,l82511,219506,52514,128041,14998,41808,,xe" fillcolor="#44526a" stroked="f">
                  <v:path arrowok="t"/>
                </v:shape>
                <v:shape id="Graphic 24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" path="m,l14998,41808r37516,86233l82511,219506r29947,88849l110045,308355,32512,138493,27508,109753,,xe" filled="f" strokecolor="#44526a" strokeweight=".04936mm">
                  <v:path arrowok="t"/>
                </v:shape>
                <v:shape id="Graphic 25" o:spid="_x0000_s1049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" path="m,l26136,210693,153098,714121r141884,499491l466750,1756156r,-97663l321119,1205865,153098,604901,,xe" fillcolor="#44526a" stroked="f">
                  <v:fill opacity="13107f"/>
                  <v:path arrowok="t"/>
                </v:shape>
                <v:shape id="Graphic 26" o:spid="_x0000_s1050" style="position:absolute;left:1658;top:67443;width:4673;height:17564;visibility:visible;mso-wrap-style:square;v-text-anchor:top" coordsize="467359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" path="m,l153098,604901r168021,600964l466750,1658493r,97663l294982,1213612,153098,714121,26136,210693,,xe" filled="f" strokecolor="#44526a" strokeweight=".14pt">
                  <v:path arrowok="t"/>
                </v:shape>
                <v:shape id="Graphic 27" o:spid="_x0000_s1051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3,390220,227761,679005r179197,394157l440613,1073162,257644,663397,138150,374611,29870,78028,,xe" fillcolor="#44526a" stroked="f">
                  <v:fill opacity="13107f"/>
                  <v:path arrowok="t"/>
                </v:shape>
                <v:shape id="Graphic 28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" path="m,l29870,78028,138150,374611,257644,663397r182969,409765l406958,1073162,227761,679005,112013,390220,,101434,,xe" filled="f" strokecolor="#44526a" strokeweight=".14pt">
                  <v:path arrowok="t"/>
                </v:shape>
                <v:shape id="Graphic 29" o:spid="_x0000_s1053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4,74675,472186,59740,280924,,xe" fillcolor="#44526a" stroked="f">
                  <v:fill opacity="13107f"/>
                  <v:path arrowok="t"/>
                </v:shape>
                <v:shape id="Graphic 30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" path="m,l59740,280924,74675,472186,67208,437007,,120904,,xe" filled="f" strokecolor="#44526a" strokeweight=".14pt">
                  <v:path arrowok="t"/>
                </v:shape>
                <v:shape id="Graphic 31" o:spid="_x0000_s1055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5r59753,409703l175501,1178560r82143,347218l354723,1865350r85890,257569l530225,2372677r59740,136589l578764,2466340,537692,2294623,459282,2079993,384594,1857552,283781,1518031,205371,1174623,134429,823341,82143,503428,41071,179450,,xe" fillcolor="#44526a" stroked="f">
                  <v:fill opacity="13107f"/>
                  <v:path arrowok="t"/>
                </v:shape>
                <v:shape id="Graphic 32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" path="m,l41071,179450,82143,503428r52286,319913l205371,1174623r78410,343408l384594,1857552r74688,222441l537692,2294623r41072,171717l589965,2509266,530225,2372677,440613,2122919,354723,1865350,257644,1525778,175501,1178560,108292,827278,48539,417575,,xe" filled="f" strokecolor="#44526a" strokeweight=".14pt">
                  <v:path arrowok="t"/>
                </v:shape>
                <v:shape id="Graphic 33" o:spid="_x0000_s1057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8" style="position:absolute;left:7707;top:92653;width:1238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" path="m,l123215,277088r-33604,l41071,140500,,xe" filled="f" strokecolor="#44526a" strokeweight=".14pt">
                  <v:path arrowok="t"/>
                </v:shape>
                <v:shape id="Graphic 35" o:spid="_x0000_s1059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1,56006,370712,29870,160019r,-15621l,xe" fillcolor="#44526a" stroked="f">
                  <v:fill opacity="13107f"/>
                  <v:path arrowok="t"/>
                </v:shape>
                <v:shape id="Graphic 36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" path="m,l29870,144398r,15621l56006,370712,14935,191261,,xe" filled="f" strokecolor="#44526a" strokeweight=".14pt">
                  <v:path arrowok="t"/>
                </v:shape>
                <v:shape id="Graphic 37" o:spid="_x0000_s1061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1038,l1351686,148336,1209827,304419,1071651,468375,944651,636143,780440,858647,623595,1096645,485419,1338580,354736,1596136,246430,1853692r-97078,273177l78409,2403983,26136,2684907,3733,2969768,,2985389r26136,66421l26136,2969768,48539,2688844r52273,-280924l168021,2130806r97078,-265430l373405,1604010,496595,1350264,638454,1108328,787806,866394,952144,640080,1082827,472186,1213510,308356,1355369,152273,1501038,3937r,-3937xe" fillcolor="#44526a" stroked="f">
                  <v:fill opacity="13107f"/>
                  <v:path arrowok="t"/>
                </v:shape>
                <v:shape id="Graphic 38" o:spid="_x0000_s1062" style="position:absolute;left:6325;top:54174;width:15012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" path="m1501038,r,3937l1355369,152273,1213510,308356,1082827,472186,952144,640080,787806,866394,638454,1108328,496595,1350264,373405,1604010,265099,1865376r-97078,265430l100812,2407920,48539,2688844,26136,2969768r,82042l,2985389r3733,-15621l26136,2684907,78409,2403983r70943,-277114l246430,1853692,354736,1596136,485419,1338580,623595,1096645,780440,858647,944651,636143,1071651,468375,1209827,304419,1351686,148336,1501038,xe" filled="f" strokecolor="#44526a" strokeweight=".14pt">
                  <v:path arrowok="t"/>
                </v:shape>
                <v:shape id="Graphic 39" o:spid="_x0000_s1063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" path="m,l22402,58483r3734,11709l44805,312153,78409,522884r44806,210731l138150,764832,82143,632155,56007,569709,18668,316052,3733,156044,,xe" filled="f" strokecolor="#44526a" strokeweight=".14pt">
                  <v:path arrowok="t"/>
                </v:shape>
                <v:shape id="Graphic 41" o:spid="_x0000_s1065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" path="m,l115747,257568r-26136,l,xe" filled="f" strokecolor="#44526a" strokeweight=".14pt">
                  <v:path arrowok="t"/>
                </v:shape>
                <v:shape id="Graphic 43" o:spid="_x0000_s1067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3r22402,58496l26136,167855r,-101434l,xe" fillcolor="#44526a" stroked="f">
                  <v:fill opacity="13107f"/>
                  <v:path arrowok="t"/>
                </v:shape>
                <v:shape id="Graphic 44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" path="m,l26136,66421r,101434l22402,156159,,97663,,xe" filled="f" strokecolor="#44526a" strokeweight=".14pt">
                  <v:path arrowok="t"/>
                </v:shape>
                <v:shape id="Graphic 45" o:spid="_x0000_s1069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0,472198r3734,l123215,335622,82143,195122,26136,62445,,xe" fillcolor="#44526a" stroked="f">
                  <v:fill opacity="13107f"/>
                  <v:path arrowok="t"/>
                </v:shape>
                <v:shape id="Graphic 46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" path="m,l26136,62445,82143,195122r41072,140500l171754,472198r-3734,l52273,214642,41071,171716,,xe" filled="f" strokecolor="#44526a" strokeweight=".14pt">
                  <v:path arrowok="t"/>
                </v:shape>
                <v:shape id="Graphic 47" o:spid="_x0000_s1071" style="position:absolute;left:7705;top:49211;width:60896;height:30797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650,l,,,3079750r6089650,l6089650,xe" stroked="f">
                  <v:path arrowok="t"/>
                </v:shape>
                <v:shape id="Image 48" o:spid="_x0000_s1072" type="#_x0000_t75" alt="TRANG CHỦ" style="position:absolute;left:31413;top:23145;width:16815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</w:p>
    <w:p w14:paraId="4D37E157" w14:textId="77777777" w:rsidR="00C63F6D" w:rsidRDefault="00000000">
      <w:pPr>
        <w:spacing w:line="360" w:lineRule="auto"/>
        <w:ind w:left="2946" w:right="1900" w:firstLine="984"/>
        <w:rPr>
          <w:sz w:val="32"/>
        </w:rPr>
      </w:pPr>
      <w:r>
        <w:rPr>
          <w:sz w:val="32"/>
        </w:rPr>
        <w:t>BỘ GIÁO DỤC VÀ ĐÀO TẠO TRƯỜNG</w:t>
      </w:r>
      <w:r>
        <w:rPr>
          <w:spacing w:val="-20"/>
          <w:sz w:val="32"/>
        </w:rPr>
        <w:t xml:space="preserve"> </w:t>
      </w:r>
      <w:r>
        <w:rPr>
          <w:sz w:val="32"/>
        </w:rPr>
        <w:t>ĐẠI</w:t>
      </w:r>
      <w:r>
        <w:rPr>
          <w:spacing w:val="-20"/>
          <w:sz w:val="32"/>
        </w:rPr>
        <w:t xml:space="preserve"> </w:t>
      </w:r>
      <w:r>
        <w:rPr>
          <w:sz w:val="32"/>
        </w:rPr>
        <w:t>HỌC</w:t>
      </w:r>
      <w:r>
        <w:rPr>
          <w:spacing w:val="-20"/>
          <w:sz w:val="32"/>
        </w:rPr>
        <w:t xml:space="preserve"> </w:t>
      </w:r>
      <w:r>
        <w:rPr>
          <w:sz w:val="32"/>
        </w:rPr>
        <w:t>KHOA</w:t>
      </w:r>
      <w:r>
        <w:rPr>
          <w:spacing w:val="-20"/>
          <w:sz w:val="32"/>
        </w:rPr>
        <w:t xml:space="preserve"> </w:t>
      </w:r>
      <w:r>
        <w:rPr>
          <w:sz w:val="32"/>
        </w:rPr>
        <w:t>HỌC</w:t>
      </w:r>
      <w:r>
        <w:rPr>
          <w:spacing w:val="-20"/>
          <w:sz w:val="32"/>
        </w:rPr>
        <w:t xml:space="preserve"> </w:t>
      </w:r>
      <w:r>
        <w:rPr>
          <w:sz w:val="32"/>
        </w:rPr>
        <w:t>TỰ</w:t>
      </w:r>
      <w:r>
        <w:rPr>
          <w:spacing w:val="-20"/>
          <w:sz w:val="32"/>
        </w:rPr>
        <w:t xml:space="preserve"> </w:t>
      </w:r>
      <w:r>
        <w:rPr>
          <w:sz w:val="32"/>
        </w:rPr>
        <w:t>NHIÊN</w:t>
      </w:r>
    </w:p>
    <w:p w14:paraId="73CCB160" w14:textId="77777777" w:rsidR="00C63F6D" w:rsidRDefault="00000000">
      <w:pPr>
        <w:spacing w:before="7"/>
        <w:ind w:left="3660"/>
        <w:rPr>
          <w:sz w:val="32"/>
        </w:rPr>
      </w:pPr>
      <w:r>
        <w:rPr>
          <w:spacing w:val="-4"/>
          <w:sz w:val="32"/>
        </w:rPr>
        <w:t>KHOA</w:t>
      </w:r>
      <w:r>
        <w:rPr>
          <w:spacing w:val="-22"/>
          <w:sz w:val="32"/>
        </w:rPr>
        <w:t xml:space="preserve"> </w:t>
      </w:r>
      <w:r>
        <w:rPr>
          <w:spacing w:val="-4"/>
          <w:sz w:val="32"/>
        </w:rPr>
        <w:t>CÔNG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NGHỆ</w:t>
      </w:r>
      <w:r>
        <w:rPr>
          <w:spacing w:val="-17"/>
          <w:sz w:val="32"/>
        </w:rPr>
        <w:t xml:space="preserve"> </w:t>
      </w:r>
      <w:r>
        <w:rPr>
          <w:spacing w:val="-4"/>
          <w:sz w:val="32"/>
        </w:rPr>
        <w:t>THÔNG</w:t>
      </w:r>
      <w:r>
        <w:rPr>
          <w:spacing w:val="-17"/>
          <w:sz w:val="32"/>
        </w:rPr>
        <w:t xml:space="preserve"> </w:t>
      </w:r>
      <w:r>
        <w:rPr>
          <w:spacing w:val="-5"/>
          <w:sz w:val="32"/>
        </w:rPr>
        <w:t>TIN</w:t>
      </w:r>
    </w:p>
    <w:p w14:paraId="0EBDA9DD" w14:textId="63E73BFF" w:rsidR="00C63F6D" w:rsidRPr="00841D5B" w:rsidRDefault="0017324B" w:rsidP="00841D5B">
      <w:pPr>
        <w:ind w:left="126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pacing w:val="-2"/>
          <w:sz w:val="32"/>
          <w:szCs w:val="32"/>
          <w:lang w:val="en-US"/>
        </w:rPr>
        <w:t>CƠ SỞ TRÍ TUỆ NHÂN TẠO</w:t>
      </w:r>
    </w:p>
    <w:p w14:paraId="1D2A2BAD" w14:textId="77777777" w:rsidR="00C63F6D" w:rsidRDefault="00C63F6D">
      <w:pPr>
        <w:pStyle w:val="BodyText"/>
        <w:rPr>
          <w:b/>
          <w:sz w:val="32"/>
        </w:rPr>
      </w:pPr>
    </w:p>
    <w:p w14:paraId="75DA3BA6" w14:textId="77777777" w:rsidR="00C63F6D" w:rsidRDefault="00C63F6D">
      <w:pPr>
        <w:pStyle w:val="BodyText"/>
        <w:rPr>
          <w:b/>
          <w:sz w:val="32"/>
        </w:rPr>
      </w:pPr>
    </w:p>
    <w:p w14:paraId="502F4B29" w14:textId="77777777" w:rsidR="00C63F6D" w:rsidRDefault="00C63F6D">
      <w:pPr>
        <w:pStyle w:val="BodyText"/>
        <w:rPr>
          <w:b/>
          <w:sz w:val="32"/>
        </w:rPr>
      </w:pPr>
    </w:p>
    <w:p w14:paraId="41634779" w14:textId="77777777" w:rsidR="00C63F6D" w:rsidRDefault="00C63F6D">
      <w:pPr>
        <w:pStyle w:val="BodyText"/>
        <w:rPr>
          <w:b/>
          <w:sz w:val="32"/>
        </w:rPr>
      </w:pPr>
    </w:p>
    <w:p w14:paraId="18B9D629" w14:textId="77777777" w:rsidR="00C63F6D" w:rsidRDefault="00C63F6D">
      <w:pPr>
        <w:pStyle w:val="BodyText"/>
        <w:rPr>
          <w:b/>
          <w:sz w:val="32"/>
        </w:rPr>
      </w:pPr>
    </w:p>
    <w:p w14:paraId="2C599745" w14:textId="77777777" w:rsidR="00C63F6D" w:rsidRDefault="00C63F6D">
      <w:pPr>
        <w:pStyle w:val="BodyText"/>
        <w:rPr>
          <w:b/>
          <w:sz w:val="32"/>
        </w:rPr>
      </w:pPr>
    </w:p>
    <w:p w14:paraId="040D0AA3" w14:textId="77777777" w:rsidR="00C63F6D" w:rsidRDefault="00C63F6D">
      <w:pPr>
        <w:pStyle w:val="BodyText"/>
        <w:spacing w:before="278"/>
        <w:rPr>
          <w:b/>
          <w:sz w:val="32"/>
        </w:rPr>
      </w:pPr>
    </w:p>
    <w:p w14:paraId="035DB728" w14:textId="5969AADA" w:rsidR="00C63F6D" w:rsidRPr="00E97025" w:rsidRDefault="00000000">
      <w:pPr>
        <w:spacing w:line="362" w:lineRule="auto"/>
        <w:ind w:left="3719" w:right="2593"/>
        <w:jc w:val="center"/>
        <w:rPr>
          <w:b/>
          <w:sz w:val="32"/>
          <w:lang w:val="en-US"/>
        </w:rPr>
      </w:pPr>
      <w:r>
        <w:rPr>
          <w:b/>
          <w:sz w:val="32"/>
        </w:rPr>
        <w:t>BÁO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ÁO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ĐỒ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ÁN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MÔN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 xml:space="preserve">HỌC </w:t>
      </w:r>
      <w:r>
        <w:rPr>
          <w:b/>
          <w:spacing w:val="-8"/>
          <w:sz w:val="32"/>
        </w:rPr>
        <w:t>ĐỀ</w:t>
      </w:r>
      <w:r>
        <w:rPr>
          <w:b/>
          <w:spacing w:val="-10"/>
          <w:sz w:val="32"/>
        </w:rPr>
        <w:t xml:space="preserve"> </w:t>
      </w:r>
      <w:r>
        <w:rPr>
          <w:b/>
          <w:spacing w:val="-8"/>
          <w:sz w:val="32"/>
        </w:rPr>
        <w:t>TÀI:</w:t>
      </w:r>
      <w:r>
        <w:rPr>
          <w:b/>
          <w:spacing w:val="-16"/>
          <w:sz w:val="32"/>
        </w:rPr>
        <w:t xml:space="preserve"> </w:t>
      </w:r>
      <w:r w:rsidR="0017324B">
        <w:rPr>
          <w:b/>
          <w:spacing w:val="-8"/>
          <w:sz w:val="32"/>
          <w:lang w:val="en-US"/>
        </w:rPr>
        <w:t>LAB</w:t>
      </w:r>
      <w:r w:rsidR="00F14EC2">
        <w:rPr>
          <w:b/>
          <w:spacing w:val="-8"/>
          <w:sz w:val="32"/>
          <w:lang w:val="en-US"/>
        </w:rPr>
        <w:t xml:space="preserve"> </w:t>
      </w:r>
      <w:r w:rsidR="0017324B">
        <w:rPr>
          <w:b/>
          <w:spacing w:val="-8"/>
          <w:sz w:val="32"/>
          <w:lang w:val="en-US"/>
        </w:rPr>
        <w:t>1</w:t>
      </w:r>
      <w:r w:rsidR="00F14EC2">
        <w:rPr>
          <w:b/>
          <w:spacing w:val="-8"/>
          <w:sz w:val="32"/>
          <w:lang w:val="en-US"/>
        </w:rPr>
        <w:t>- SEARCH</w:t>
      </w:r>
    </w:p>
    <w:p w14:paraId="3D4825E4" w14:textId="77777777" w:rsidR="00C63F6D" w:rsidRDefault="00C63F6D">
      <w:pPr>
        <w:pStyle w:val="BodyText"/>
        <w:spacing w:before="174"/>
        <w:rPr>
          <w:b/>
          <w:sz w:val="32"/>
        </w:rPr>
      </w:pPr>
    </w:p>
    <w:p w14:paraId="13E263B0" w14:textId="670A3D64" w:rsidR="00C63F6D" w:rsidRPr="00E97025" w:rsidRDefault="00000000">
      <w:pPr>
        <w:tabs>
          <w:tab w:val="left" w:pos="6094"/>
        </w:tabs>
        <w:spacing w:before="1"/>
        <w:ind w:left="962"/>
        <w:rPr>
          <w:sz w:val="32"/>
          <w:lang w:val="en-US"/>
        </w:rPr>
      </w:pPr>
      <w:r>
        <w:rPr>
          <w:b/>
          <w:spacing w:val="-2"/>
          <w:sz w:val="32"/>
        </w:rPr>
        <w:t>Giảng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viên</w:t>
      </w:r>
      <w:r>
        <w:rPr>
          <w:b/>
          <w:spacing w:val="-19"/>
          <w:sz w:val="32"/>
        </w:rPr>
        <w:t xml:space="preserve"> </w:t>
      </w:r>
      <w:r>
        <w:rPr>
          <w:b/>
          <w:spacing w:val="-2"/>
          <w:sz w:val="32"/>
        </w:rPr>
        <w:t>hướng</w:t>
      </w:r>
      <w:r>
        <w:rPr>
          <w:b/>
          <w:spacing w:val="-4"/>
          <w:sz w:val="32"/>
        </w:rPr>
        <w:t xml:space="preserve"> </w:t>
      </w:r>
      <w:r>
        <w:rPr>
          <w:b/>
          <w:spacing w:val="-5"/>
          <w:sz w:val="32"/>
        </w:rPr>
        <w:t>dẫn</w:t>
      </w:r>
      <w:r>
        <w:rPr>
          <w:b/>
          <w:sz w:val="32"/>
        </w:rPr>
        <w:tab/>
      </w:r>
      <w:r>
        <w:rPr>
          <w:spacing w:val="-4"/>
          <w:sz w:val="32"/>
        </w:rPr>
        <w:t>:</w:t>
      </w:r>
      <w:r w:rsidR="00EA08E8">
        <w:rPr>
          <w:spacing w:val="-4"/>
          <w:sz w:val="32"/>
          <w:lang w:val="en-US"/>
        </w:rPr>
        <w:t xml:space="preserve">Lê </w:t>
      </w:r>
      <w:proofErr w:type="spellStart"/>
      <w:r w:rsidR="00EA08E8">
        <w:rPr>
          <w:spacing w:val="-4"/>
          <w:sz w:val="32"/>
          <w:lang w:val="en-US"/>
        </w:rPr>
        <w:t>Nhựt</w:t>
      </w:r>
      <w:proofErr w:type="spellEnd"/>
      <w:r w:rsidR="00EA08E8">
        <w:rPr>
          <w:spacing w:val="-4"/>
          <w:sz w:val="32"/>
          <w:lang w:val="en-US"/>
        </w:rPr>
        <w:t xml:space="preserve"> Nam</w:t>
      </w:r>
    </w:p>
    <w:p w14:paraId="6F1711D4" w14:textId="3729C7B0" w:rsidR="00C63F6D" w:rsidRDefault="00000000">
      <w:pPr>
        <w:tabs>
          <w:tab w:val="left" w:pos="6094"/>
        </w:tabs>
        <w:spacing w:before="188"/>
        <w:ind w:left="962"/>
        <w:rPr>
          <w:spacing w:val="-10"/>
          <w:sz w:val="32"/>
          <w:lang w:val="en-US"/>
        </w:rPr>
      </w:pPr>
      <w:r>
        <w:rPr>
          <w:b/>
          <w:spacing w:val="-5"/>
          <w:sz w:val="32"/>
        </w:rPr>
        <w:t>Lớp</w:t>
      </w:r>
      <w:r>
        <w:rPr>
          <w:b/>
          <w:sz w:val="32"/>
        </w:rPr>
        <w:tab/>
      </w:r>
      <w:r>
        <w:rPr>
          <w:spacing w:val="-10"/>
          <w:sz w:val="32"/>
        </w:rPr>
        <w:t>:CQ2022</w:t>
      </w:r>
      <w:r w:rsidR="00E97025">
        <w:rPr>
          <w:spacing w:val="-10"/>
          <w:sz w:val="32"/>
          <w:lang w:val="en-US"/>
        </w:rPr>
        <w:t>/</w:t>
      </w:r>
      <w:r w:rsidR="00F14EC2">
        <w:rPr>
          <w:spacing w:val="-10"/>
          <w:sz w:val="32"/>
          <w:lang w:val="en-US"/>
        </w:rPr>
        <w:t>4</w:t>
      </w:r>
    </w:p>
    <w:p w14:paraId="129F59DB" w14:textId="453181D3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  <w:proofErr w:type="spellStart"/>
      <w:r>
        <w:rPr>
          <w:b/>
          <w:spacing w:val="-5"/>
          <w:sz w:val="32"/>
          <w:lang w:val="en-US"/>
        </w:rPr>
        <w:t>Nhóm</w:t>
      </w:r>
      <w:proofErr w:type="spellEnd"/>
      <w:r>
        <w:rPr>
          <w:b/>
          <w:spacing w:val="-5"/>
          <w:sz w:val="32"/>
          <w:lang w:val="en-US"/>
        </w:rPr>
        <w:t xml:space="preserve"> </w:t>
      </w:r>
      <w:proofErr w:type="spellStart"/>
      <w:r>
        <w:rPr>
          <w:b/>
          <w:spacing w:val="-5"/>
          <w:sz w:val="32"/>
          <w:lang w:val="en-US"/>
        </w:rPr>
        <w:t>sinh</w:t>
      </w:r>
      <w:proofErr w:type="spellEnd"/>
      <w:r>
        <w:rPr>
          <w:b/>
          <w:spacing w:val="-5"/>
          <w:sz w:val="32"/>
          <w:lang w:val="en-US"/>
        </w:rPr>
        <w:t xml:space="preserve"> </w:t>
      </w:r>
      <w:proofErr w:type="spellStart"/>
      <w:r>
        <w:rPr>
          <w:b/>
          <w:spacing w:val="-5"/>
          <w:sz w:val="32"/>
          <w:lang w:val="en-US"/>
        </w:rPr>
        <w:t>viên</w:t>
      </w:r>
      <w:proofErr w:type="spellEnd"/>
      <w:r>
        <w:rPr>
          <w:b/>
          <w:spacing w:val="-5"/>
          <w:sz w:val="32"/>
          <w:lang w:val="en-US"/>
        </w:rPr>
        <w:t xml:space="preserve"> </w:t>
      </w:r>
      <w:proofErr w:type="spellStart"/>
      <w:r>
        <w:rPr>
          <w:b/>
          <w:spacing w:val="-5"/>
          <w:sz w:val="32"/>
          <w:lang w:val="en-US"/>
        </w:rPr>
        <w:t>thực</w:t>
      </w:r>
      <w:proofErr w:type="spellEnd"/>
      <w:r>
        <w:rPr>
          <w:b/>
          <w:spacing w:val="-5"/>
          <w:sz w:val="32"/>
          <w:lang w:val="en-US"/>
        </w:rPr>
        <w:t xml:space="preserve"> </w:t>
      </w:r>
      <w:proofErr w:type="spellStart"/>
      <w:r>
        <w:rPr>
          <w:b/>
          <w:spacing w:val="-5"/>
          <w:sz w:val="32"/>
          <w:lang w:val="en-US"/>
        </w:rPr>
        <w:t>hiện</w:t>
      </w:r>
      <w:proofErr w:type="spellEnd"/>
      <w:proofErr w:type="gramStart"/>
      <w:r>
        <w:rPr>
          <w:sz w:val="32"/>
          <w:lang w:val="en-US"/>
        </w:rPr>
        <w:tab/>
        <w:t>:Nguyễn</w:t>
      </w:r>
      <w:proofErr w:type="gramEnd"/>
      <w:r>
        <w:rPr>
          <w:sz w:val="32"/>
          <w:lang w:val="en-US"/>
        </w:rPr>
        <w:t xml:space="preserve"> Duy Lâm- 22120181</w:t>
      </w:r>
    </w:p>
    <w:p w14:paraId="1BB5A984" w14:textId="2E2C9ABE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  <w:r>
        <w:rPr>
          <w:b/>
          <w:spacing w:val="-5"/>
          <w:sz w:val="32"/>
          <w:lang w:val="en-US"/>
        </w:rPr>
        <w:tab/>
      </w:r>
      <w:r>
        <w:rPr>
          <w:sz w:val="32"/>
          <w:lang w:val="en-US"/>
        </w:rPr>
        <w:t xml:space="preserve"> Huỳnh </w:t>
      </w:r>
      <w:proofErr w:type="spellStart"/>
      <w:r>
        <w:rPr>
          <w:sz w:val="32"/>
          <w:lang w:val="en-US"/>
        </w:rPr>
        <w:t>Tấn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Lộc</w:t>
      </w:r>
      <w:proofErr w:type="spellEnd"/>
      <w:r>
        <w:rPr>
          <w:sz w:val="32"/>
          <w:lang w:val="en-US"/>
        </w:rPr>
        <w:t>- 22120186</w:t>
      </w:r>
    </w:p>
    <w:p w14:paraId="2BE933F0" w14:textId="75E5AA73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  <w:r>
        <w:rPr>
          <w:sz w:val="32"/>
          <w:lang w:val="en-US"/>
        </w:rPr>
        <w:tab/>
        <w:t xml:space="preserve"> Đinh Viết Lợi- 22120188</w:t>
      </w:r>
    </w:p>
    <w:p w14:paraId="691A689D" w14:textId="5EB2FC15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  <w:r>
        <w:rPr>
          <w:sz w:val="32"/>
          <w:lang w:val="en-US"/>
        </w:rPr>
        <w:tab/>
        <w:t xml:space="preserve"> Nguyễn </w:t>
      </w:r>
      <w:proofErr w:type="spellStart"/>
      <w:r>
        <w:rPr>
          <w:sz w:val="32"/>
          <w:lang w:val="en-US"/>
        </w:rPr>
        <w:t>Trần</w:t>
      </w:r>
      <w:proofErr w:type="spellEnd"/>
      <w:r>
        <w:rPr>
          <w:sz w:val="32"/>
          <w:lang w:val="en-US"/>
        </w:rPr>
        <w:t xml:space="preserve"> Lợi- 22120190</w:t>
      </w:r>
    </w:p>
    <w:p w14:paraId="7DEB5C4E" w14:textId="63329D65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</w:p>
    <w:p w14:paraId="00261AE6" w14:textId="77777777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</w:p>
    <w:p w14:paraId="22C2D5A8" w14:textId="77777777" w:rsidR="00F14EC2" w:rsidRDefault="00F14EC2">
      <w:pPr>
        <w:tabs>
          <w:tab w:val="left" w:pos="6094"/>
        </w:tabs>
        <w:spacing w:before="188"/>
        <w:ind w:left="962"/>
        <w:rPr>
          <w:sz w:val="32"/>
          <w:lang w:val="en-US"/>
        </w:rPr>
      </w:pPr>
    </w:p>
    <w:p w14:paraId="7646F2BE" w14:textId="77777777" w:rsidR="00F14EC2" w:rsidRDefault="00F14EC2" w:rsidP="00F14EC2">
      <w:pPr>
        <w:tabs>
          <w:tab w:val="left" w:pos="6094"/>
        </w:tabs>
        <w:spacing w:before="188"/>
        <w:ind w:left="2970"/>
        <w:rPr>
          <w:i/>
          <w:iCs/>
          <w:sz w:val="32"/>
          <w:lang w:val="en-US"/>
        </w:rPr>
      </w:pPr>
    </w:p>
    <w:p w14:paraId="6CDF40CC" w14:textId="77777777" w:rsidR="00F14EC2" w:rsidRDefault="00F14EC2" w:rsidP="00F14EC2">
      <w:pPr>
        <w:tabs>
          <w:tab w:val="left" w:pos="6094"/>
        </w:tabs>
        <w:spacing w:before="188"/>
        <w:ind w:left="2970"/>
        <w:rPr>
          <w:i/>
          <w:iCs/>
          <w:sz w:val="32"/>
          <w:lang w:val="en-US"/>
        </w:rPr>
      </w:pPr>
    </w:p>
    <w:p w14:paraId="272E6970" w14:textId="1ADB5F2F" w:rsidR="00F14EC2" w:rsidRPr="00F14EC2" w:rsidRDefault="00F14EC2" w:rsidP="00F14EC2">
      <w:pPr>
        <w:tabs>
          <w:tab w:val="left" w:pos="6094"/>
        </w:tabs>
        <w:spacing w:before="188"/>
        <w:ind w:left="2970"/>
        <w:rPr>
          <w:i/>
          <w:iCs/>
          <w:sz w:val="32"/>
          <w:lang w:val="en-US"/>
        </w:rPr>
      </w:pPr>
      <w:proofErr w:type="spellStart"/>
      <w:r w:rsidRPr="00F14EC2">
        <w:rPr>
          <w:i/>
          <w:iCs/>
          <w:sz w:val="32"/>
          <w:lang w:val="en-US"/>
        </w:rPr>
        <w:t>Hồ</w:t>
      </w:r>
      <w:proofErr w:type="spellEnd"/>
      <w:r w:rsidRPr="00F14EC2">
        <w:rPr>
          <w:i/>
          <w:iCs/>
          <w:sz w:val="32"/>
          <w:lang w:val="en-US"/>
        </w:rPr>
        <w:t xml:space="preserve"> Chí Minh, </w:t>
      </w:r>
      <w:proofErr w:type="spellStart"/>
      <w:r w:rsidRPr="00F14EC2">
        <w:rPr>
          <w:i/>
          <w:iCs/>
          <w:sz w:val="32"/>
          <w:lang w:val="en-US"/>
        </w:rPr>
        <w:t>ngày</w:t>
      </w:r>
      <w:proofErr w:type="spellEnd"/>
      <w:r w:rsidRPr="00F14EC2">
        <w:rPr>
          <w:i/>
          <w:iCs/>
          <w:sz w:val="32"/>
          <w:lang w:val="en-US"/>
        </w:rPr>
        <w:t xml:space="preserve"> 29 </w:t>
      </w:r>
      <w:proofErr w:type="spellStart"/>
      <w:r w:rsidRPr="00F14EC2">
        <w:rPr>
          <w:i/>
          <w:iCs/>
          <w:sz w:val="32"/>
          <w:lang w:val="en-US"/>
        </w:rPr>
        <w:t>tháng</w:t>
      </w:r>
      <w:proofErr w:type="spellEnd"/>
      <w:r w:rsidRPr="00F14EC2">
        <w:rPr>
          <w:i/>
          <w:iCs/>
          <w:sz w:val="32"/>
          <w:lang w:val="en-US"/>
        </w:rPr>
        <w:t xml:space="preserve"> 10 </w:t>
      </w:r>
      <w:proofErr w:type="spellStart"/>
      <w:r w:rsidRPr="00F14EC2">
        <w:rPr>
          <w:i/>
          <w:iCs/>
          <w:sz w:val="32"/>
          <w:lang w:val="en-US"/>
        </w:rPr>
        <w:t>năm</w:t>
      </w:r>
      <w:proofErr w:type="spellEnd"/>
      <w:r w:rsidRPr="00F14EC2">
        <w:rPr>
          <w:i/>
          <w:iCs/>
          <w:sz w:val="32"/>
          <w:lang w:val="en-US"/>
        </w:rPr>
        <w:t xml:space="preserve"> 2024</w:t>
      </w:r>
    </w:p>
    <w:p w14:paraId="7A618DAD" w14:textId="77777777" w:rsidR="00C63F6D" w:rsidRDefault="00C63F6D">
      <w:pPr>
        <w:rPr>
          <w:sz w:val="32"/>
        </w:rPr>
      </w:pPr>
    </w:p>
    <w:p w14:paraId="789203A2" w14:textId="77777777" w:rsidR="0017324B" w:rsidRPr="0017324B" w:rsidRDefault="0017324B" w:rsidP="0017324B">
      <w:pPr>
        <w:rPr>
          <w:sz w:val="32"/>
        </w:rPr>
      </w:pPr>
    </w:p>
    <w:p w14:paraId="080E28A9" w14:textId="77777777" w:rsidR="0017324B" w:rsidRPr="00F14EC2" w:rsidRDefault="0017324B" w:rsidP="0017324B">
      <w:pPr>
        <w:rPr>
          <w:sz w:val="32"/>
          <w:lang w:val="en-US"/>
        </w:rPr>
        <w:sectPr w:rsidR="0017324B" w:rsidRPr="00F14EC2" w:rsidSect="00E401AF">
          <w:headerReference w:type="default" r:id="rId14"/>
          <w:type w:val="continuous"/>
          <w:pgSz w:w="12240" w:h="15840"/>
          <w:pgMar w:top="1200" w:right="580" w:bottom="280" w:left="800" w:header="731" w:footer="0" w:gutter="0"/>
          <w:pgNumType w:start="1"/>
          <w:cols w:space="720"/>
        </w:sectPr>
      </w:pPr>
    </w:p>
    <w:p w14:paraId="223AA114" w14:textId="77777777" w:rsidR="00C63F6D" w:rsidRPr="00CE1B36" w:rsidRDefault="00000000" w:rsidP="00CE1B36">
      <w:pPr>
        <w:jc w:val="center"/>
        <w:rPr>
          <w:b/>
          <w:bCs/>
          <w:sz w:val="36"/>
          <w:szCs w:val="36"/>
        </w:rPr>
      </w:pPr>
      <w:r w:rsidRPr="00CE1B36">
        <w:rPr>
          <w:b/>
          <w:bCs/>
          <w:spacing w:val="-4"/>
          <w:sz w:val="36"/>
          <w:szCs w:val="36"/>
        </w:rPr>
        <w:lastRenderedPageBreak/>
        <w:t>MỤC</w:t>
      </w:r>
      <w:r w:rsidRPr="00CE1B36">
        <w:rPr>
          <w:b/>
          <w:bCs/>
          <w:spacing w:val="-17"/>
          <w:sz w:val="36"/>
          <w:szCs w:val="36"/>
        </w:rPr>
        <w:t xml:space="preserve"> </w:t>
      </w:r>
      <w:r w:rsidRPr="00CE1B36">
        <w:rPr>
          <w:b/>
          <w:bCs/>
          <w:spacing w:val="-5"/>
          <w:sz w:val="36"/>
          <w:szCs w:val="36"/>
        </w:rPr>
        <w:t>LỤC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495080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D961F" w14:textId="0D1C9456" w:rsidR="001D47E4" w:rsidRDefault="001D47E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7C1D7E7" w14:textId="476E34B0" w:rsidR="00E80579" w:rsidRDefault="001D47E4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49027" w:history="1">
            <w:r w:rsidR="00E80579" w:rsidRPr="008671F8">
              <w:rPr>
                <w:rStyle w:val="Hyperlink"/>
                <w:noProof/>
              </w:rPr>
              <w:t>PHẦN 1: BÁ</w:t>
            </w:r>
            <w:r w:rsidR="00E80579" w:rsidRPr="008671F8">
              <w:rPr>
                <w:rStyle w:val="Hyperlink"/>
                <w:noProof/>
                <w:lang w:val="en-US"/>
              </w:rPr>
              <w:t xml:space="preserve">O </w:t>
            </w:r>
            <w:r w:rsidR="00E80579" w:rsidRPr="008671F8">
              <w:rPr>
                <w:rStyle w:val="Hyperlink"/>
                <w:noProof/>
              </w:rPr>
              <w:t xml:space="preserve">CÁO </w:t>
            </w:r>
            <w:r w:rsidR="00E80579" w:rsidRPr="008671F8">
              <w:rPr>
                <w:rStyle w:val="Hyperlink"/>
                <w:noProof/>
                <w:lang w:val="en-US"/>
              </w:rPr>
              <w:t>NHÓM</w:t>
            </w:r>
            <w:r w:rsidR="00E80579">
              <w:rPr>
                <w:noProof/>
                <w:webHidden/>
              </w:rPr>
              <w:tab/>
            </w:r>
            <w:r w:rsidR="00E80579">
              <w:rPr>
                <w:noProof/>
                <w:webHidden/>
              </w:rPr>
              <w:fldChar w:fldCharType="begin"/>
            </w:r>
            <w:r w:rsidR="00E80579">
              <w:rPr>
                <w:noProof/>
                <w:webHidden/>
              </w:rPr>
              <w:instrText xml:space="preserve"> PAGEREF _Toc181349027 \h </w:instrText>
            </w:r>
            <w:r w:rsidR="00E80579">
              <w:rPr>
                <w:noProof/>
                <w:webHidden/>
              </w:rPr>
            </w:r>
            <w:r w:rsidR="00E80579">
              <w:rPr>
                <w:noProof/>
                <w:webHidden/>
              </w:rPr>
              <w:fldChar w:fldCharType="separate"/>
            </w:r>
            <w:r w:rsidR="00E80579">
              <w:rPr>
                <w:noProof/>
                <w:webHidden/>
              </w:rPr>
              <w:t>1</w:t>
            </w:r>
            <w:r w:rsidR="00E80579">
              <w:rPr>
                <w:noProof/>
                <w:webHidden/>
              </w:rPr>
              <w:fldChar w:fldCharType="end"/>
            </w:r>
          </w:hyperlink>
        </w:p>
        <w:p w14:paraId="32846713" w14:textId="12CAE4B9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28" w:history="1">
            <w:r w:rsidRPr="008671F8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198C" w14:textId="0F4ADE34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29" w:history="1">
            <w:r w:rsidRPr="008671F8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DAF1" w14:textId="1BC30C41" w:rsidR="00E80579" w:rsidRDefault="00E80579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0" w:history="1">
            <w:r w:rsidRPr="008671F8">
              <w:rPr>
                <w:rStyle w:val="Hyperlink"/>
                <w:noProof/>
                <w:lang w:val="en-US"/>
              </w:rPr>
              <w:t>PHẦN 2:  TỔNG QUA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032C" w14:textId="6E919BB3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1" w:history="1">
            <w:r w:rsidRPr="008671F8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B4F6" w14:textId="44F636D9" w:rsidR="00E80579" w:rsidRDefault="00E8057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2" w:history="1">
            <w:r w:rsidRPr="008671F8">
              <w:rPr>
                <w:rStyle w:val="Hyperlink"/>
                <w:b/>
                <w:bCs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b/>
                <w:bCs/>
                <w:noProof/>
                <w:lang w:val="en-US"/>
              </w:rPr>
              <w:t>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EC27" w14:textId="6C789CCB" w:rsidR="00E80579" w:rsidRDefault="00E80579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3" w:history="1">
            <w:r w:rsidRPr="008671F8">
              <w:rPr>
                <w:rStyle w:val="Hyperlink"/>
                <w:b/>
                <w:bCs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b/>
                <w:bCs/>
                <w:noProof/>
                <w:lang w:val="en-US"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6324" w14:textId="5DCD62BF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4" w:history="1">
            <w:r w:rsidRPr="008671F8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Đánh giá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4726" w14:textId="45A8B87D" w:rsidR="00E80579" w:rsidRDefault="00E80579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5" w:history="1">
            <w:r w:rsidRPr="008671F8">
              <w:rPr>
                <w:rStyle w:val="Hyperlink"/>
                <w:noProof/>
                <w:lang w:val="en-US"/>
              </w:rPr>
              <w:t>PHẦN 3: BÁO CÁO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6C4D" w14:textId="38176478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6" w:history="1">
            <w:r w:rsidRPr="008671F8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843C" w14:textId="0687AC36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7" w:history="1">
            <w:r w:rsidRPr="008671F8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Khám ph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EFD3" w14:textId="43AAD7EE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8" w:history="1">
            <w:r w:rsidRPr="008671F8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Trực quan và ý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5F93" w14:textId="3492B260" w:rsidR="00E80579" w:rsidRDefault="00E80579">
          <w:pPr>
            <w:pStyle w:val="TOC1"/>
            <w:tabs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39" w:history="1">
            <w:r w:rsidRPr="008671F8">
              <w:rPr>
                <w:rStyle w:val="Hyperlink"/>
                <w:noProof/>
                <w:lang w:val="en-US"/>
              </w:rPr>
              <w:t>PHẦN 4: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4FDD" w14:textId="30CB95E4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40" w:history="1">
            <w:r w:rsidRPr="008671F8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Tài liệ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9360" w14:textId="29F8E2AD" w:rsidR="00E80579" w:rsidRDefault="00E80579">
          <w:pPr>
            <w:pStyle w:val="TOC2"/>
            <w:tabs>
              <w:tab w:val="left" w:pos="1378"/>
              <w:tab w:val="right" w:leader="dot" w:pos="108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349041" w:history="1">
            <w:r w:rsidRPr="008671F8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8671F8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DB76" w14:textId="6B7F854A" w:rsidR="001D47E4" w:rsidRDefault="001D47E4">
          <w:r>
            <w:rPr>
              <w:b/>
              <w:bCs/>
              <w:noProof/>
            </w:rPr>
            <w:fldChar w:fldCharType="end"/>
          </w:r>
        </w:p>
      </w:sdtContent>
    </w:sdt>
    <w:p w14:paraId="57CA35E2" w14:textId="42D4BFAB" w:rsidR="00841D5B" w:rsidRDefault="00841D5B">
      <w:pPr>
        <w:rPr>
          <w:sz w:val="28"/>
          <w:lang w:val="en-US"/>
        </w:rPr>
      </w:pPr>
    </w:p>
    <w:p w14:paraId="7AC23489" w14:textId="7EF7CB00" w:rsidR="00841D5B" w:rsidRDefault="00000000" w:rsidP="00541DD7">
      <w:pPr>
        <w:pStyle w:val="BodyText"/>
        <w:spacing w:before="120" w:after="120"/>
        <w:jc w:val="center"/>
        <w:outlineLvl w:val="0"/>
        <w:rPr>
          <w:b/>
          <w:bCs/>
          <w:sz w:val="36"/>
          <w:lang w:val="en-US"/>
        </w:rPr>
      </w:pPr>
      <w:bookmarkStart w:id="0" w:name="_Toc181305578"/>
      <w:bookmarkStart w:id="1" w:name="_Toc181349027"/>
      <w:r w:rsidRPr="00841D5B">
        <w:rPr>
          <w:b/>
          <w:bCs/>
          <w:sz w:val="36"/>
        </w:rPr>
        <w:t>PHẦN 1: BÁ</w:t>
      </w:r>
      <w:r w:rsidR="00841D5B">
        <w:rPr>
          <w:b/>
          <w:bCs/>
          <w:sz w:val="36"/>
          <w:lang w:val="en-US"/>
        </w:rPr>
        <w:t xml:space="preserve">O </w:t>
      </w:r>
      <w:r w:rsidRPr="00841D5B">
        <w:rPr>
          <w:b/>
          <w:bCs/>
          <w:sz w:val="36"/>
        </w:rPr>
        <w:t xml:space="preserve">CÁO </w:t>
      </w:r>
      <w:r w:rsidR="00F14EC2">
        <w:rPr>
          <w:b/>
          <w:bCs/>
          <w:sz w:val="36"/>
          <w:lang w:val="en-US"/>
        </w:rPr>
        <w:t>NHÓM</w:t>
      </w:r>
      <w:bookmarkEnd w:id="0"/>
      <w:bookmarkEnd w:id="1"/>
    </w:p>
    <w:p w14:paraId="0CCBA31E" w14:textId="4FFAF9B0" w:rsidR="002D6036" w:rsidRDefault="002D6036" w:rsidP="00541DD7">
      <w:pPr>
        <w:pStyle w:val="BodyText"/>
        <w:numPr>
          <w:ilvl w:val="0"/>
          <w:numId w:val="16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2" w:name="_Toc181305579"/>
      <w:bookmarkStart w:id="3" w:name="_Toc181349028"/>
      <w:r>
        <w:rPr>
          <w:b/>
          <w:bCs/>
          <w:sz w:val="36"/>
          <w:lang w:val="en-US"/>
        </w:rPr>
        <w:t xml:space="preserve">Thông tin </w:t>
      </w:r>
      <w:proofErr w:type="spellStart"/>
      <w:r>
        <w:rPr>
          <w:b/>
          <w:bCs/>
          <w:sz w:val="36"/>
          <w:lang w:val="en-US"/>
        </w:rPr>
        <w:t>thành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viên</w:t>
      </w:r>
      <w:bookmarkEnd w:id="2"/>
      <w:bookmarkEnd w:id="3"/>
      <w:proofErr w:type="spellEnd"/>
    </w:p>
    <w:p w14:paraId="38C20B91" w14:textId="77777777" w:rsidR="00E401AF" w:rsidRDefault="00E401AF" w:rsidP="00541DD7">
      <w:pPr>
        <w:pStyle w:val="BodyText"/>
        <w:spacing w:before="120" w:after="120"/>
        <w:ind w:left="1080"/>
        <w:rPr>
          <w:b/>
          <w:bCs/>
          <w:sz w:val="36"/>
          <w:lang w:val="en-US"/>
        </w:rPr>
      </w:pPr>
    </w:p>
    <w:tbl>
      <w:tblPr>
        <w:tblStyle w:val="TableGrid"/>
        <w:tblW w:w="10890" w:type="dxa"/>
        <w:tblInd w:w="288" w:type="dxa"/>
        <w:tblLook w:val="04A0" w:firstRow="1" w:lastRow="0" w:firstColumn="1" w:lastColumn="0" w:noHBand="0" w:noVBand="1"/>
      </w:tblPr>
      <w:tblGrid>
        <w:gridCol w:w="1504"/>
        <w:gridCol w:w="2331"/>
        <w:gridCol w:w="4028"/>
        <w:gridCol w:w="3027"/>
      </w:tblGrid>
      <w:tr w:rsidR="002D6036" w14:paraId="43B171AE" w14:textId="77777777" w:rsidTr="00E401AF">
        <w:tc>
          <w:tcPr>
            <w:tcW w:w="15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58E6D6F" w14:textId="3B8FE885" w:rsidR="002D6036" w:rsidRPr="002D6036" w:rsidRDefault="002D6036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r w:rsidRPr="002D6036">
              <w:rPr>
                <w:lang w:val="en-US"/>
              </w:rPr>
              <w:t>MSSV</w:t>
            </w:r>
          </w:p>
        </w:tc>
        <w:tc>
          <w:tcPr>
            <w:tcW w:w="252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408F47F" w14:textId="50FD8820" w:rsidR="002D6036" w:rsidRPr="002D6036" w:rsidRDefault="002D6036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 w:rsidRPr="002D6036">
              <w:rPr>
                <w:lang w:val="en-US"/>
              </w:rPr>
              <w:t>Họ</w:t>
            </w:r>
            <w:proofErr w:type="spellEnd"/>
            <w:r w:rsidRPr="002D6036">
              <w:rPr>
                <w:lang w:val="en-US"/>
              </w:rPr>
              <w:t xml:space="preserve"> </w:t>
            </w:r>
            <w:proofErr w:type="spellStart"/>
            <w:r w:rsidRPr="002D6036">
              <w:rPr>
                <w:lang w:val="en-US"/>
              </w:rPr>
              <w:t>và</w:t>
            </w:r>
            <w:proofErr w:type="spellEnd"/>
            <w:r w:rsidRPr="002D6036">
              <w:rPr>
                <w:lang w:val="en-US"/>
              </w:rPr>
              <w:t xml:space="preserve"> </w:t>
            </w:r>
            <w:proofErr w:type="spellStart"/>
            <w:r w:rsidRPr="002D6036">
              <w:rPr>
                <w:lang w:val="en-US"/>
              </w:rPr>
              <w:t>tên</w:t>
            </w:r>
            <w:proofErr w:type="spellEnd"/>
          </w:p>
        </w:tc>
        <w:tc>
          <w:tcPr>
            <w:tcW w:w="347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26987651" w14:textId="6E7D94F5" w:rsidR="002D6036" w:rsidRPr="002D6036" w:rsidRDefault="002D6036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36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1FFD485" w14:textId="015C2BBB" w:rsidR="002D6036" w:rsidRPr="002D6036" w:rsidRDefault="002D6036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ai </w:t>
            </w:r>
            <w:proofErr w:type="spellStart"/>
            <w:r>
              <w:rPr>
                <w:lang w:val="en-US"/>
              </w:rPr>
              <w:t>trò</w:t>
            </w:r>
            <w:proofErr w:type="spellEnd"/>
            <w:r w:rsidR="00E401AF">
              <w:rPr>
                <w:lang w:val="en-US"/>
              </w:rPr>
              <w:t xml:space="preserve"> </w:t>
            </w:r>
            <w:proofErr w:type="spellStart"/>
            <w:r w:rsidR="00E401AF">
              <w:rPr>
                <w:lang w:val="en-US"/>
              </w:rPr>
              <w:t>chính</w:t>
            </w:r>
            <w:proofErr w:type="spellEnd"/>
          </w:p>
        </w:tc>
      </w:tr>
      <w:tr w:rsidR="002D6036" w14:paraId="50087B2C" w14:textId="77777777" w:rsidTr="00E401AF">
        <w:tc>
          <w:tcPr>
            <w:tcW w:w="1530" w:type="dxa"/>
            <w:tcBorders>
              <w:top w:val="single" w:sz="6" w:space="0" w:color="FFFFFF" w:themeColor="background1"/>
            </w:tcBorders>
          </w:tcPr>
          <w:p w14:paraId="0962F602" w14:textId="673B16FD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81</w:t>
            </w:r>
          </w:p>
        </w:tc>
        <w:tc>
          <w:tcPr>
            <w:tcW w:w="2520" w:type="dxa"/>
            <w:tcBorders>
              <w:top w:val="single" w:sz="6" w:space="0" w:color="FFFFFF" w:themeColor="background1"/>
            </w:tcBorders>
          </w:tcPr>
          <w:p w14:paraId="34845D61" w14:textId="2B25613F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guyễn Duy Lâm</w:t>
            </w:r>
          </w:p>
        </w:tc>
        <w:tc>
          <w:tcPr>
            <w:tcW w:w="3475" w:type="dxa"/>
            <w:tcBorders>
              <w:top w:val="single" w:sz="6" w:space="0" w:color="FFFFFF" w:themeColor="background1"/>
            </w:tcBorders>
          </w:tcPr>
          <w:p w14:paraId="54FF23FC" w14:textId="6DFBEE78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81@student.hcmus.edu.vn</w:t>
            </w:r>
          </w:p>
        </w:tc>
        <w:tc>
          <w:tcPr>
            <w:tcW w:w="3365" w:type="dxa"/>
            <w:tcBorders>
              <w:top w:val="single" w:sz="6" w:space="0" w:color="FFFFFF" w:themeColor="background1"/>
            </w:tcBorders>
          </w:tcPr>
          <w:p w14:paraId="5B145AE7" w14:textId="304D3FC8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2D6036" w14:paraId="3CEFF759" w14:textId="77777777" w:rsidTr="002D6036">
        <w:tc>
          <w:tcPr>
            <w:tcW w:w="1530" w:type="dxa"/>
          </w:tcPr>
          <w:p w14:paraId="706A399F" w14:textId="0ED00A58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86</w:t>
            </w:r>
          </w:p>
        </w:tc>
        <w:tc>
          <w:tcPr>
            <w:tcW w:w="2520" w:type="dxa"/>
          </w:tcPr>
          <w:p w14:paraId="36318585" w14:textId="769C9E83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Huỳnh </w:t>
            </w:r>
            <w:proofErr w:type="spellStart"/>
            <w:r>
              <w:rPr>
                <w:lang w:val="en-US"/>
              </w:rPr>
              <w:t>T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ộc</w:t>
            </w:r>
            <w:proofErr w:type="spellEnd"/>
          </w:p>
        </w:tc>
        <w:tc>
          <w:tcPr>
            <w:tcW w:w="3475" w:type="dxa"/>
          </w:tcPr>
          <w:p w14:paraId="24DC036E" w14:textId="2E673B62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86@student.hcmus.edu.vn</w:t>
            </w:r>
          </w:p>
        </w:tc>
        <w:tc>
          <w:tcPr>
            <w:tcW w:w="3365" w:type="dxa"/>
          </w:tcPr>
          <w:p w14:paraId="277C4AB6" w14:textId="62AD601E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2D6036" w14:paraId="22675020" w14:textId="77777777" w:rsidTr="002D6036">
        <w:tc>
          <w:tcPr>
            <w:tcW w:w="1530" w:type="dxa"/>
          </w:tcPr>
          <w:p w14:paraId="5CF0D42B" w14:textId="5DDF5BE9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88</w:t>
            </w:r>
          </w:p>
        </w:tc>
        <w:tc>
          <w:tcPr>
            <w:tcW w:w="2520" w:type="dxa"/>
          </w:tcPr>
          <w:p w14:paraId="1E08505D" w14:textId="6F4BECA8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Đinh Viết Lợi</w:t>
            </w:r>
          </w:p>
        </w:tc>
        <w:tc>
          <w:tcPr>
            <w:tcW w:w="3475" w:type="dxa"/>
          </w:tcPr>
          <w:p w14:paraId="3FFFB1FD" w14:textId="4E86816A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88@student.hcmus.edu.vn</w:t>
            </w:r>
          </w:p>
        </w:tc>
        <w:tc>
          <w:tcPr>
            <w:tcW w:w="3365" w:type="dxa"/>
          </w:tcPr>
          <w:p w14:paraId="4F5C0536" w14:textId="1E94B02D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2D6036" w14:paraId="14359D7F" w14:textId="77777777" w:rsidTr="002D6036">
        <w:tc>
          <w:tcPr>
            <w:tcW w:w="1530" w:type="dxa"/>
          </w:tcPr>
          <w:p w14:paraId="7D87E6B4" w14:textId="1FD5ED88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90</w:t>
            </w:r>
          </w:p>
        </w:tc>
        <w:tc>
          <w:tcPr>
            <w:tcW w:w="2520" w:type="dxa"/>
          </w:tcPr>
          <w:p w14:paraId="61AA802C" w14:textId="209DF8D3" w:rsidR="002D6036" w:rsidRPr="002D6036" w:rsidRDefault="00E401AF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Lợi</w:t>
            </w:r>
          </w:p>
        </w:tc>
        <w:tc>
          <w:tcPr>
            <w:tcW w:w="3475" w:type="dxa"/>
          </w:tcPr>
          <w:p w14:paraId="650410B1" w14:textId="24E652AC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2120190@student.hcmus.edu.vn</w:t>
            </w:r>
          </w:p>
        </w:tc>
        <w:tc>
          <w:tcPr>
            <w:tcW w:w="3365" w:type="dxa"/>
          </w:tcPr>
          <w:p w14:paraId="6801480A" w14:textId="493783FE" w:rsidR="002D6036" w:rsidRPr="002D6036" w:rsidRDefault="002D6036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</w:tbl>
    <w:p w14:paraId="110A803D" w14:textId="77777777" w:rsidR="002D6036" w:rsidRDefault="002D6036" w:rsidP="00541DD7">
      <w:pPr>
        <w:pStyle w:val="BodyText"/>
        <w:spacing w:before="120" w:after="120"/>
        <w:rPr>
          <w:b/>
          <w:bCs/>
          <w:sz w:val="36"/>
          <w:lang w:val="en-US"/>
        </w:rPr>
      </w:pPr>
    </w:p>
    <w:p w14:paraId="46345613" w14:textId="201AF3A9" w:rsidR="002D6036" w:rsidRDefault="002D6036" w:rsidP="00541DD7">
      <w:pPr>
        <w:pStyle w:val="BodyText"/>
        <w:numPr>
          <w:ilvl w:val="0"/>
          <w:numId w:val="16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4" w:name="_Toc181305580"/>
      <w:bookmarkStart w:id="5" w:name="_Toc181349029"/>
      <w:proofErr w:type="spellStart"/>
      <w:r>
        <w:rPr>
          <w:b/>
          <w:bCs/>
          <w:sz w:val="36"/>
          <w:lang w:val="en-US"/>
        </w:rPr>
        <w:t>Phân</w:t>
      </w:r>
      <w:proofErr w:type="spellEnd"/>
      <w:r>
        <w:rPr>
          <w:b/>
          <w:bCs/>
          <w:sz w:val="36"/>
          <w:lang w:val="en-US"/>
        </w:rPr>
        <w:t xml:space="preserve"> chia </w:t>
      </w:r>
      <w:proofErr w:type="spellStart"/>
      <w:r>
        <w:rPr>
          <w:b/>
          <w:bCs/>
          <w:sz w:val="36"/>
          <w:lang w:val="en-US"/>
        </w:rPr>
        <w:t>công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việc</w:t>
      </w:r>
      <w:bookmarkEnd w:id="4"/>
      <w:bookmarkEnd w:id="5"/>
      <w:proofErr w:type="spellEnd"/>
    </w:p>
    <w:p w14:paraId="6B5A38CC" w14:textId="77777777" w:rsidR="00D64D5C" w:rsidRDefault="00D64D5C" w:rsidP="00541DD7">
      <w:pPr>
        <w:pStyle w:val="BodyText"/>
        <w:spacing w:before="120" w:after="120"/>
        <w:ind w:left="1080"/>
        <w:rPr>
          <w:b/>
          <w:bCs/>
          <w:sz w:val="36"/>
          <w:lang w:val="en-US"/>
        </w:rPr>
      </w:pPr>
    </w:p>
    <w:tbl>
      <w:tblPr>
        <w:tblStyle w:val="TableGrid"/>
        <w:tblW w:w="11700" w:type="dxa"/>
        <w:tblInd w:w="-252" w:type="dxa"/>
        <w:tblLook w:val="04A0" w:firstRow="1" w:lastRow="0" w:firstColumn="1" w:lastColumn="0" w:noHBand="0" w:noVBand="1"/>
      </w:tblPr>
      <w:tblGrid>
        <w:gridCol w:w="1800"/>
        <w:gridCol w:w="1800"/>
        <w:gridCol w:w="1440"/>
        <w:gridCol w:w="1440"/>
        <w:gridCol w:w="3060"/>
        <w:gridCol w:w="2160"/>
      </w:tblGrid>
      <w:tr w:rsidR="00FD5FEC" w14:paraId="1C44BD01" w14:textId="71B9DC94" w:rsidTr="00D64D5C">
        <w:tc>
          <w:tcPr>
            <w:tcW w:w="18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2BEF235F" w14:textId="550A1EDE" w:rsidR="001336EB" w:rsidRPr="001336EB" w:rsidRDefault="001336EB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 w:rsidRPr="001336EB">
              <w:rPr>
                <w:lang w:val="en-US"/>
              </w:rPr>
              <w:lastRenderedPageBreak/>
              <w:t>Nội</w:t>
            </w:r>
            <w:proofErr w:type="spellEnd"/>
            <w:r w:rsidRPr="001336EB">
              <w:rPr>
                <w:lang w:val="en-US"/>
              </w:rPr>
              <w:t xml:space="preserve"> dung </w:t>
            </w:r>
            <w:proofErr w:type="spellStart"/>
            <w:r w:rsidRPr="001336EB">
              <w:rPr>
                <w:lang w:val="en-US"/>
              </w:rPr>
              <w:t>công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việc</w:t>
            </w:r>
            <w:proofErr w:type="spellEnd"/>
          </w:p>
        </w:tc>
        <w:tc>
          <w:tcPr>
            <w:tcW w:w="180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02CC496" w14:textId="103E7BA5" w:rsidR="001336EB" w:rsidRPr="001336EB" w:rsidRDefault="001336EB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 w:rsidRPr="001336EB">
              <w:rPr>
                <w:lang w:val="en-US"/>
              </w:rPr>
              <w:t>Người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phụ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trách</w:t>
            </w:r>
            <w:proofErr w:type="spellEnd"/>
          </w:p>
        </w:tc>
        <w:tc>
          <w:tcPr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207E7680" w14:textId="01DEAEED" w:rsidR="001336EB" w:rsidRPr="001336EB" w:rsidRDefault="001336EB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 w:rsidRPr="001336EB">
              <w:rPr>
                <w:lang w:val="en-US"/>
              </w:rPr>
              <w:t>Thời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gian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bắt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đầu</w:t>
            </w:r>
            <w:proofErr w:type="spellEnd"/>
          </w:p>
        </w:tc>
        <w:tc>
          <w:tcPr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2E94D555" w14:textId="12A27FC1" w:rsidR="001336EB" w:rsidRPr="001336EB" w:rsidRDefault="001336EB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 w:rsidRPr="001336EB">
              <w:rPr>
                <w:lang w:val="en-US"/>
              </w:rPr>
              <w:t>Thời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gian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kết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thúc</w:t>
            </w:r>
            <w:proofErr w:type="spellEnd"/>
          </w:p>
        </w:tc>
        <w:tc>
          <w:tcPr>
            <w:tcW w:w="30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EC8E6A3" w14:textId="78AFFCA7" w:rsidR="001336EB" w:rsidRPr="001336EB" w:rsidRDefault="001336EB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 w:rsidRPr="001336EB">
              <w:rPr>
                <w:lang w:val="en-US"/>
              </w:rPr>
              <w:t>Kết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quả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mong</w:t>
            </w:r>
            <w:proofErr w:type="spellEnd"/>
            <w:r w:rsidRPr="001336EB">
              <w:rPr>
                <w:lang w:val="en-US"/>
              </w:rPr>
              <w:t xml:space="preserve"> </w:t>
            </w:r>
            <w:proofErr w:type="spellStart"/>
            <w:r w:rsidRPr="001336EB">
              <w:rPr>
                <w:lang w:val="en-US"/>
              </w:rPr>
              <w:t>muốn</w:t>
            </w:r>
            <w:proofErr w:type="spellEnd"/>
          </w:p>
        </w:tc>
        <w:tc>
          <w:tcPr>
            <w:tcW w:w="21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25007B1" w14:textId="5EE2AC44" w:rsidR="001336EB" w:rsidRPr="001336EB" w:rsidRDefault="001336EB" w:rsidP="00541DD7">
            <w:pPr>
              <w:pStyle w:val="BodyText"/>
              <w:spacing w:before="120"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D64D5C" w14:paraId="5EE84508" w14:textId="5343B065" w:rsidTr="00D64D5C">
        <w:tc>
          <w:tcPr>
            <w:tcW w:w="1800" w:type="dxa"/>
            <w:tcBorders>
              <w:top w:val="single" w:sz="6" w:space="0" w:color="FFFFFF" w:themeColor="background1"/>
            </w:tcBorders>
          </w:tcPr>
          <w:p w14:paraId="14139546" w14:textId="2FF61443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FFFFFF" w:themeColor="background1"/>
            </w:tcBorders>
          </w:tcPr>
          <w:p w14:paraId="4E5263F6" w14:textId="7C5A5183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FFFFFF" w:themeColor="background1"/>
            </w:tcBorders>
          </w:tcPr>
          <w:p w14:paraId="49D1C3C9" w14:textId="45522B77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  <w:tcBorders>
              <w:top w:val="single" w:sz="6" w:space="0" w:color="FFFFFF" w:themeColor="background1"/>
            </w:tcBorders>
          </w:tcPr>
          <w:p w14:paraId="0F50D3AF" w14:textId="33D31ED2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FFFFFF" w:themeColor="background1"/>
            </w:tcBorders>
          </w:tcPr>
          <w:p w14:paraId="2AD59600" w14:textId="23133B35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FFFFFF" w:themeColor="background1"/>
            </w:tcBorders>
          </w:tcPr>
          <w:p w14:paraId="66D2FB24" w14:textId="370056EB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12F3EDFB" w14:textId="77777777" w:rsidTr="00D64D5C">
        <w:tc>
          <w:tcPr>
            <w:tcW w:w="1800" w:type="dxa"/>
          </w:tcPr>
          <w:p w14:paraId="44B8D40A" w14:textId="5341356B" w:rsidR="00B62DEC" w:rsidRPr="00B62DEC" w:rsidRDefault="00B62D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01AB5AC7" w14:textId="3527CF1C" w:rsidR="00B62DEC" w:rsidRPr="00B62DEC" w:rsidRDefault="00B62D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25C64149" w14:textId="72E7795D" w:rsidR="00B62DEC" w:rsidRPr="00B62DEC" w:rsidRDefault="00B62D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41C361D1" w14:textId="279DFC5E" w:rsidR="00B62DEC" w:rsidRPr="00B62DEC" w:rsidRDefault="00B62D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7F8C66AA" w14:textId="197B3B48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484B7C7F" w14:textId="0E7429FB" w:rsidR="00B62DEC" w:rsidRPr="00B62DEC" w:rsidRDefault="00B62D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02F79190" w14:textId="46F98CDD" w:rsidTr="00D64D5C">
        <w:tc>
          <w:tcPr>
            <w:tcW w:w="1800" w:type="dxa"/>
          </w:tcPr>
          <w:p w14:paraId="0FAD253E" w14:textId="3EF20AC2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007A6D21" w14:textId="326745EB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73B947E7" w14:textId="5CFEB4B4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26085C9C" w14:textId="4E9C4B39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29D59D12" w14:textId="07AB3852" w:rsidR="00FD5FEC" w:rsidRPr="00B62DEC" w:rsidRDefault="00FD5F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6E9DCCA1" w14:textId="77777777" w:rsidR="001336EB" w:rsidRPr="00B62DEC" w:rsidRDefault="001336EB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3332C3E0" w14:textId="77777777" w:rsidTr="00D64D5C">
        <w:tc>
          <w:tcPr>
            <w:tcW w:w="1800" w:type="dxa"/>
          </w:tcPr>
          <w:p w14:paraId="5B64B391" w14:textId="66517B6E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41499FC9" w14:textId="46DEA44A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4083C141" w14:textId="6DD60730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1999AF49" w14:textId="4565CF7F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37E640BD" w14:textId="66938BC4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174E5580" w14:textId="7777777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7972A54A" w14:textId="36C02E3B" w:rsidTr="00D64D5C">
        <w:tc>
          <w:tcPr>
            <w:tcW w:w="1800" w:type="dxa"/>
          </w:tcPr>
          <w:p w14:paraId="6E97E281" w14:textId="118147F4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53D95A9D" w14:textId="0AFFC6FB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54760B3B" w14:textId="7CF98211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4F99BA3D" w14:textId="13BE0CB0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578A8DE6" w14:textId="5EF90EEA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05BA5D16" w14:textId="7777777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1BA7EAEE" w14:textId="5991CBB0" w:rsidTr="00D64D5C">
        <w:tc>
          <w:tcPr>
            <w:tcW w:w="1800" w:type="dxa"/>
          </w:tcPr>
          <w:p w14:paraId="3E3C07F0" w14:textId="0D6D7BDD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20094600" w14:textId="2296C76E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1ECF303D" w14:textId="50E9560B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0D7A5D85" w14:textId="76C3CF01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2A626420" w14:textId="27B21B08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49400FB4" w14:textId="7777777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1D52C8FE" w14:textId="77777777" w:rsidTr="00D64D5C">
        <w:tc>
          <w:tcPr>
            <w:tcW w:w="1800" w:type="dxa"/>
          </w:tcPr>
          <w:p w14:paraId="39BCEF62" w14:textId="395A65C9" w:rsidR="004515A5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20384F55" w14:textId="26E85039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2B48235B" w14:textId="09F213A5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09812BBC" w14:textId="6CF83ABB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3B777E53" w14:textId="3C3589E7" w:rsidR="00FD5FEC" w:rsidRPr="00B62DEC" w:rsidRDefault="00FD5F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72360460" w14:textId="7777777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5F914AAF" w14:textId="39A75464" w:rsidTr="00D64D5C">
        <w:tc>
          <w:tcPr>
            <w:tcW w:w="1800" w:type="dxa"/>
          </w:tcPr>
          <w:p w14:paraId="13EC74FF" w14:textId="702A0DEA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71510784" w14:textId="35CC0D61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4C9A4B96" w14:textId="35A92A64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5652A46A" w14:textId="7A29EE55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3B7A5811" w14:textId="5BFFAA02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635D5EA9" w14:textId="7777777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6A5503C6" w14:textId="77777777" w:rsidTr="00D64D5C">
        <w:tc>
          <w:tcPr>
            <w:tcW w:w="1800" w:type="dxa"/>
          </w:tcPr>
          <w:p w14:paraId="16CC51CB" w14:textId="05730061" w:rsidR="004515A5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376AA5D9" w14:textId="5A5B8E68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11694C27" w14:textId="1A08B02E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0F9B313D" w14:textId="1217118B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4FBCA60F" w14:textId="6A8F2F50" w:rsidR="00FD5FEC" w:rsidRPr="00B62DEC" w:rsidRDefault="00FD5FEC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133B706F" w14:textId="1864B562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0DFCC03A" w14:textId="77777777" w:rsidTr="00D64D5C">
        <w:tc>
          <w:tcPr>
            <w:tcW w:w="1800" w:type="dxa"/>
          </w:tcPr>
          <w:p w14:paraId="120B7924" w14:textId="209119E9" w:rsidR="004515A5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5D331C2A" w14:textId="4614A1D4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0CCC590B" w14:textId="75E3FAAC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1680B00C" w14:textId="7CFFA182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61EE86E9" w14:textId="2DAA655E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16BA8E96" w14:textId="27E23F7D" w:rsidR="00FD5FEC" w:rsidRPr="00B62DEC" w:rsidRDefault="00FD5FEC" w:rsidP="00E80579">
            <w:pPr>
              <w:pStyle w:val="BodyText"/>
              <w:spacing w:before="120" w:after="120"/>
              <w:rPr>
                <w:lang w:val="en-US"/>
              </w:rPr>
            </w:pPr>
          </w:p>
        </w:tc>
      </w:tr>
      <w:tr w:rsidR="00D64D5C" w14:paraId="0FA97572" w14:textId="77777777" w:rsidTr="00D64D5C">
        <w:tc>
          <w:tcPr>
            <w:tcW w:w="1800" w:type="dxa"/>
          </w:tcPr>
          <w:p w14:paraId="06146733" w14:textId="31E53113" w:rsidR="004515A5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800" w:type="dxa"/>
          </w:tcPr>
          <w:p w14:paraId="57C7D369" w14:textId="5D8E29C4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280652B7" w14:textId="3A86B9AE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1440" w:type="dxa"/>
          </w:tcPr>
          <w:p w14:paraId="159FFBB8" w14:textId="659259AA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3060" w:type="dxa"/>
          </w:tcPr>
          <w:p w14:paraId="35886F07" w14:textId="799BB59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  <w:tc>
          <w:tcPr>
            <w:tcW w:w="2160" w:type="dxa"/>
          </w:tcPr>
          <w:p w14:paraId="4E182753" w14:textId="77777777" w:rsidR="004515A5" w:rsidRPr="00B62DEC" w:rsidRDefault="004515A5" w:rsidP="00541DD7">
            <w:pPr>
              <w:pStyle w:val="BodyText"/>
              <w:spacing w:before="120" w:after="120"/>
              <w:rPr>
                <w:lang w:val="en-US"/>
              </w:rPr>
            </w:pPr>
          </w:p>
        </w:tc>
      </w:tr>
    </w:tbl>
    <w:p w14:paraId="03F69B40" w14:textId="77777777" w:rsidR="002D6036" w:rsidRDefault="002D6036" w:rsidP="00541DD7">
      <w:pPr>
        <w:pStyle w:val="BodyText"/>
        <w:spacing w:before="120" w:after="120"/>
        <w:ind w:left="1080"/>
        <w:rPr>
          <w:b/>
          <w:bCs/>
          <w:sz w:val="36"/>
          <w:lang w:val="en-US"/>
        </w:rPr>
      </w:pPr>
    </w:p>
    <w:p w14:paraId="73325FF3" w14:textId="307D7600" w:rsidR="00F14EC2" w:rsidRDefault="00F14EC2" w:rsidP="00541DD7">
      <w:pPr>
        <w:pStyle w:val="BodyText"/>
        <w:spacing w:before="120" w:after="120"/>
        <w:jc w:val="center"/>
        <w:outlineLvl w:val="0"/>
        <w:rPr>
          <w:b/>
          <w:bCs/>
          <w:sz w:val="36"/>
          <w:lang w:val="en-US"/>
        </w:rPr>
      </w:pPr>
      <w:bookmarkStart w:id="6" w:name="_Toc181305581"/>
      <w:bookmarkStart w:id="7" w:name="_Toc181349030"/>
      <w:r>
        <w:rPr>
          <w:b/>
          <w:bCs/>
          <w:sz w:val="36"/>
          <w:lang w:val="en-US"/>
        </w:rPr>
        <w:t>PHẦN 2:  TỔNG QUAN ĐỒ ÁN</w:t>
      </w:r>
      <w:bookmarkEnd w:id="6"/>
      <w:bookmarkEnd w:id="7"/>
      <w:r>
        <w:rPr>
          <w:b/>
          <w:bCs/>
          <w:sz w:val="36"/>
          <w:lang w:val="en-US"/>
        </w:rPr>
        <w:t xml:space="preserve"> </w:t>
      </w:r>
    </w:p>
    <w:p w14:paraId="64F080AD" w14:textId="75B026D4" w:rsidR="00E401AF" w:rsidRDefault="00E401AF" w:rsidP="00541DD7">
      <w:pPr>
        <w:pStyle w:val="BodyText"/>
        <w:numPr>
          <w:ilvl w:val="0"/>
          <w:numId w:val="17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8" w:name="_Toc181305582"/>
      <w:bookmarkStart w:id="9" w:name="_Toc181349031"/>
      <w:proofErr w:type="spellStart"/>
      <w:r>
        <w:rPr>
          <w:b/>
          <w:bCs/>
          <w:sz w:val="36"/>
          <w:lang w:val="en-US"/>
        </w:rPr>
        <w:t>Yê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cầ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đồ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án</w:t>
      </w:r>
      <w:bookmarkEnd w:id="8"/>
      <w:bookmarkEnd w:id="9"/>
      <w:proofErr w:type="spellEnd"/>
    </w:p>
    <w:p w14:paraId="2998E8E4" w14:textId="29738DF8" w:rsidR="00E401AF" w:rsidRDefault="00E401AF" w:rsidP="00541DD7">
      <w:pPr>
        <w:pStyle w:val="BodyText"/>
        <w:numPr>
          <w:ilvl w:val="1"/>
          <w:numId w:val="17"/>
        </w:numPr>
        <w:spacing w:before="120" w:after="120"/>
        <w:outlineLvl w:val="2"/>
        <w:rPr>
          <w:b/>
          <w:bCs/>
          <w:sz w:val="36"/>
          <w:lang w:val="en-US"/>
        </w:rPr>
      </w:pPr>
      <w:bookmarkStart w:id="10" w:name="_Toc181305583"/>
      <w:bookmarkStart w:id="11" w:name="_Toc181349032"/>
      <w:proofErr w:type="spellStart"/>
      <w:r>
        <w:rPr>
          <w:b/>
          <w:bCs/>
          <w:sz w:val="36"/>
          <w:lang w:val="en-US"/>
        </w:rPr>
        <w:t>Giới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thiệ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đồ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án</w:t>
      </w:r>
      <w:bookmarkEnd w:id="10"/>
      <w:bookmarkEnd w:id="11"/>
      <w:proofErr w:type="spellEnd"/>
    </w:p>
    <w:p w14:paraId="0FC80239" w14:textId="3213435B" w:rsidR="006B2710" w:rsidRDefault="002073A6" w:rsidP="00E70BA5">
      <w:pPr>
        <w:pStyle w:val="BodyText"/>
        <w:numPr>
          <w:ilvl w:val="0"/>
          <w:numId w:val="22"/>
        </w:numPr>
        <w:spacing w:before="39"/>
        <w:ind w:left="1440"/>
        <w:rPr>
          <w:lang w:val="en-US"/>
        </w:rPr>
      </w:pPr>
      <w:proofErr w:type="spellStart"/>
      <w:r w:rsidRPr="002073A6">
        <w:rPr>
          <w:lang w:val="en-US"/>
        </w:rPr>
        <w:t>Đồ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án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được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thực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hiện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dựa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trên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yêu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cầu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của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đồ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án</w:t>
      </w:r>
      <w:proofErr w:type="spellEnd"/>
      <w:r w:rsidRPr="002073A6">
        <w:rPr>
          <w:lang w:val="en-US"/>
        </w:rPr>
        <w:t xml:space="preserve"> Lab 1-Search </w:t>
      </w:r>
      <w:proofErr w:type="spellStart"/>
      <w:r w:rsidRPr="002073A6">
        <w:rPr>
          <w:lang w:val="en-US"/>
        </w:rPr>
        <w:t>thuộc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lớp</w:t>
      </w:r>
      <w:proofErr w:type="spellEnd"/>
      <w:r w:rsidRPr="002073A6">
        <w:rPr>
          <w:lang w:val="en-US"/>
        </w:rPr>
        <w:t xml:space="preserve"> “</w:t>
      </w:r>
      <w:proofErr w:type="spellStart"/>
      <w:r w:rsidRPr="002073A6">
        <w:rPr>
          <w:lang w:val="en-US"/>
        </w:rPr>
        <w:t>Cơ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sở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trí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tuệ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nhân</w:t>
      </w:r>
      <w:proofErr w:type="spellEnd"/>
      <w:r w:rsidRPr="002073A6">
        <w:rPr>
          <w:lang w:val="en-US"/>
        </w:rPr>
        <w:t xml:space="preserve"> </w:t>
      </w:r>
      <w:proofErr w:type="spellStart"/>
      <w:r w:rsidRPr="002073A6">
        <w:rPr>
          <w:lang w:val="en-US"/>
        </w:rPr>
        <w:t>tạo</w:t>
      </w:r>
      <w:proofErr w:type="spellEnd"/>
      <w:r w:rsidRPr="002073A6">
        <w:rPr>
          <w:lang w:val="en-US"/>
        </w:rPr>
        <w:t xml:space="preserve">- CQ2022/4”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Khoa Học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Quốc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TP.HCM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2024-2025.</w:t>
      </w:r>
    </w:p>
    <w:p w14:paraId="69232C58" w14:textId="1BB2B27B" w:rsidR="002073A6" w:rsidRDefault="002073A6" w:rsidP="00E70BA5">
      <w:pPr>
        <w:pStyle w:val="BodyText"/>
        <w:numPr>
          <w:ilvl w:val="0"/>
          <w:numId w:val="22"/>
        </w:numPr>
        <w:spacing w:before="39"/>
        <w:ind w:left="1440"/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 w:rsidR="00E70BA5"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 w:rsidR="00E70BA5">
        <w:rPr>
          <w:lang w:val="en-US"/>
        </w:rPr>
        <w:t xml:space="preserve">khoa </w:t>
      </w:r>
      <w:proofErr w:type="spellStart"/>
      <w:r w:rsidR="00E70BA5">
        <w:rPr>
          <w:lang w:val="en-US"/>
        </w:rPr>
        <w:t>học</w:t>
      </w:r>
      <w:proofErr w:type="spellEnd"/>
      <w:r w:rsidR="00E70BA5"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r w:rsidR="00C61278">
        <w:rPr>
          <w:lang w:val="en-US"/>
        </w:rPr>
        <w:t>Ares’s Adventure</w:t>
      </w:r>
      <w:r>
        <w:rPr>
          <w:lang w:val="en-US"/>
        </w:rPr>
        <w:t>”</w:t>
      </w:r>
      <w:r w:rsidR="00E70BA5">
        <w:rPr>
          <w:lang w:val="en-US"/>
        </w:rPr>
        <w:t>.</w:t>
      </w:r>
      <w:r w:rsidR="00C61278">
        <w:rPr>
          <w:lang w:val="en-US"/>
        </w:rPr>
        <w:t xml:space="preserve"> Sau </w:t>
      </w:r>
      <w:proofErr w:type="spellStart"/>
      <w:r w:rsidR="00C61278">
        <w:rPr>
          <w:lang w:val="en-US"/>
        </w:rPr>
        <w:t>đây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xin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được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gọi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là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trò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chơi</w:t>
      </w:r>
      <w:proofErr w:type="spellEnd"/>
      <w:r w:rsidR="00C61278">
        <w:rPr>
          <w:lang w:val="en-US"/>
        </w:rPr>
        <w:t xml:space="preserve"> Sokoban </w:t>
      </w:r>
      <w:proofErr w:type="spellStart"/>
      <w:r w:rsidR="00C61278">
        <w:rPr>
          <w:lang w:val="en-US"/>
        </w:rPr>
        <w:t>và</w:t>
      </w:r>
      <w:proofErr w:type="spellEnd"/>
      <w:r w:rsidR="00C61278">
        <w:rPr>
          <w:lang w:val="en-US"/>
        </w:rPr>
        <w:t xml:space="preserve"> Ares </w:t>
      </w:r>
      <w:proofErr w:type="spellStart"/>
      <w:r w:rsidR="00C61278">
        <w:rPr>
          <w:lang w:val="en-US"/>
        </w:rPr>
        <w:t>là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người</w:t>
      </w:r>
      <w:proofErr w:type="spellEnd"/>
      <w:r w:rsidR="00C61278">
        <w:rPr>
          <w:lang w:val="en-US"/>
        </w:rPr>
        <w:t xml:space="preserve"> </w:t>
      </w:r>
      <w:proofErr w:type="spellStart"/>
      <w:r w:rsidR="00C61278">
        <w:rPr>
          <w:lang w:val="en-US"/>
        </w:rPr>
        <w:t>chơi</w:t>
      </w:r>
      <w:proofErr w:type="spellEnd"/>
      <w:r w:rsidR="00C61278">
        <w:rPr>
          <w:lang w:val="en-US"/>
        </w:rPr>
        <w:t>.</w:t>
      </w:r>
    </w:p>
    <w:p w14:paraId="55158424" w14:textId="3657300A" w:rsidR="00E70BA5" w:rsidRDefault="00E70BA5" w:rsidP="00E70BA5">
      <w:pPr>
        <w:pStyle w:val="BodyText"/>
        <w:numPr>
          <w:ilvl w:val="0"/>
          <w:numId w:val="22"/>
        </w:numPr>
        <w:spacing w:before="39"/>
        <w:ind w:left="1440"/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: </w:t>
      </w:r>
      <w:r w:rsidRPr="00E70BA5">
        <w:rPr>
          <w:lang w:val="en-US"/>
        </w:rPr>
        <w:t xml:space="preserve">Breadth-first </w:t>
      </w:r>
      <w:proofErr w:type="gramStart"/>
      <w:r w:rsidRPr="00E70BA5">
        <w:rPr>
          <w:lang w:val="en-US"/>
        </w:rPr>
        <w:t>search</w:t>
      </w:r>
      <w:r>
        <w:rPr>
          <w:lang w:val="en-US"/>
        </w:rPr>
        <w:t>(</w:t>
      </w:r>
      <w:proofErr w:type="gramEnd"/>
      <w:r>
        <w:rPr>
          <w:lang w:val="en-US"/>
        </w:rPr>
        <w:t>BFS), Deep-</w:t>
      </w:r>
      <w:proofErr w:type="spellStart"/>
      <w:r>
        <w:rPr>
          <w:lang w:val="en-US"/>
        </w:rPr>
        <w:t>frist</w:t>
      </w:r>
      <w:proofErr w:type="spellEnd"/>
      <w:r>
        <w:rPr>
          <w:lang w:val="en-US"/>
        </w:rPr>
        <w:t xml:space="preserve"> search(DFS), Uniform-Cost Search (UCS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A*.</w:t>
      </w:r>
    </w:p>
    <w:p w14:paraId="0D216A98" w14:textId="2AF0B9AD" w:rsidR="002073A6" w:rsidRPr="002073A6" w:rsidRDefault="00E70BA5" w:rsidP="00E70BA5">
      <w:pPr>
        <w:pStyle w:val="BodyText"/>
        <w:numPr>
          <w:ilvl w:val="0"/>
          <w:numId w:val="22"/>
        </w:numPr>
        <w:spacing w:before="39"/>
        <w:ind w:left="1440"/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; ý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>.</w:t>
      </w:r>
    </w:p>
    <w:p w14:paraId="74788753" w14:textId="3FD43F61" w:rsidR="00E401AF" w:rsidRDefault="00E80579" w:rsidP="00541DD7">
      <w:pPr>
        <w:pStyle w:val="BodyText"/>
        <w:numPr>
          <w:ilvl w:val="1"/>
          <w:numId w:val="17"/>
        </w:numPr>
        <w:spacing w:before="120" w:after="120"/>
        <w:outlineLvl w:val="2"/>
        <w:rPr>
          <w:b/>
          <w:bCs/>
          <w:sz w:val="36"/>
          <w:lang w:val="en-US"/>
        </w:rPr>
      </w:pPr>
      <w:bookmarkStart w:id="12" w:name="_Toc181349033"/>
      <w:proofErr w:type="spellStart"/>
      <w:r>
        <w:rPr>
          <w:b/>
          <w:bCs/>
          <w:sz w:val="36"/>
          <w:lang w:val="en-US"/>
        </w:rPr>
        <w:t>Yê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cầ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đồ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án</w:t>
      </w:r>
      <w:bookmarkEnd w:id="12"/>
      <w:proofErr w:type="spellEnd"/>
    </w:p>
    <w:p w14:paraId="2BE8CAC7" w14:textId="7FA6D31B" w:rsidR="00E401AF" w:rsidRDefault="00E401AF" w:rsidP="00541DD7">
      <w:pPr>
        <w:pStyle w:val="BodyText"/>
        <w:numPr>
          <w:ilvl w:val="0"/>
          <w:numId w:val="17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13" w:name="_Toc181305587"/>
      <w:bookmarkStart w:id="14" w:name="_Toc181349034"/>
      <w:proofErr w:type="spellStart"/>
      <w:r>
        <w:rPr>
          <w:b/>
          <w:bCs/>
          <w:sz w:val="36"/>
          <w:lang w:val="en-US"/>
        </w:rPr>
        <w:t>Đánh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giá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yê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cầu</w:t>
      </w:r>
      <w:bookmarkEnd w:id="13"/>
      <w:bookmarkEnd w:id="14"/>
      <w:proofErr w:type="spellEnd"/>
    </w:p>
    <w:p w14:paraId="47FA5526" w14:textId="531DD3ED" w:rsidR="00E401AF" w:rsidRPr="001D0221" w:rsidRDefault="001D0221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proofErr w:type="spellStart"/>
      <w:r w:rsidRPr="001D0221">
        <w:rPr>
          <w:lang w:val="en-US"/>
        </w:rPr>
        <w:t>Tổng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qua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mức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ộ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hoà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hành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ồ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án</w:t>
      </w:r>
      <w:proofErr w:type="spellEnd"/>
      <w:r w:rsidRPr="001D0221">
        <w:rPr>
          <w:lang w:val="en-US"/>
        </w:rPr>
        <w:t xml:space="preserve">: </w:t>
      </w:r>
      <w:proofErr w:type="spellStart"/>
      <w:r w:rsidRPr="001D0221">
        <w:rPr>
          <w:lang w:val="en-US"/>
        </w:rPr>
        <w:t>Khá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ốt</w:t>
      </w:r>
      <w:proofErr w:type="spellEnd"/>
      <w:r w:rsidRPr="001D0221">
        <w:rPr>
          <w:lang w:val="en-US"/>
        </w:rPr>
        <w:t xml:space="preserve"> </w:t>
      </w:r>
      <w:proofErr w:type="gramStart"/>
      <w:r w:rsidRPr="001D0221">
        <w:rPr>
          <w:lang w:val="en-US"/>
        </w:rPr>
        <w:t>( 85</w:t>
      </w:r>
      <w:proofErr w:type="gramEnd"/>
      <w:r w:rsidRPr="001D0221">
        <w:rPr>
          <w:lang w:val="en-US"/>
        </w:rPr>
        <w:t>-92%)</w:t>
      </w:r>
    </w:p>
    <w:p w14:paraId="5F772933" w14:textId="7573274A" w:rsidR="001D0221" w:rsidRPr="001D0221" w:rsidRDefault="001D0221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proofErr w:type="spellStart"/>
      <w:r w:rsidRPr="001D0221">
        <w:rPr>
          <w:lang w:val="en-US"/>
        </w:rPr>
        <w:t>Nhóm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hoà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hành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ồ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á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rong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hời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gia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quy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ịnh</w:t>
      </w:r>
      <w:proofErr w:type="spellEnd"/>
      <w:r w:rsidRPr="001D0221">
        <w:rPr>
          <w:lang w:val="en-US"/>
        </w:rPr>
        <w:t>.</w:t>
      </w:r>
    </w:p>
    <w:p w14:paraId="2C0E20F6" w14:textId="77777777" w:rsidR="006054F0" w:rsidRDefault="001D0221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r w:rsidRPr="001D0221">
        <w:rPr>
          <w:lang w:val="en-US"/>
        </w:rPr>
        <w:t xml:space="preserve">Các </w:t>
      </w:r>
      <w:proofErr w:type="spellStart"/>
      <w:r w:rsidRPr="001D0221">
        <w:rPr>
          <w:lang w:val="en-US"/>
        </w:rPr>
        <w:t>yêu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cầu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ược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nêu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bê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rê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ược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hoàn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thành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ầy</w:t>
      </w:r>
      <w:proofErr w:type="spellEnd"/>
      <w:r w:rsidRPr="001D0221">
        <w:rPr>
          <w:lang w:val="en-US"/>
        </w:rPr>
        <w:t xml:space="preserve"> </w:t>
      </w:r>
      <w:proofErr w:type="spellStart"/>
      <w:r w:rsidRPr="001D0221">
        <w:rPr>
          <w:lang w:val="en-US"/>
        </w:rPr>
        <w:t>đủ</w:t>
      </w:r>
      <w:proofErr w:type="spellEnd"/>
      <w:r w:rsidRPr="001D0221">
        <w:rPr>
          <w:lang w:val="en-US"/>
        </w:rPr>
        <w:t>:</w:t>
      </w:r>
    </w:p>
    <w:p w14:paraId="7E264726" w14:textId="7CB44D80" w:rsidR="001D0221" w:rsidRPr="006054F0" w:rsidRDefault="001D0221" w:rsidP="00541DD7">
      <w:pPr>
        <w:pStyle w:val="BodyText"/>
        <w:numPr>
          <w:ilvl w:val="1"/>
          <w:numId w:val="26"/>
        </w:numPr>
        <w:spacing w:before="120" w:after="120"/>
        <w:ind w:left="1800"/>
        <w:rPr>
          <w:lang w:val="en-US"/>
        </w:rPr>
      </w:pPr>
      <w:proofErr w:type="spellStart"/>
      <w:r w:rsidRPr="006054F0">
        <w:rPr>
          <w:lang w:val="en-US"/>
        </w:rPr>
        <w:t>Nhóm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cung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cấp</w:t>
      </w:r>
      <w:proofErr w:type="spellEnd"/>
      <w:r w:rsidRPr="006054F0">
        <w:rPr>
          <w:lang w:val="en-US"/>
        </w:rPr>
        <w:t xml:space="preserve"> 10 test case </w:t>
      </w:r>
      <w:proofErr w:type="spellStart"/>
      <w:r w:rsidRPr="006054F0">
        <w:rPr>
          <w:lang w:val="en-US"/>
        </w:rPr>
        <w:t>hỗ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theo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đúng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định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dạng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quy</w:t>
      </w:r>
      <w:proofErr w:type="spellEnd"/>
      <w:r w:rsidRPr="006054F0">
        <w:rPr>
          <w:lang w:val="en-US"/>
        </w:rPr>
        <w:t xml:space="preserve"> </w:t>
      </w:r>
      <w:proofErr w:type="spellStart"/>
      <w:proofErr w:type="gramStart"/>
      <w:r w:rsidRPr="006054F0">
        <w:rPr>
          <w:lang w:val="en-US"/>
        </w:rPr>
        <w:t>định.Các</w:t>
      </w:r>
      <w:proofErr w:type="spellEnd"/>
      <w:proofErr w:type="gram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tập</w:t>
      </w:r>
      <w:proofErr w:type="spellEnd"/>
      <w:r w:rsidRPr="006054F0">
        <w:rPr>
          <w:lang w:val="en-US"/>
        </w:rPr>
        <w:t xml:space="preserve"> tin </w:t>
      </w:r>
      <w:proofErr w:type="spellStart"/>
      <w:r w:rsidRPr="006054F0">
        <w:rPr>
          <w:lang w:val="en-US"/>
        </w:rPr>
        <w:t>được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đặt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tên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theo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cấu</w:t>
      </w:r>
      <w:proofErr w:type="spellEnd"/>
      <w:r w:rsidRPr="006054F0">
        <w:rPr>
          <w:lang w:val="en-US"/>
        </w:rPr>
        <w:t xml:space="preserve"> </w:t>
      </w:r>
      <w:proofErr w:type="spellStart"/>
      <w:r w:rsidRPr="006054F0">
        <w:rPr>
          <w:lang w:val="en-US"/>
        </w:rPr>
        <w:t>trúc</w:t>
      </w:r>
      <w:proofErr w:type="spellEnd"/>
      <w:r w:rsidRPr="006054F0">
        <w:rPr>
          <w:lang w:val="en-US"/>
        </w:rPr>
        <w:t xml:space="preserve"> input-01.txt…</w:t>
      </w:r>
    </w:p>
    <w:p w14:paraId="13B9361D" w14:textId="768C1C97" w:rsidR="001D0221" w:rsidRDefault="001D0221" w:rsidP="00541DD7">
      <w:pPr>
        <w:pStyle w:val="BodyText"/>
        <w:numPr>
          <w:ilvl w:val="1"/>
          <w:numId w:val="26"/>
        </w:numPr>
        <w:spacing w:before="120" w:after="120"/>
        <w:ind w:left="1800"/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output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</w:p>
    <w:p w14:paraId="259DD7ED" w14:textId="4510F31E" w:rsidR="001D0221" w:rsidRDefault="001D0221" w:rsidP="00541DD7">
      <w:pPr>
        <w:pStyle w:val="BodyText"/>
        <w:numPr>
          <w:ilvl w:val="1"/>
          <w:numId w:val="26"/>
        </w:numPr>
        <w:spacing w:before="120" w:after="120"/>
        <w:ind w:left="1800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ch</w:t>
      </w:r>
      <w:proofErr w:type="spellEnd"/>
      <w:r>
        <w:rPr>
          <w:lang w:val="en-US"/>
        </w:rPr>
        <w:t xml:space="preserve">.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ũ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</w:p>
    <w:p w14:paraId="3AFDF128" w14:textId="766D39FB" w:rsidR="001D0221" w:rsidRDefault="001D0221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trong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quy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trình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phát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triển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và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phân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công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công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việc</w:t>
      </w:r>
      <w:proofErr w:type="spellEnd"/>
      <w:r w:rsidR="00284BEC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 w:rsidR="00284BEC">
        <w:rPr>
          <w:lang w:val="en-US"/>
        </w:rPr>
        <w:t>đồng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thời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được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giải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quyết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triệt</w:t>
      </w:r>
      <w:proofErr w:type="spellEnd"/>
      <w:r w:rsidR="00284BEC">
        <w:rPr>
          <w:lang w:val="en-US"/>
        </w:rPr>
        <w:t xml:space="preserve"> </w:t>
      </w:r>
      <w:proofErr w:type="spellStart"/>
      <w:r w:rsidR="00284BEC">
        <w:rPr>
          <w:lang w:val="en-US"/>
        </w:rPr>
        <w:t>để</w:t>
      </w:r>
      <w:proofErr w:type="spellEnd"/>
      <w:r w:rsidR="00284BEC">
        <w:rPr>
          <w:lang w:val="en-US"/>
        </w:rPr>
        <w:t>.</w:t>
      </w:r>
    </w:p>
    <w:p w14:paraId="0BAF2ABC" w14:textId="398BADC7" w:rsidR="00284BEC" w:rsidRDefault="00284BEC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pyth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14:paraId="2F8E6807" w14:textId="71B4457D" w:rsidR="00284BEC" w:rsidRDefault="00284BEC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r>
        <w:rPr>
          <w:lang w:val="en-US"/>
        </w:rPr>
        <w:t xml:space="preserve">Báo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14:paraId="008A1B95" w14:textId="6B9FAA99" w:rsidR="00284BEC" w:rsidRPr="001D0221" w:rsidRDefault="00284BEC" w:rsidP="00541DD7">
      <w:pPr>
        <w:pStyle w:val="BodyText"/>
        <w:numPr>
          <w:ilvl w:val="0"/>
          <w:numId w:val="26"/>
        </w:numPr>
        <w:spacing w:before="120" w:after="120"/>
        <w:ind w:left="1440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>.</w:t>
      </w:r>
    </w:p>
    <w:p w14:paraId="6DEBA728" w14:textId="17FB80D6" w:rsidR="001D0221" w:rsidRPr="00284BEC" w:rsidRDefault="00284BEC" w:rsidP="00541DD7">
      <w:pPr>
        <w:pStyle w:val="BodyText"/>
        <w:numPr>
          <w:ilvl w:val="0"/>
          <w:numId w:val="27"/>
        </w:numPr>
        <w:spacing w:before="120" w:after="120"/>
        <w:ind w:left="1440"/>
        <w:rPr>
          <w:lang w:val="en-US"/>
        </w:rPr>
      </w:pPr>
      <w:proofErr w:type="spellStart"/>
      <w:r w:rsidRPr="00284BEC">
        <w:rPr>
          <w:b/>
          <w:bCs/>
          <w:lang w:val="en-US"/>
        </w:rPr>
        <w:t>Hạn</w:t>
      </w:r>
      <w:proofErr w:type="spellEnd"/>
      <w:r w:rsidRPr="00284BEC">
        <w:rPr>
          <w:b/>
          <w:bCs/>
          <w:lang w:val="en-US"/>
        </w:rPr>
        <w:t xml:space="preserve"> </w:t>
      </w:r>
      <w:proofErr w:type="spellStart"/>
      <w:r w:rsidRPr="00284BEC">
        <w:rPr>
          <w:b/>
          <w:bCs/>
          <w:lang w:val="en-US"/>
        </w:rPr>
        <w:t>chế</w:t>
      </w:r>
      <w:proofErr w:type="spellEnd"/>
      <w:r w:rsidRPr="00284BEC">
        <w:rPr>
          <w:lang w:val="en-US"/>
        </w:rPr>
        <w:t>: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. 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. Video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>.</w:t>
      </w:r>
    </w:p>
    <w:p w14:paraId="118B5D5A" w14:textId="4A3D6A97" w:rsidR="00F14EC2" w:rsidRDefault="00F14EC2" w:rsidP="00541DD7">
      <w:pPr>
        <w:pStyle w:val="BodyText"/>
        <w:spacing w:before="120" w:after="120"/>
        <w:jc w:val="center"/>
        <w:outlineLvl w:val="0"/>
        <w:rPr>
          <w:b/>
          <w:bCs/>
          <w:sz w:val="36"/>
          <w:lang w:val="en-US"/>
        </w:rPr>
      </w:pPr>
      <w:bookmarkStart w:id="15" w:name="_Toc181305588"/>
      <w:bookmarkStart w:id="16" w:name="_Toc181349035"/>
      <w:r>
        <w:rPr>
          <w:b/>
          <w:bCs/>
          <w:sz w:val="36"/>
          <w:lang w:val="en-US"/>
        </w:rPr>
        <w:t xml:space="preserve">PHẦN 3: </w:t>
      </w:r>
      <w:bookmarkEnd w:id="15"/>
      <w:r w:rsidR="00E80579">
        <w:rPr>
          <w:b/>
          <w:bCs/>
          <w:sz w:val="36"/>
          <w:lang w:val="en-US"/>
        </w:rPr>
        <w:t>BÁO CÁO KẾT QUẢ</w:t>
      </w:r>
      <w:bookmarkEnd w:id="16"/>
    </w:p>
    <w:p w14:paraId="1529E759" w14:textId="2E2AE446" w:rsidR="00E401AF" w:rsidRDefault="00E80579" w:rsidP="00541DD7">
      <w:pPr>
        <w:pStyle w:val="BodyText"/>
        <w:numPr>
          <w:ilvl w:val="0"/>
          <w:numId w:val="18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17" w:name="_Toc181349036"/>
      <w:r>
        <w:rPr>
          <w:b/>
          <w:bCs/>
          <w:sz w:val="36"/>
          <w:lang w:val="en-US"/>
        </w:rPr>
        <w:t xml:space="preserve">Thu </w:t>
      </w:r>
      <w:proofErr w:type="spellStart"/>
      <w:r>
        <w:rPr>
          <w:b/>
          <w:bCs/>
          <w:sz w:val="36"/>
          <w:lang w:val="en-US"/>
        </w:rPr>
        <w:t>thập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dữ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liệu</w:t>
      </w:r>
      <w:bookmarkEnd w:id="17"/>
      <w:proofErr w:type="spellEnd"/>
    </w:p>
    <w:p w14:paraId="74663E23" w14:textId="34933450" w:rsidR="00F00B47" w:rsidRPr="00F00B47" w:rsidRDefault="00F00B47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r w:rsidRPr="00F00B47">
        <w:rPr>
          <w:lang w:val="en-US"/>
        </w:rPr>
        <w:t xml:space="preserve">Thư </w:t>
      </w:r>
      <w:proofErr w:type="spellStart"/>
      <w:r w:rsidRPr="00F00B47">
        <w:rPr>
          <w:lang w:val="en-US"/>
        </w:rPr>
        <w:t>mục</w:t>
      </w:r>
      <w:proofErr w:type="spellEnd"/>
      <w:r w:rsidRPr="00F00B47">
        <w:rPr>
          <w:lang w:val="en-US"/>
        </w:rPr>
        <w:t xml:space="preserve"> image: </w:t>
      </w:r>
      <w:proofErr w:type="spellStart"/>
      <w:r w:rsidRPr="00F00B47">
        <w:rPr>
          <w:lang w:val="en-US"/>
        </w:rPr>
        <w:t>lưu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rữ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ác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ảnh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sử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dụng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ho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ông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đoạn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hiết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kế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giao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diện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đồ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họa</w:t>
      </w:r>
      <w:proofErr w:type="spellEnd"/>
    </w:p>
    <w:p w14:paraId="64ABD92F" w14:textId="63ED88C8" w:rsidR="00F00B47" w:rsidRPr="00F00B47" w:rsidRDefault="00F00B47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r w:rsidRPr="00F00B47">
        <w:rPr>
          <w:lang w:val="en-US"/>
        </w:rPr>
        <w:t xml:space="preserve">Thư </w:t>
      </w:r>
      <w:proofErr w:type="spellStart"/>
      <w:r w:rsidRPr="00F00B47">
        <w:rPr>
          <w:lang w:val="en-US"/>
        </w:rPr>
        <w:t>mục</w:t>
      </w:r>
      <w:proofErr w:type="spellEnd"/>
      <w:r w:rsidRPr="00F00B47">
        <w:rPr>
          <w:lang w:val="en-US"/>
        </w:rPr>
        <w:t xml:space="preserve"> input: </w:t>
      </w:r>
      <w:proofErr w:type="spellStart"/>
      <w:r w:rsidRPr="00F00B47">
        <w:rPr>
          <w:lang w:val="en-US"/>
        </w:rPr>
        <w:t>lưu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rữ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ác</w:t>
      </w:r>
      <w:proofErr w:type="spellEnd"/>
      <w:r w:rsidRPr="00F00B47">
        <w:rPr>
          <w:lang w:val="en-US"/>
        </w:rPr>
        <w:t xml:space="preserve"> test case </w:t>
      </w:r>
      <w:proofErr w:type="spellStart"/>
      <w:r w:rsidRPr="00F00B47">
        <w:rPr>
          <w:lang w:val="en-US"/>
        </w:rPr>
        <w:t>được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nhóm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hiết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kế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ho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người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hơi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hoặc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được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sử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dụng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để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hử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nghiệm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kết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quả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ủa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các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huật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oán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ìm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kiếm</w:t>
      </w:r>
      <w:proofErr w:type="spellEnd"/>
      <w:r w:rsidRPr="00F00B47">
        <w:rPr>
          <w:lang w:val="en-US"/>
        </w:rPr>
        <w:t>.</w:t>
      </w:r>
    </w:p>
    <w:p w14:paraId="5C56B603" w14:textId="324BED4A" w:rsidR="00F00B47" w:rsidRDefault="00F00B47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r w:rsidRPr="00F00B47">
        <w:rPr>
          <w:lang w:val="en-US"/>
        </w:rPr>
        <w:t xml:space="preserve">Thư </w:t>
      </w:r>
      <w:proofErr w:type="spellStart"/>
      <w:r w:rsidRPr="00F00B47">
        <w:rPr>
          <w:lang w:val="en-US"/>
        </w:rPr>
        <w:t>mục</w:t>
      </w:r>
      <w:proofErr w:type="spellEnd"/>
      <w:r w:rsidRPr="00F00B47">
        <w:rPr>
          <w:lang w:val="en-US"/>
        </w:rPr>
        <w:t xml:space="preserve"> output: </w:t>
      </w:r>
      <w:proofErr w:type="spellStart"/>
      <w:r w:rsidRPr="00F00B47">
        <w:rPr>
          <w:lang w:val="en-US"/>
        </w:rPr>
        <w:t>lưu</w:t>
      </w:r>
      <w:proofErr w:type="spellEnd"/>
      <w:r w:rsidRPr="00F00B47">
        <w:rPr>
          <w:lang w:val="en-US"/>
        </w:rPr>
        <w:t xml:space="preserve"> </w:t>
      </w:r>
      <w:proofErr w:type="spellStart"/>
      <w:r w:rsidRPr="00F00B47">
        <w:rPr>
          <w:lang w:val="en-US"/>
        </w:rPr>
        <w:t>trữ</w:t>
      </w:r>
      <w:proofErr w:type="spellEnd"/>
      <w:r w:rsidRPr="00F00B47"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37A90449" w14:textId="6D0C5443" w:rsidR="007A4F52" w:rsidRDefault="007A4F52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r>
        <w:rPr>
          <w:lang w:val="en-US"/>
        </w:rPr>
        <w:t xml:space="preserve">Thư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experiment: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input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10 file output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5EEB718F" w14:textId="620CA899" w:rsidR="00F00B47" w:rsidRDefault="006054F0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main.py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if _name__== “__main__</w:t>
      </w:r>
      <w:proofErr w:type="gramStart"/>
      <w:r>
        <w:rPr>
          <w:lang w:val="en-US"/>
        </w:rPr>
        <w:t>”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7B745B98" w14:textId="3D5C7052" w:rsidR="00F80159" w:rsidRDefault="00E80579" w:rsidP="00541DD7">
      <w:pPr>
        <w:pStyle w:val="BodyText"/>
        <w:numPr>
          <w:ilvl w:val="0"/>
          <w:numId w:val="18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18" w:name="_Toc181349037"/>
      <w:proofErr w:type="spellStart"/>
      <w:r>
        <w:rPr>
          <w:b/>
          <w:bCs/>
          <w:sz w:val="36"/>
          <w:lang w:val="en-US"/>
        </w:rPr>
        <w:lastRenderedPageBreak/>
        <w:t>Khám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phá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dữ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liệu</w:t>
      </w:r>
      <w:bookmarkEnd w:id="18"/>
      <w:proofErr w:type="spellEnd"/>
    </w:p>
    <w:p w14:paraId="5C8F20C7" w14:textId="4D232D9F" w:rsidR="007931CF" w:rsidRDefault="00E16401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r>
        <w:rPr>
          <w:lang w:val="en-US"/>
        </w:rPr>
        <w:t xml:space="preserve">Trong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ygame.eve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õ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>.</w:t>
      </w:r>
    </w:p>
    <w:p w14:paraId="02E56BAD" w14:textId="68F42106" w:rsidR="00E16401" w:rsidRDefault="00E16401" w:rsidP="00541DD7">
      <w:pPr>
        <w:pStyle w:val="BodyText"/>
        <w:numPr>
          <w:ilvl w:val="1"/>
          <w:numId w:val="28"/>
        </w:numPr>
        <w:spacing w:before="120" w:after="120"/>
        <w:ind w:left="180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_player</w:t>
      </w:r>
      <w:proofErr w:type="spellEnd"/>
    </w:p>
    <w:p w14:paraId="3E54C671" w14:textId="6B5C3FD3" w:rsidR="00E16401" w:rsidRDefault="00E16401" w:rsidP="00541DD7">
      <w:pPr>
        <w:pStyle w:val="BodyText"/>
        <w:numPr>
          <w:ilvl w:val="1"/>
          <w:numId w:val="28"/>
        </w:numPr>
        <w:spacing w:before="120" w:after="120"/>
        <w:ind w:left="180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level, BFS, DFS, UCS, A*,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start_move_on_instruct</w:t>
      </w:r>
      <w:proofErr w:type="spellEnd"/>
      <w:r w:rsidR="00302AC2">
        <w:rPr>
          <w:lang w:val="en-US"/>
        </w:rPr>
        <w:t xml:space="preserve">. </w:t>
      </w:r>
      <w:proofErr w:type="spellStart"/>
      <w:r w:rsidR="00302AC2">
        <w:rPr>
          <w:lang w:val="en-US"/>
        </w:rPr>
        <w:t>Hàm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này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tạo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một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luồng</w:t>
      </w:r>
      <w:proofErr w:type="spellEnd"/>
      <w:r w:rsidR="00302AC2">
        <w:rPr>
          <w:lang w:val="en-US"/>
        </w:rPr>
        <w:t xml:space="preserve"> di </w:t>
      </w:r>
      <w:proofErr w:type="spellStart"/>
      <w:r w:rsidR="00302AC2">
        <w:rPr>
          <w:lang w:val="en-US"/>
        </w:rPr>
        <w:t>chuyển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và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thực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hiện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vòng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lặp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move_player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theo</w:t>
      </w:r>
      <w:proofErr w:type="spellEnd"/>
      <w:r w:rsidR="00302AC2">
        <w:rPr>
          <w:lang w:val="en-US"/>
        </w:rPr>
        <w:t xml:space="preserve"> </w:t>
      </w:r>
      <w:proofErr w:type="spellStart"/>
      <w:r w:rsidR="00302AC2">
        <w:rPr>
          <w:lang w:val="en-US"/>
        </w:rPr>
        <w:t>instruct_steps</w:t>
      </w:r>
      <w:proofErr w:type="spellEnd"/>
      <w:r w:rsidR="00302AC2">
        <w:rPr>
          <w:lang w:val="en-US"/>
        </w:rPr>
        <w:t>.</w:t>
      </w:r>
    </w:p>
    <w:p w14:paraId="07E0A8B8" w14:textId="43E3CE6B" w:rsidR="00F80159" w:rsidRDefault="00E80579" w:rsidP="00541DD7">
      <w:pPr>
        <w:pStyle w:val="BodyText"/>
        <w:numPr>
          <w:ilvl w:val="0"/>
          <w:numId w:val="18"/>
        </w:numPr>
        <w:spacing w:before="120" w:after="120"/>
        <w:outlineLvl w:val="1"/>
        <w:rPr>
          <w:b/>
          <w:bCs/>
          <w:sz w:val="36"/>
          <w:lang w:val="en-US"/>
        </w:rPr>
      </w:pPr>
      <w:bookmarkStart w:id="19" w:name="_Toc181349038"/>
      <w:proofErr w:type="spellStart"/>
      <w:r>
        <w:rPr>
          <w:b/>
          <w:bCs/>
          <w:sz w:val="36"/>
          <w:lang w:val="en-US"/>
        </w:rPr>
        <w:t>Trực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quan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và</w:t>
      </w:r>
      <w:proofErr w:type="spellEnd"/>
      <w:r>
        <w:rPr>
          <w:b/>
          <w:bCs/>
          <w:sz w:val="36"/>
          <w:lang w:val="en-US"/>
        </w:rPr>
        <w:t xml:space="preserve"> ý </w:t>
      </w:r>
      <w:proofErr w:type="spellStart"/>
      <w:r>
        <w:rPr>
          <w:b/>
          <w:bCs/>
          <w:sz w:val="36"/>
          <w:lang w:val="en-US"/>
        </w:rPr>
        <w:t>nghĩa</w:t>
      </w:r>
      <w:bookmarkEnd w:id="19"/>
      <w:proofErr w:type="spellEnd"/>
    </w:p>
    <w:p w14:paraId="259503DA" w14:textId="77777777" w:rsidR="00541DD7" w:rsidRPr="00541DD7" w:rsidRDefault="00541DD7" w:rsidP="00541DD7">
      <w:pPr>
        <w:pStyle w:val="BodyText"/>
        <w:numPr>
          <w:ilvl w:val="0"/>
          <w:numId w:val="28"/>
        </w:numPr>
        <w:spacing w:before="120" w:after="120"/>
        <w:ind w:left="1440"/>
        <w:rPr>
          <w:lang w:val="en-US"/>
        </w:rPr>
      </w:pPr>
      <w:proofErr w:type="spellStart"/>
      <w:r w:rsidRPr="00541DD7">
        <w:rPr>
          <w:lang w:val="en-US"/>
        </w:rPr>
        <w:t>transferToGameState</w:t>
      </w:r>
      <w:proofErr w:type="spellEnd"/>
      <w:r w:rsidRPr="00541DD7">
        <w:rPr>
          <w:lang w:val="en-US"/>
        </w:rPr>
        <w:t>(layout) </w:t>
      </w:r>
    </w:p>
    <w:p w14:paraId="5CB7E729" w14:textId="7177771A" w:rsidR="004A3319" w:rsidRPr="00E80579" w:rsidRDefault="00541DD7" w:rsidP="00541DD7">
      <w:pPr>
        <w:pStyle w:val="BodyText"/>
        <w:numPr>
          <w:ilvl w:val="1"/>
          <w:numId w:val="28"/>
        </w:numPr>
        <w:spacing w:before="120" w:after="120"/>
        <w:ind w:left="1800"/>
        <w:rPr>
          <w:lang w:val="en-US"/>
        </w:rPr>
      </w:pPr>
      <w:proofErr w:type="spellStart"/>
      <w:r w:rsidRPr="00541DD7">
        <w:rPr>
          <w:lang w:val="en-US"/>
        </w:rPr>
        <w:t>Hàm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này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uyển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đổ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một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bố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ụ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âu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đố</w:t>
      </w:r>
      <w:proofErr w:type="spellEnd"/>
      <w:r w:rsidRPr="00541DD7">
        <w:rPr>
          <w:lang w:val="en-US"/>
        </w:rPr>
        <w:t xml:space="preserve"> (</w:t>
      </w:r>
      <w:proofErr w:type="spellStart"/>
      <w:r w:rsidRPr="00541DD7">
        <w:rPr>
          <w:lang w:val="en-US"/>
        </w:rPr>
        <w:t>dạ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uỗi</w:t>
      </w:r>
      <w:proofErr w:type="spellEnd"/>
      <w:r w:rsidRPr="00541DD7">
        <w:rPr>
          <w:lang w:val="en-US"/>
        </w:rPr>
        <w:t xml:space="preserve">) </w:t>
      </w:r>
      <w:proofErr w:type="spellStart"/>
      <w:r w:rsidRPr="00541DD7">
        <w:rPr>
          <w:lang w:val="en-US"/>
        </w:rPr>
        <w:t>thành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một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ạ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á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ò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ơ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ó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ể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xử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lý</w:t>
      </w:r>
      <w:proofErr w:type="spellEnd"/>
      <w:r w:rsidRPr="00541DD7">
        <w:rPr>
          <w:lang w:val="en-US"/>
        </w:rPr>
        <w:t xml:space="preserve">. </w:t>
      </w:r>
      <w:proofErr w:type="spellStart"/>
      <w:r w:rsidRPr="00541DD7">
        <w:rPr>
          <w:lang w:val="en-US"/>
        </w:rPr>
        <w:t>Nó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ay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ế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ký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ự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đạ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diện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o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ành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phần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ủa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ò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ơi</w:t>
      </w:r>
      <w:proofErr w:type="spellEnd"/>
      <w:r w:rsidRPr="00541DD7">
        <w:rPr>
          <w:lang w:val="en-US"/>
        </w:rPr>
        <w:t xml:space="preserve"> (</w:t>
      </w:r>
      <w:proofErr w:type="spellStart"/>
      <w:r w:rsidRPr="00541DD7">
        <w:rPr>
          <w:lang w:val="en-US"/>
        </w:rPr>
        <w:t>tường</w:t>
      </w:r>
      <w:proofErr w:type="spellEnd"/>
      <w:r w:rsidRPr="00541DD7">
        <w:rPr>
          <w:lang w:val="en-US"/>
        </w:rPr>
        <w:t xml:space="preserve">, </w:t>
      </w:r>
      <w:r w:rsidR="00B27605">
        <w:rPr>
          <w:lang w:val="en-US"/>
        </w:rPr>
        <w:t>Ares</w:t>
      </w:r>
      <w:r w:rsidRPr="00541DD7">
        <w:rPr>
          <w:lang w:val="en-US"/>
        </w:rPr>
        <w:t xml:space="preserve">, </w:t>
      </w:r>
      <w:proofErr w:type="spellStart"/>
      <w:r w:rsidR="00B27605">
        <w:rPr>
          <w:lang w:val="en-US"/>
        </w:rPr>
        <w:t>đá</w:t>
      </w:r>
      <w:proofErr w:type="spellEnd"/>
      <w:r w:rsidRPr="00541DD7">
        <w:rPr>
          <w:lang w:val="en-US"/>
        </w:rPr>
        <w:t xml:space="preserve">, </w:t>
      </w:r>
      <w:proofErr w:type="spellStart"/>
      <w:r w:rsidRPr="00541DD7">
        <w:rPr>
          <w:lang w:val="en-US"/>
        </w:rPr>
        <w:t>mụ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iêu</w:t>
      </w:r>
      <w:proofErr w:type="spellEnd"/>
      <w:r w:rsidRPr="00541DD7">
        <w:rPr>
          <w:lang w:val="en-US"/>
        </w:rPr>
        <w:t xml:space="preserve">, v.v.) </w:t>
      </w:r>
      <w:proofErr w:type="spellStart"/>
      <w:r w:rsidRPr="00541DD7">
        <w:rPr>
          <w:lang w:val="en-US"/>
        </w:rPr>
        <w:t>thành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số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nguyên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để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dễ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dà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ao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o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mã</w:t>
      </w:r>
      <w:proofErr w:type="spellEnd"/>
      <w:r w:rsidRPr="00541DD7">
        <w:rPr>
          <w:lang w:val="en-US"/>
        </w:rPr>
        <w:t xml:space="preserve">. </w:t>
      </w:r>
      <w:proofErr w:type="spellStart"/>
      <w:r w:rsidRPr="00541DD7">
        <w:rPr>
          <w:lang w:val="en-US"/>
        </w:rPr>
        <w:t>Ngoà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ra</w:t>
      </w:r>
      <w:proofErr w:type="spellEnd"/>
      <w:r w:rsidRPr="00541DD7">
        <w:rPr>
          <w:lang w:val="en-US"/>
        </w:rPr>
        <w:t xml:space="preserve">, </w:t>
      </w:r>
      <w:proofErr w:type="spellStart"/>
      <w:r w:rsidRPr="00541DD7">
        <w:rPr>
          <w:lang w:val="en-US"/>
        </w:rPr>
        <w:t>nó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điều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ỉnh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kích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ướ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hà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sao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o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ú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ó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ù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số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ột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bằ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h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êm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số</w:t>
      </w:r>
      <w:proofErr w:type="spellEnd"/>
      <w:r w:rsidRPr="00541DD7">
        <w:rPr>
          <w:lang w:val="en-US"/>
        </w:rPr>
        <w:t xml:space="preserve"> 0 (</w:t>
      </w:r>
      <w:proofErr w:type="spellStart"/>
      <w:r w:rsidRPr="00541DD7">
        <w:rPr>
          <w:lang w:val="en-US"/>
        </w:rPr>
        <w:t>khoả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ắng</w:t>
      </w:r>
      <w:proofErr w:type="spellEnd"/>
      <w:r w:rsidRPr="00541DD7">
        <w:rPr>
          <w:lang w:val="en-US"/>
        </w:rPr>
        <w:t xml:space="preserve">) </w:t>
      </w:r>
      <w:proofErr w:type="spellStart"/>
      <w:r w:rsidRPr="00541DD7">
        <w:rPr>
          <w:lang w:val="en-US"/>
        </w:rPr>
        <w:t>vào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ác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hà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ngắn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hơn</w:t>
      </w:r>
      <w:proofErr w:type="spellEnd"/>
      <w:r w:rsidRPr="00541DD7">
        <w:rPr>
          <w:lang w:val="en-US"/>
        </w:rPr>
        <w:t xml:space="preserve">. </w:t>
      </w:r>
      <w:proofErr w:type="spellStart"/>
      <w:r w:rsidRPr="00541DD7">
        <w:rPr>
          <w:lang w:val="en-US"/>
        </w:rPr>
        <w:t>Kết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quả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uố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ù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là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một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mảng</w:t>
      </w:r>
      <w:proofErr w:type="spellEnd"/>
      <w:r w:rsidRPr="00541DD7">
        <w:rPr>
          <w:lang w:val="en-US"/>
        </w:rPr>
        <w:t xml:space="preserve"> NumPy </w:t>
      </w:r>
      <w:proofErr w:type="spellStart"/>
      <w:r w:rsidRPr="00541DD7">
        <w:rPr>
          <w:lang w:val="en-US"/>
        </w:rPr>
        <w:t>chứa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ạng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hái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trò</w:t>
      </w:r>
      <w:proofErr w:type="spellEnd"/>
      <w:r w:rsidRPr="00541DD7">
        <w:rPr>
          <w:lang w:val="en-US"/>
        </w:rPr>
        <w:t xml:space="preserve"> </w:t>
      </w:r>
      <w:proofErr w:type="spellStart"/>
      <w:r w:rsidRPr="00541DD7">
        <w:rPr>
          <w:lang w:val="en-US"/>
        </w:rPr>
        <w:t>chơi</w:t>
      </w:r>
      <w:proofErr w:type="spellEnd"/>
      <w:r w:rsidRPr="00541DD7">
        <w:rPr>
          <w:lang w:val="en-US"/>
        </w:rPr>
        <w:t>. </w:t>
      </w:r>
    </w:p>
    <w:p w14:paraId="1FD0F10D" w14:textId="77777777" w:rsidR="00D530A9" w:rsidRDefault="00D530A9" w:rsidP="00541DD7">
      <w:pPr>
        <w:pStyle w:val="BodyText"/>
        <w:spacing w:before="120" w:after="120"/>
        <w:ind w:left="360"/>
        <w:rPr>
          <w:b/>
          <w:bCs/>
          <w:sz w:val="36"/>
          <w:lang w:val="en-US"/>
        </w:rPr>
      </w:pPr>
    </w:p>
    <w:p w14:paraId="6BB17225" w14:textId="6A6D8223" w:rsidR="00F14EC2" w:rsidRDefault="00F14EC2" w:rsidP="00541DD7">
      <w:pPr>
        <w:pStyle w:val="BodyText"/>
        <w:spacing w:before="120" w:after="120"/>
        <w:jc w:val="center"/>
        <w:outlineLvl w:val="0"/>
        <w:rPr>
          <w:b/>
          <w:bCs/>
          <w:sz w:val="36"/>
          <w:lang w:val="en-US"/>
        </w:rPr>
      </w:pPr>
      <w:bookmarkStart w:id="20" w:name="_Toc181305613"/>
      <w:bookmarkStart w:id="21" w:name="_Toc181349039"/>
      <w:r>
        <w:rPr>
          <w:b/>
          <w:bCs/>
          <w:sz w:val="36"/>
          <w:lang w:val="en-US"/>
        </w:rPr>
        <w:t xml:space="preserve">PHẦN 4: </w:t>
      </w:r>
      <w:r w:rsidR="002D6036">
        <w:rPr>
          <w:b/>
          <w:bCs/>
          <w:sz w:val="36"/>
          <w:lang w:val="en-US"/>
        </w:rPr>
        <w:t>TÀI LIỆU THAM KHẢO</w:t>
      </w:r>
      <w:bookmarkEnd w:id="20"/>
      <w:bookmarkEnd w:id="21"/>
    </w:p>
    <w:p w14:paraId="0ED30191" w14:textId="0831E4CD" w:rsidR="00F80159" w:rsidRPr="00F80159" w:rsidRDefault="00F80159" w:rsidP="00541DD7">
      <w:pPr>
        <w:pStyle w:val="BodyText"/>
        <w:numPr>
          <w:ilvl w:val="0"/>
          <w:numId w:val="10"/>
        </w:numPr>
        <w:spacing w:before="120" w:after="120"/>
        <w:outlineLvl w:val="1"/>
        <w:rPr>
          <w:lang w:val="en-US"/>
        </w:rPr>
      </w:pPr>
      <w:bookmarkStart w:id="22" w:name="_Toc181305614"/>
      <w:bookmarkStart w:id="23" w:name="_Toc181349040"/>
      <w:r>
        <w:rPr>
          <w:b/>
          <w:bCs/>
          <w:sz w:val="36"/>
          <w:lang w:val="en-US"/>
        </w:rPr>
        <w:t xml:space="preserve">Tài </w:t>
      </w:r>
      <w:proofErr w:type="spellStart"/>
      <w:r>
        <w:rPr>
          <w:b/>
          <w:bCs/>
          <w:sz w:val="36"/>
          <w:lang w:val="en-US"/>
        </w:rPr>
        <w:t>liệ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nhóm</w:t>
      </w:r>
      <w:bookmarkEnd w:id="22"/>
      <w:bookmarkEnd w:id="23"/>
      <w:proofErr w:type="spellEnd"/>
    </w:p>
    <w:p w14:paraId="26825073" w14:textId="0A8512BC" w:rsidR="00F80159" w:rsidRPr="00F80159" w:rsidRDefault="00F80159" w:rsidP="00541DD7">
      <w:pPr>
        <w:pStyle w:val="BodyText"/>
        <w:numPr>
          <w:ilvl w:val="0"/>
          <w:numId w:val="19"/>
        </w:numPr>
        <w:spacing w:before="120" w:after="120"/>
        <w:ind w:left="1080"/>
        <w:rPr>
          <w:lang w:val="en-US"/>
        </w:rPr>
      </w:pPr>
      <w:proofErr w:type="spellStart"/>
      <w:r w:rsidRPr="00F80159">
        <w:rPr>
          <w:lang w:val="en-US"/>
        </w:rPr>
        <w:t>Đường</w:t>
      </w:r>
      <w:proofErr w:type="spellEnd"/>
      <w:r w:rsidRPr="00F80159">
        <w:rPr>
          <w:lang w:val="en-US"/>
        </w:rPr>
        <w:t xml:space="preserve"> </w:t>
      </w:r>
      <w:proofErr w:type="spellStart"/>
      <w:r w:rsidRPr="00F80159">
        <w:rPr>
          <w:lang w:val="en-US"/>
        </w:rPr>
        <w:t>dẫn</w:t>
      </w:r>
      <w:proofErr w:type="spellEnd"/>
      <w:r w:rsidRPr="00F80159">
        <w:rPr>
          <w:lang w:val="en-US"/>
        </w:rPr>
        <w:t xml:space="preserve"> </w:t>
      </w:r>
      <w:proofErr w:type="spellStart"/>
      <w:r w:rsidRPr="00F80159">
        <w:rPr>
          <w:lang w:val="en-US"/>
        </w:rPr>
        <w:t>github</w:t>
      </w:r>
      <w:proofErr w:type="spellEnd"/>
      <w:r w:rsidRPr="00F80159">
        <w:rPr>
          <w:lang w:val="en-US"/>
        </w:rPr>
        <w:t>:</w:t>
      </w:r>
      <w:r w:rsidR="001E75EB" w:rsidRPr="001E75EB">
        <w:t xml:space="preserve"> </w:t>
      </w:r>
    </w:p>
    <w:p w14:paraId="4C36A080" w14:textId="37A1FAE0" w:rsidR="00F80159" w:rsidRPr="00F80159" w:rsidRDefault="00F80159" w:rsidP="00541DD7">
      <w:pPr>
        <w:pStyle w:val="BodyText"/>
        <w:numPr>
          <w:ilvl w:val="0"/>
          <w:numId w:val="10"/>
        </w:numPr>
        <w:spacing w:before="120" w:after="120"/>
        <w:outlineLvl w:val="1"/>
        <w:rPr>
          <w:lang w:val="en-US"/>
        </w:rPr>
      </w:pPr>
      <w:bookmarkStart w:id="24" w:name="_Toc181305615"/>
      <w:bookmarkStart w:id="25" w:name="_Toc181349041"/>
      <w:r>
        <w:rPr>
          <w:b/>
          <w:bCs/>
          <w:sz w:val="36"/>
          <w:lang w:val="en-US"/>
        </w:rPr>
        <w:t xml:space="preserve">Tài </w:t>
      </w:r>
      <w:proofErr w:type="spellStart"/>
      <w:r>
        <w:rPr>
          <w:b/>
          <w:bCs/>
          <w:sz w:val="36"/>
          <w:lang w:val="en-US"/>
        </w:rPr>
        <w:t>liệu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tham</w:t>
      </w:r>
      <w:proofErr w:type="spellEnd"/>
      <w:r>
        <w:rPr>
          <w:b/>
          <w:bCs/>
          <w:sz w:val="36"/>
          <w:lang w:val="en-US"/>
        </w:rPr>
        <w:t xml:space="preserve"> </w:t>
      </w:r>
      <w:proofErr w:type="spellStart"/>
      <w:r>
        <w:rPr>
          <w:b/>
          <w:bCs/>
          <w:sz w:val="36"/>
          <w:lang w:val="en-US"/>
        </w:rPr>
        <w:t>khảo</w:t>
      </w:r>
      <w:bookmarkEnd w:id="24"/>
      <w:bookmarkEnd w:id="25"/>
      <w:proofErr w:type="spellEnd"/>
    </w:p>
    <w:p w14:paraId="1F49739D" w14:textId="6204014C" w:rsidR="00F80159" w:rsidRDefault="00A85E18" w:rsidP="00541DD7">
      <w:pPr>
        <w:pStyle w:val="BodyText"/>
        <w:numPr>
          <w:ilvl w:val="0"/>
          <w:numId w:val="20"/>
        </w:numPr>
        <w:spacing w:before="120" w:after="120"/>
        <w:ind w:left="1080"/>
        <w:rPr>
          <w:lang w:val="en-US"/>
        </w:rPr>
      </w:pPr>
      <w:proofErr w:type="spellStart"/>
      <w:r>
        <w:rPr>
          <w:lang w:val="en-US"/>
        </w:rPr>
        <w:t>Angusfung</w:t>
      </w:r>
      <w:proofErr w:type="spellEnd"/>
      <w:r>
        <w:rPr>
          <w:lang w:val="en-US"/>
        </w:rPr>
        <w:t>, ‘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>-AI’ [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  <w:r>
        <w:rPr>
          <w:lang w:val="en-US"/>
        </w:rPr>
        <w:t xml:space="preserve">]. Địa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: </w:t>
      </w:r>
      <w:r w:rsidR="008E7034" w:rsidRPr="008E7034">
        <w:rPr>
          <w:lang w:val="en-US"/>
        </w:rPr>
        <w:t>https://github.com/angusfung/sokoban-AI</w:t>
      </w:r>
    </w:p>
    <w:p w14:paraId="145C0620" w14:textId="3ACAA0BC" w:rsidR="007A4F52" w:rsidRPr="005A1F33" w:rsidRDefault="007A4F52" w:rsidP="005A1F33">
      <w:pPr>
        <w:pStyle w:val="BodyText"/>
        <w:numPr>
          <w:ilvl w:val="0"/>
          <w:numId w:val="20"/>
        </w:numPr>
        <w:spacing w:before="39"/>
        <w:ind w:left="1080"/>
        <w:rPr>
          <w:lang w:val="en-US"/>
        </w:rPr>
      </w:pPr>
    </w:p>
    <w:sectPr w:rsidR="007A4F52" w:rsidRPr="005A1F33" w:rsidSect="00E401AF">
      <w:headerReference w:type="default" r:id="rId15"/>
      <w:pgSz w:w="12240" w:h="15840"/>
      <w:pgMar w:top="1200" w:right="580" w:bottom="280" w:left="800" w:header="7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A953E" w14:textId="77777777" w:rsidR="00760706" w:rsidRDefault="00760706">
      <w:r>
        <w:separator/>
      </w:r>
    </w:p>
  </w:endnote>
  <w:endnote w:type="continuationSeparator" w:id="0">
    <w:p w14:paraId="7305D4BB" w14:textId="77777777" w:rsidR="00760706" w:rsidRDefault="0076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B0CB1" w14:textId="77777777" w:rsidR="00760706" w:rsidRDefault="00760706">
      <w:r>
        <w:separator/>
      </w:r>
    </w:p>
  </w:footnote>
  <w:footnote w:type="continuationSeparator" w:id="0">
    <w:p w14:paraId="715DF7C5" w14:textId="77777777" w:rsidR="00760706" w:rsidRDefault="0076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E75A" w14:textId="534703C8" w:rsidR="0017324B" w:rsidRDefault="0017324B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0982AFAA" w14:textId="3F5B978A" w:rsidR="00C63F6D" w:rsidRDefault="00C63F6D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68808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ADF31F" w14:textId="5ED8604E" w:rsidR="0017324B" w:rsidRDefault="0017324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17324B">
          <w:rPr>
            <w:sz w:val="28"/>
            <w:szCs w:val="28"/>
          </w:rPr>
          <w:fldChar w:fldCharType="begin"/>
        </w:r>
        <w:r w:rsidRPr="0017324B">
          <w:rPr>
            <w:sz w:val="28"/>
            <w:szCs w:val="28"/>
          </w:rPr>
          <w:instrText xml:space="preserve"> PAGE   \* MERGEFORMAT </w:instrText>
        </w:r>
        <w:r w:rsidRPr="0017324B">
          <w:rPr>
            <w:sz w:val="28"/>
            <w:szCs w:val="28"/>
          </w:rPr>
          <w:fldChar w:fldCharType="separate"/>
        </w:r>
        <w:r w:rsidRPr="0017324B">
          <w:rPr>
            <w:b/>
            <w:bCs/>
            <w:noProof/>
            <w:sz w:val="28"/>
            <w:szCs w:val="28"/>
          </w:rPr>
          <w:t>2</w:t>
        </w:r>
        <w:r w:rsidRPr="0017324B">
          <w:rPr>
            <w:b/>
            <w:bCs/>
            <w:noProof/>
            <w:sz w:val="28"/>
            <w:szCs w:val="28"/>
          </w:rPr>
          <w:fldChar w:fldCharType="end"/>
        </w:r>
        <w:r w:rsidRPr="0017324B">
          <w:rPr>
            <w:b/>
            <w:bCs/>
            <w:sz w:val="28"/>
            <w:szCs w:val="28"/>
          </w:rPr>
          <w:t xml:space="preserve"> | </w:t>
        </w:r>
        <w:r w:rsidRPr="0017324B">
          <w:rPr>
            <w:spacing w:val="60"/>
            <w:sz w:val="28"/>
            <w:szCs w:val="28"/>
            <w:lang w:val="en-US"/>
          </w:rPr>
          <w:t>Trang</w:t>
        </w:r>
      </w:p>
    </w:sdtContent>
  </w:sdt>
  <w:p w14:paraId="197217CE" w14:textId="77777777" w:rsidR="0017324B" w:rsidRDefault="0017324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2F6"/>
    <w:multiLevelType w:val="multilevel"/>
    <w:tmpl w:val="A3965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925C38"/>
    <w:multiLevelType w:val="multilevel"/>
    <w:tmpl w:val="47AAD1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D14A7B"/>
    <w:multiLevelType w:val="multilevel"/>
    <w:tmpl w:val="1AD01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95CFF"/>
    <w:multiLevelType w:val="multilevel"/>
    <w:tmpl w:val="E5D0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D0D46"/>
    <w:multiLevelType w:val="multilevel"/>
    <w:tmpl w:val="C6AA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876E48"/>
    <w:multiLevelType w:val="multilevel"/>
    <w:tmpl w:val="3FBC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F6404"/>
    <w:multiLevelType w:val="multilevel"/>
    <w:tmpl w:val="93C6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73FB6"/>
    <w:multiLevelType w:val="multilevel"/>
    <w:tmpl w:val="D39E1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4B07863"/>
    <w:multiLevelType w:val="multilevel"/>
    <w:tmpl w:val="89A2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512838"/>
    <w:multiLevelType w:val="multilevel"/>
    <w:tmpl w:val="6F2C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803B3C"/>
    <w:multiLevelType w:val="multilevel"/>
    <w:tmpl w:val="3E1A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45C81"/>
    <w:multiLevelType w:val="hybridMultilevel"/>
    <w:tmpl w:val="49965B4A"/>
    <w:lvl w:ilvl="0" w:tplc="B456E8C4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07003092"/>
    <w:multiLevelType w:val="multilevel"/>
    <w:tmpl w:val="F8264F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7806187"/>
    <w:multiLevelType w:val="multilevel"/>
    <w:tmpl w:val="8750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387024"/>
    <w:multiLevelType w:val="multilevel"/>
    <w:tmpl w:val="B97C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C92B5F"/>
    <w:multiLevelType w:val="hybridMultilevel"/>
    <w:tmpl w:val="2AD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3746D6"/>
    <w:multiLevelType w:val="multilevel"/>
    <w:tmpl w:val="9C66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C62988"/>
    <w:multiLevelType w:val="multilevel"/>
    <w:tmpl w:val="1E3E9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6D31DC"/>
    <w:multiLevelType w:val="multilevel"/>
    <w:tmpl w:val="106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AD243CB"/>
    <w:multiLevelType w:val="multilevel"/>
    <w:tmpl w:val="29588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F62C6D"/>
    <w:multiLevelType w:val="multilevel"/>
    <w:tmpl w:val="141C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660B6E"/>
    <w:multiLevelType w:val="hybridMultilevel"/>
    <w:tmpl w:val="5596B4FC"/>
    <w:lvl w:ilvl="0" w:tplc="A7E44FDE">
      <w:numFmt w:val="bullet"/>
      <w:lvlText w:val="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B740F2A"/>
    <w:multiLevelType w:val="hybridMultilevel"/>
    <w:tmpl w:val="BCF48396"/>
    <w:lvl w:ilvl="0" w:tplc="B76885E0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vi" w:eastAsia="en-US" w:bidi="ar-SA"/>
      </w:rPr>
    </w:lvl>
    <w:lvl w:ilvl="1" w:tplc="82046C64">
      <w:numFmt w:val="bullet"/>
      <w:lvlText w:val=""/>
      <w:lvlJc w:val="left"/>
      <w:pPr>
        <w:ind w:left="11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D1AC4E5A">
      <w:numFmt w:val="bullet"/>
      <w:lvlText w:val="•"/>
      <w:lvlJc w:val="left"/>
      <w:pPr>
        <w:ind w:left="2273" w:hanging="360"/>
      </w:pPr>
      <w:rPr>
        <w:rFonts w:hint="default"/>
        <w:lang w:val="vi" w:eastAsia="en-US" w:bidi="ar-SA"/>
      </w:rPr>
    </w:lvl>
    <w:lvl w:ilvl="3" w:tplc="6136D660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4" w:tplc="D92614D0">
      <w:numFmt w:val="bullet"/>
      <w:lvlText w:val="•"/>
      <w:lvlJc w:val="left"/>
      <w:pPr>
        <w:ind w:left="4420" w:hanging="360"/>
      </w:pPr>
      <w:rPr>
        <w:rFonts w:hint="default"/>
        <w:lang w:val="vi" w:eastAsia="en-US" w:bidi="ar-SA"/>
      </w:rPr>
    </w:lvl>
    <w:lvl w:ilvl="5" w:tplc="DD6E44A8">
      <w:numFmt w:val="bullet"/>
      <w:lvlText w:val="•"/>
      <w:lvlJc w:val="left"/>
      <w:pPr>
        <w:ind w:left="5493" w:hanging="360"/>
      </w:pPr>
      <w:rPr>
        <w:rFonts w:hint="default"/>
        <w:lang w:val="vi" w:eastAsia="en-US" w:bidi="ar-SA"/>
      </w:rPr>
    </w:lvl>
    <w:lvl w:ilvl="6" w:tplc="54B64B30">
      <w:numFmt w:val="bullet"/>
      <w:lvlText w:val="•"/>
      <w:lvlJc w:val="left"/>
      <w:pPr>
        <w:ind w:left="6566" w:hanging="360"/>
      </w:pPr>
      <w:rPr>
        <w:rFonts w:hint="default"/>
        <w:lang w:val="vi" w:eastAsia="en-US" w:bidi="ar-SA"/>
      </w:rPr>
    </w:lvl>
    <w:lvl w:ilvl="7" w:tplc="FD52BFEC">
      <w:numFmt w:val="bullet"/>
      <w:lvlText w:val="•"/>
      <w:lvlJc w:val="left"/>
      <w:pPr>
        <w:ind w:left="7640" w:hanging="360"/>
      </w:pPr>
      <w:rPr>
        <w:rFonts w:hint="default"/>
        <w:lang w:val="vi" w:eastAsia="en-US" w:bidi="ar-SA"/>
      </w:rPr>
    </w:lvl>
    <w:lvl w:ilvl="8" w:tplc="6DAAA6FA">
      <w:numFmt w:val="bullet"/>
      <w:lvlText w:val="•"/>
      <w:lvlJc w:val="left"/>
      <w:pPr>
        <w:ind w:left="8713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0C913754"/>
    <w:multiLevelType w:val="multilevel"/>
    <w:tmpl w:val="8B7219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C936FD"/>
    <w:multiLevelType w:val="hybridMultilevel"/>
    <w:tmpl w:val="792C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F83D46"/>
    <w:multiLevelType w:val="multilevel"/>
    <w:tmpl w:val="B870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D6A3F1C"/>
    <w:multiLevelType w:val="multilevel"/>
    <w:tmpl w:val="B53EB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DE65095"/>
    <w:multiLevelType w:val="multilevel"/>
    <w:tmpl w:val="5CB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EAA452F"/>
    <w:multiLevelType w:val="multilevel"/>
    <w:tmpl w:val="CD76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AE53D1"/>
    <w:multiLevelType w:val="hybridMultilevel"/>
    <w:tmpl w:val="F1F4D864"/>
    <w:lvl w:ilvl="0" w:tplc="B2947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23418"/>
    <w:multiLevelType w:val="multilevel"/>
    <w:tmpl w:val="4F5CC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AD0077"/>
    <w:multiLevelType w:val="multilevel"/>
    <w:tmpl w:val="E25A2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11661A06"/>
    <w:multiLevelType w:val="multilevel"/>
    <w:tmpl w:val="2F10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2F91D87"/>
    <w:multiLevelType w:val="multilevel"/>
    <w:tmpl w:val="F356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30302F8"/>
    <w:multiLevelType w:val="multilevel"/>
    <w:tmpl w:val="47529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14093E7D"/>
    <w:multiLevelType w:val="hybridMultilevel"/>
    <w:tmpl w:val="F8E881C2"/>
    <w:lvl w:ilvl="0" w:tplc="04090013">
      <w:start w:val="1"/>
      <w:numFmt w:val="upperRoman"/>
      <w:lvlText w:val="%1."/>
      <w:lvlJc w:val="righ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145B2E25"/>
    <w:multiLevelType w:val="multilevel"/>
    <w:tmpl w:val="08C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5E1101"/>
    <w:multiLevelType w:val="multilevel"/>
    <w:tmpl w:val="0CC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47D308F"/>
    <w:multiLevelType w:val="multilevel"/>
    <w:tmpl w:val="2EBA1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148B5625"/>
    <w:multiLevelType w:val="multilevel"/>
    <w:tmpl w:val="0A4C4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BF28F2"/>
    <w:multiLevelType w:val="hybridMultilevel"/>
    <w:tmpl w:val="1444D64A"/>
    <w:lvl w:ilvl="0" w:tplc="73CA71AE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07734"/>
    <w:multiLevelType w:val="multilevel"/>
    <w:tmpl w:val="CB2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EF21AF"/>
    <w:multiLevelType w:val="multilevel"/>
    <w:tmpl w:val="EA1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7460017"/>
    <w:multiLevelType w:val="multilevel"/>
    <w:tmpl w:val="22C0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17D74F56"/>
    <w:multiLevelType w:val="multilevel"/>
    <w:tmpl w:val="93D00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1949334D"/>
    <w:multiLevelType w:val="multilevel"/>
    <w:tmpl w:val="B73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9521900"/>
    <w:multiLevelType w:val="multilevel"/>
    <w:tmpl w:val="842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A26501B"/>
    <w:multiLevelType w:val="multilevel"/>
    <w:tmpl w:val="AB58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B182882"/>
    <w:multiLevelType w:val="multilevel"/>
    <w:tmpl w:val="84B2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B287669"/>
    <w:multiLevelType w:val="multilevel"/>
    <w:tmpl w:val="B1E0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B651500"/>
    <w:multiLevelType w:val="multilevel"/>
    <w:tmpl w:val="B46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CDB2EF9"/>
    <w:multiLevelType w:val="multilevel"/>
    <w:tmpl w:val="9A3E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DFC141B"/>
    <w:multiLevelType w:val="multilevel"/>
    <w:tmpl w:val="F9A6D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51476C"/>
    <w:multiLevelType w:val="multilevel"/>
    <w:tmpl w:val="6EF8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E804DCE"/>
    <w:multiLevelType w:val="multilevel"/>
    <w:tmpl w:val="299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E8B022B"/>
    <w:multiLevelType w:val="multilevel"/>
    <w:tmpl w:val="B92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EA027EE"/>
    <w:multiLevelType w:val="multilevel"/>
    <w:tmpl w:val="3014D3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1FA47B6B"/>
    <w:multiLevelType w:val="multilevel"/>
    <w:tmpl w:val="118C8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AF3EB3"/>
    <w:multiLevelType w:val="multilevel"/>
    <w:tmpl w:val="3DB25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22566CA6"/>
    <w:multiLevelType w:val="multilevel"/>
    <w:tmpl w:val="ECC840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8B455F"/>
    <w:multiLevelType w:val="multilevel"/>
    <w:tmpl w:val="04EAE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23B222AF"/>
    <w:multiLevelType w:val="multilevel"/>
    <w:tmpl w:val="A44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3CB5B24"/>
    <w:multiLevelType w:val="multilevel"/>
    <w:tmpl w:val="63369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FE126E"/>
    <w:multiLevelType w:val="hybridMultilevel"/>
    <w:tmpl w:val="8EE43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BA2A17"/>
    <w:multiLevelType w:val="multilevel"/>
    <w:tmpl w:val="C25A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65415CA"/>
    <w:multiLevelType w:val="hybridMultilevel"/>
    <w:tmpl w:val="51549C3A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6" w15:restartNumberingAfterBreak="0">
    <w:nsid w:val="282D6F30"/>
    <w:multiLevelType w:val="multilevel"/>
    <w:tmpl w:val="BB4CF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291F49C6"/>
    <w:multiLevelType w:val="multilevel"/>
    <w:tmpl w:val="EAD6D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292814E6"/>
    <w:multiLevelType w:val="multilevel"/>
    <w:tmpl w:val="D77090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2AC32749"/>
    <w:multiLevelType w:val="multilevel"/>
    <w:tmpl w:val="B546A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2C8D6A0B"/>
    <w:multiLevelType w:val="multilevel"/>
    <w:tmpl w:val="0D7A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CA57E79"/>
    <w:multiLevelType w:val="multilevel"/>
    <w:tmpl w:val="566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CF45250"/>
    <w:multiLevelType w:val="multilevel"/>
    <w:tmpl w:val="2042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0C9"/>
    <w:multiLevelType w:val="multilevel"/>
    <w:tmpl w:val="8830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E81544D"/>
    <w:multiLevelType w:val="multilevel"/>
    <w:tmpl w:val="9F7CC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C3192A"/>
    <w:multiLevelType w:val="hybridMultilevel"/>
    <w:tmpl w:val="2F923F00"/>
    <w:lvl w:ilvl="0" w:tplc="539C152A">
      <w:start w:val="1"/>
      <w:numFmt w:val="upperRoman"/>
      <w:lvlText w:val="%1."/>
      <w:lvlJc w:val="left"/>
      <w:pPr>
        <w:ind w:left="1216" w:hanging="6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C04A0A6">
      <w:start w:val="1"/>
      <w:numFmt w:val="decimal"/>
      <w:lvlText w:val="%2."/>
      <w:lvlJc w:val="left"/>
      <w:pPr>
        <w:ind w:left="1216" w:hanging="658"/>
      </w:pPr>
      <w:rPr>
        <w:rFonts w:hint="default"/>
        <w:spacing w:val="-1"/>
        <w:w w:val="100"/>
        <w:lang w:val="vi" w:eastAsia="en-US" w:bidi="ar-SA"/>
      </w:rPr>
    </w:lvl>
    <w:lvl w:ilvl="2" w:tplc="85EACE94">
      <w:numFmt w:val="bullet"/>
      <w:lvlText w:val="•"/>
      <w:lvlJc w:val="left"/>
      <w:pPr>
        <w:ind w:left="3148" w:hanging="658"/>
      </w:pPr>
      <w:rPr>
        <w:rFonts w:hint="default"/>
        <w:lang w:val="vi" w:eastAsia="en-US" w:bidi="ar-SA"/>
      </w:rPr>
    </w:lvl>
    <w:lvl w:ilvl="3" w:tplc="9E385DBA">
      <w:numFmt w:val="bullet"/>
      <w:lvlText w:val="•"/>
      <w:lvlJc w:val="left"/>
      <w:pPr>
        <w:ind w:left="4112" w:hanging="658"/>
      </w:pPr>
      <w:rPr>
        <w:rFonts w:hint="default"/>
        <w:lang w:val="vi" w:eastAsia="en-US" w:bidi="ar-SA"/>
      </w:rPr>
    </w:lvl>
    <w:lvl w:ilvl="4" w:tplc="3D007A78">
      <w:numFmt w:val="bullet"/>
      <w:lvlText w:val="•"/>
      <w:lvlJc w:val="left"/>
      <w:pPr>
        <w:ind w:left="5076" w:hanging="658"/>
      </w:pPr>
      <w:rPr>
        <w:rFonts w:hint="default"/>
        <w:lang w:val="vi" w:eastAsia="en-US" w:bidi="ar-SA"/>
      </w:rPr>
    </w:lvl>
    <w:lvl w:ilvl="5" w:tplc="E01C318C">
      <w:numFmt w:val="bullet"/>
      <w:lvlText w:val="•"/>
      <w:lvlJc w:val="left"/>
      <w:pPr>
        <w:ind w:left="6040" w:hanging="658"/>
      </w:pPr>
      <w:rPr>
        <w:rFonts w:hint="default"/>
        <w:lang w:val="vi" w:eastAsia="en-US" w:bidi="ar-SA"/>
      </w:rPr>
    </w:lvl>
    <w:lvl w:ilvl="6" w:tplc="50204992">
      <w:numFmt w:val="bullet"/>
      <w:lvlText w:val="•"/>
      <w:lvlJc w:val="left"/>
      <w:pPr>
        <w:ind w:left="7004" w:hanging="658"/>
      </w:pPr>
      <w:rPr>
        <w:rFonts w:hint="default"/>
        <w:lang w:val="vi" w:eastAsia="en-US" w:bidi="ar-SA"/>
      </w:rPr>
    </w:lvl>
    <w:lvl w:ilvl="7" w:tplc="B436273C">
      <w:numFmt w:val="bullet"/>
      <w:lvlText w:val="•"/>
      <w:lvlJc w:val="left"/>
      <w:pPr>
        <w:ind w:left="7968" w:hanging="658"/>
      </w:pPr>
      <w:rPr>
        <w:rFonts w:hint="default"/>
        <w:lang w:val="vi" w:eastAsia="en-US" w:bidi="ar-SA"/>
      </w:rPr>
    </w:lvl>
    <w:lvl w:ilvl="8" w:tplc="6C88FA98">
      <w:numFmt w:val="bullet"/>
      <w:lvlText w:val="•"/>
      <w:lvlJc w:val="left"/>
      <w:pPr>
        <w:ind w:left="8932" w:hanging="658"/>
      </w:pPr>
      <w:rPr>
        <w:rFonts w:hint="default"/>
        <w:lang w:val="vi" w:eastAsia="en-US" w:bidi="ar-SA"/>
      </w:rPr>
    </w:lvl>
  </w:abstractNum>
  <w:abstractNum w:abstractNumId="76" w15:restartNumberingAfterBreak="0">
    <w:nsid w:val="304C1E7C"/>
    <w:multiLevelType w:val="multilevel"/>
    <w:tmpl w:val="57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11120E7"/>
    <w:multiLevelType w:val="multilevel"/>
    <w:tmpl w:val="E34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1F1332A"/>
    <w:multiLevelType w:val="multilevel"/>
    <w:tmpl w:val="107E0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691FF1"/>
    <w:multiLevelType w:val="multilevel"/>
    <w:tmpl w:val="4640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327B47AF"/>
    <w:multiLevelType w:val="multilevel"/>
    <w:tmpl w:val="9E6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33784FD9"/>
    <w:multiLevelType w:val="multilevel"/>
    <w:tmpl w:val="1C5C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4DE57E6"/>
    <w:multiLevelType w:val="multilevel"/>
    <w:tmpl w:val="BFA2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140B4C"/>
    <w:multiLevelType w:val="multilevel"/>
    <w:tmpl w:val="4DB44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357C96"/>
    <w:multiLevelType w:val="hybridMultilevel"/>
    <w:tmpl w:val="937A272C"/>
    <w:lvl w:ilvl="0" w:tplc="33F8FF1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18CA5BC">
      <w:numFmt w:val="bullet"/>
      <w:lvlText w:val=""/>
      <w:lvlJc w:val="left"/>
      <w:pPr>
        <w:ind w:left="11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B870544E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9D32F732">
      <w:numFmt w:val="bullet"/>
      <w:lvlText w:val="•"/>
      <w:lvlJc w:val="left"/>
      <w:pPr>
        <w:ind w:left="3037" w:hanging="360"/>
      </w:pPr>
      <w:rPr>
        <w:rFonts w:hint="default"/>
        <w:lang w:val="vi" w:eastAsia="en-US" w:bidi="ar-SA"/>
      </w:rPr>
    </w:lvl>
    <w:lvl w:ilvl="4" w:tplc="F6E6664A">
      <w:numFmt w:val="bullet"/>
      <w:lvlText w:val="•"/>
      <w:lvlJc w:val="left"/>
      <w:pPr>
        <w:ind w:left="4155" w:hanging="360"/>
      </w:pPr>
      <w:rPr>
        <w:rFonts w:hint="default"/>
        <w:lang w:val="vi" w:eastAsia="en-US" w:bidi="ar-SA"/>
      </w:rPr>
    </w:lvl>
    <w:lvl w:ilvl="5" w:tplc="86AE392C">
      <w:numFmt w:val="bullet"/>
      <w:lvlText w:val="•"/>
      <w:lvlJc w:val="left"/>
      <w:pPr>
        <w:ind w:left="5272" w:hanging="360"/>
      </w:pPr>
      <w:rPr>
        <w:rFonts w:hint="default"/>
        <w:lang w:val="vi" w:eastAsia="en-US" w:bidi="ar-SA"/>
      </w:rPr>
    </w:lvl>
    <w:lvl w:ilvl="6" w:tplc="B4244B6A">
      <w:numFmt w:val="bullet"/>
      <w:lvlText w:val="•"/>
      <w:lvlJc w:val="left"/>
      <w:pPr>
        <w:ind w:left="6390" w:hanging="360"/>
      </w:pPr>
      <w:rPr>
        <w:rFonts w:hint="default"/>
        <w:lang w:val="vi" w:eastAsia="en-US" w:bidi="ar-SA"/>
      </w:rPr>
    </w:lvl>
    <w:lvl w:ilvl="7" w:tplc="ADC84422">
      <w:numFmt w:val="bullet"/>
      <w:lvlText w:val="•"/>
      <w:lvlJc w:val="left"/>
      <w:pPr>
        <w:ind w:left="7507" w:hanging="360"/>
      </w:pPr>
      <w:rPr>
        <w:rFonts w:hint="default"/>
        <w:lang w:val="vi" w:eastAsia="en-US" w:bidi="ar-SA"/>
      </w:rPr>
    </w:lvl>
    <w:lvl w:ilvl="8" w:tplc="5130F8F6">
      <w:numFmt w:val="bullet"/>
      <w:lvlText w:val="•"/>
      <w:lvlJc w:val="left"/>
      <w:pPr>
        <w:ind w:left="8625" w:hanging="360"/>
      </w:pPr>
      <w:rPr>
        <w:rFonts w:hint="default"/>
        <w:lang w:val="vi" w:eastAsia="en-US" w:bidi="ar-SA"/>
      </w:rPr>
    </w:lvl>
  </w:abstractNum>
  <w:abstractNum w:abstractNumId="85" w15:restartNumberingAfterBreak="0">
    <w:nsid w:val="3570426B"/>
    <w:multiLevelType w:val="multilevel"/>
    <w:tmpl w:val="6694AE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35A40F42"/>
    <w:multiLevelType w:val="multilevel"/>
    <w:tmpl w:val="1436C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35EA0599"/>
    <w:multiLevelType w:val="multilevel"/>
    <w:tmpl w:val="F35A7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EB3088"/>
    <w:multiLevelType w:val="multilevel"/>
    <w:tmpl w:val="10945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36965EEA"/>
    <w:multiLevelType w:val="multilevel"/>
    <w:tmpl w:val="12162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5E4D2E"/>
    <w:multiLevelType w:val="multilevel"/>
    <w:tmpl w:val="4D1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7B71625"/>
    <w:multiLevelType w:val="multilevel"/>
    <w:tmpl w:val="5AA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38D505A2"/>
    <w:multiLevelType w:val="multilevel"/>
    <w:tmpl w:val="AD9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9EA77F8"/>
    <w:multiLevelType w:val="multilevel"/>
    <w:tmpl w:val="51F45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A2B509C"/>
    <w:multiLevelType w:val="multilevel"/>
    <w:tmpl w:val="58063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26569A"/>
    <w:multiLevelType w:val="hybridMultilevel"/>
    <w:tmpl w:val="E03E69A2"/>
    <w:lvl w:ilvl="0" w:tplc="CBC4B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6" w15:restartNumberingAfterBreak="0">
    <w:nsid w:val="3B295F7F"/>
    <w:multiLevelType w:val="multilevel"/>
    <w:tmpl w:val="88361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7" w15:restartNumberingAfterBreak="0">
    <w:nsid w:val="3BE4667D"/>
    <w:multiLevelType w:val="multilevel"/>
    <w:tmpl w:val="2E5CF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0B10C5"/>
    <w:multiLevelType w:val="multilevel"/>
    <w:tmpl w:val="206EA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6261CE"/>
    <w:multiLevelType w:val="multilevel"/>
    <w:tmpl w:val="CCF2FC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3F684307"/>
    <w:multiLevelType w:val="multilevel"/>
    <w:tmpl w:val="457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F752F8B"/>
    <w:multiLevelType w:val="multilevel"/>
    <w:tmpl w:val="3C40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404F64A2"/>
    <w:multiLevelType w:val="multilevel"/>
    <w:tmpl w:val="B62A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410F2963"/>
    <w:multiLevelType w:val="multilevel"/>
    <w:tmpl w:val="CD68A8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411E6E2D"/>
    <w:multiLevelType w:val="multilevel"/>
    <w:tmpl w:val="28AEE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5" w15:restartNumberingAfterBreak="0">
    <w:nsid w:val="41F16DD3"/>
    <w:multiLevelType w:val="multilevel"/>
    <w:tmpl w:val="0DD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2347578"/>
    <w:multiLevelType w:val="multilevel"/>
    <w:tmpl w:val="B4A23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89549B"/>
    <w:multiLevelType w:val="multilevel"/>
    <w:tmpl w:val="EF36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3AF4CEA"/>
    <w:multiLevelType w:val="multilevel"/>
    <w:tmpl w:val="F56C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43B960DB"/>
    <w:multiLevelType w:val="multilevel"/>
    <w:tmpl w:val="E996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3BA6917"/>
    <w:multiLevelType w:val="multilevel"/>
    <w:tmpl w:val="D04C9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5B28A9"/>
    <w:multiLevelType w:val="multilevel"/>
    <w:tmpl w:val="0F50A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447867A9"/>
    <w:multiLevelType w:val="multilevel"/>
    <w:tmpl w:val="1826E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1A2AC6"/>
    <w:multiLevelType w:val="multilevel"/>
    <w:tmpl w:val="334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5384238"/>
    <w:multiLevelType w:val="multilevel"/>
    <w:tmpl w:val="3E164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5" w15:restartNumberingAfterBreak="0">
    <w:nsid w:val="45410A3E"/>
    <w:multiLevelType w:val="multilevel"/>
    <w:tmpl w:val="3692F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469C0608"/>
    <w:multiLevelType w:val="hybridMultilevel"/>
    <w:tmpl w:val="745E9400"/>
    <w:lvl w:ilvl="0" w:tplc="1930C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1D67B0"/>
    <w:multiLevelType w:val="multilevel"/>
    <w:tmpl w:val="181EA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8" w15:restartNumberingAfterBreak="0">
    <w:nsid w:val="472049DF"/>
    <w:multiLevelType w:val="multilevel"/>
    <w:tmpl w:val="616CC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48121AFE"/>
    <w:multiLevelType w:val="multilevel"/>
    <w:tmpl w:val="5B7621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48465E0C"/>
    <w:multiLevelType w:val="multilevel"/>
    <w:tmpl w:val="8D4AD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49A341A0"/>
    <w:multiLevelType w:val="multilevel"/>
    <w:tmpl w:val="D83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49A754A1"/>
    <w:multiLevelType w:val="multilevel"/>
    <w:tmpl w:val="CC0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49D362E3"/>
    <w:multiLevelType w:val="multilevel"/>
    <w:tmpl w:val="D33E8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B83323"/>
    <w:multiLevelType w:val="multilevel"/>
    <w:tmpl w:val="010C5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AE5093C"/>
    <w:multiLevelType w:val="hybridMultilevel"/>
    <w:tmpl w:val="0298D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4B80221D"/>
    <w:multiLevelType w:val="multilevel"/>
    <w:tmpl w:val="B6902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C46583F"/>
    <w:multiLevelType w:val="multilevel"/>
    <w:tmpl w:val="6D54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4C521BF2"/>
    <w:multiLevelType w:val="multilevel"/>
    <w:tmpl w:val="81A6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4C854268"/>
    <w:multiLevelType w:val="multilevel"/>
    <w:tmpl w:val="8C225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0" w15:restartNumberingAfterBreak="0">
    <w:nsid w:val="4C9C367F"/>
    <w:multiLevelType w:val="multilevel"/>
    <w:tmpl w:val="E1F8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D377B30"/>
    <w:multiLevelType w:val="multilevel"/>
    <w:tmpl w:val="808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4E5D0079"/>
    <w:multiLevelType w:val="multilevel"/>
    <w:tmpl w:val="956A9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3" w15:restartNumberingAfterBreak="0">
    <w:nsid w:val="4ED503E4"/>
    <w:multiLevelType w:val="hybridMultilevel"/>
    <w:tmpl w:val="E5942482"/>
    <w:lvl w:ilvl="0" w:tplc="D0BE9BAC">
      <w:start w:val="1"/>
      <w:numFmt w:val="upperRoman"/>
      <w:lvlText w:val="%1."/>
      <w:lvlJc w:val="left"/>
      <w:pPr>
        <w:ind w:left="1055" w:hanging="5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3486846">
      <w:start w:val="1"/>
      <w:numFmt w:val="decimal"/>
      <w:lvlText w:val="%2."/>
      <w:lvlJc w:val="left"/>
      <w:pPr>
        <w:ind w:left="141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A54E2EC2">
      <w:numFmt w:val="bullet"/>
      <w:lvlText w:val=""/>
      <w:lvlJc w:val="left"/>
      <w:pPr>
        <w:ind w:left="13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 w:tplc="383CB192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 w:tplc="E43EBCB2">
      <w:numFmt w:val="bullet"/>
      <w:lvlText w:val="•"/>
      <w:lvlJc w:val="left"/>
      <w:pPr>
        <w:ind w:left="2100" w:hanging="360"/>
      </w:pPr>
      <w:rPr>
        <w:rFonts w:hint="default"/>
        <w:lang w:val="vi" w:eastAsia="en-US" w:bidi="ar-SA"/>
      </w:rPr>
    </w:lvl>
    <w:lvl w:ilvl="5" w:tplc="AB8A4BF4">
      <w:numFmt w:val="bullet"/>
      <w:lvlText w:val="•"/>
      <w:lvlJc w:val="left"/>
      <w:pPr>
        <w:ind w:left="3560" w:hanging="360"/>
      </w:pPr>
      <w:rPr>
        <w:rFonts w:hint="default"/>
        <w:lang w:val="vi" w:eastAsia="en-US" w:bidi="ar-SA"/>
      </w:rPr>
    </w:lvl>
    <w:lvl w:ilvl="6" w:tplc="5A9203D8">
      <w:numFmt w:val="bullet"/>
      <w:lvlText w:val="•"/>
      <w:lvlJc w:val="left"/>
      <w:pPr>
        <w:ind w:left="5020" w:hanging="360"/>
      </w:pPr>
      <w:rPr>
        <w:rFonts w:hint="default"/>
        <w:lang w:val="vi" w:eastAsia="en-US" w:bidi="ar-SA"/>
      </w:rPr>
    </w:lvl>
    <w:lvl w:ilvl="7" w:tplc="B9C4406C">
      <w:numFmt w:val="bullet"/>
      <w:lvlText w:val="•"/>
      <w:lvlJc w:val="left"/>
      <w:pPr>
        <w:ind w:left="6480" w:hanging="360"/>
      </w:pPr>
      <w:rPr>
        <w:rFonts w:hint="default"/>
        <w:lang w:val="vi" w:eastAsia="en-US" w:bidi="ar-SA"/>
      </w:rPr>
    </w:lvl>
    <w:lvl w:ilvl="8" w:tplc="BE0E9DF2">
      <w:numFmt w:val="bullet"/>
      <w:lvlText w:val="•"/>
      <w:lvlJc w:val="left"/>
      <w:pPr>
        <w:ind w:left="7940" w:hanging="360"/>
      </w:pPr>
      <w:rPr>
        <w:rFonts w:hint="default"/>
        <w:lang w:val="vi" w:eastAsia="en-US" w:bidi="ar-SA"/>
      </w:rPr>
    </w:lvl>
  </w:abstractNum>
  <w:abstractNum w:abstractNumId="134" w15:restartNumberingAfterBreak="0">
    <w:nsid w:val="4EE4355E"/>
    <w:multiLevelType w:val="multilevel"/>
    <w:tmpl w:val="4DCA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5" w15:restartNumberingAfterBreak="0">
    <w:nsid w:val="4F3E344C"/>
    <w:multiLevelType w:val="multilevel"/>
    <w:tmpl w:val="28B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4FD20055"/>
    <w:multiLevelType w:val="multilevel"/>
    <w:tmpl w:val="DFC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057695F"/>
    <w:multiLevelType w:val="hybridMultilevel"/>
    <w:tmpl w:val="4D0AF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50E35766"/>
    <w:multiLevelType w:val="multilevel"/>
    <w:tmpl w:val="53BA5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2CF26A4"/>
    <w:multiLevelType w:val="multilevel"/>
    <w:tmpl w:val="2B2EF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0" w15:restartNumberingAfterBreak="0">
    <w:nsid w:val="538D1E8B"/>
    <w:multiLevelType w:val="multilevel"/>
    <w:tmpl w:val="E618A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742C87"/>
    <w:multiLevelType w:val="multilevel"/>
    <w:tmpl w:val="E4A4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55BB1D55"/>
    <w:multiLevelType w:val="multilevel"/>
    <w:tmpl w:val="DCB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5840506C"/>
    <w:multiLevelType w:val="multilevel"/>
    <w:tmpl w:val="0EB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593D381C"/>
    <w:multiLevelType w:val="hybridMultilevel"/>
    <w:tmpl w:val="A2C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9763C83"/>
    <w:multiLevelType w:val="multilevel"/>
    <w:tmpl w:val="7246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5B470F34"/>
    <w:multiLevelType w:val="multilevel"/>
    <w:tmpl w:val="059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5BED6B48"/>
    <w:multiLevelType w:val="multilevel"/>
    <w:tmpl w:val="D580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D0E3C8B"/>
    <w:multiLevelType w:val="multilevel"/>
    <w:tmpl w:val="D0446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EAD5E52"/>
    <w:multiLevelType w:val="multilevel"/>
    <w:tmpl w:val="779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F201102"/>
    <w:multiLevelType w:val="multilevel"/>
    <w:tmpl w:val="55B2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F25502A"/>
    <w:multiLevelType w:val="multilevel"/>
    <w:tmpl w:val="43A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60282076"/>
    <w:multiLevelType w:val="multilevel"/>
    <w:tmpl w:val="F04A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60927BDB"/>
    <w:multiLevelType w:val="multilevel"/>
    <w:tmpl w:val="CCB84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0D35642"/>
    <w:multiLevelType w:val="multilevel"/>
    <w:tmpl w:val="B50AE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0E62857"/>
    <w:multiLevelType w:val="multilevel"/>
    <w:tmpl w:val="9D0A22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0550CD"/>
    <w:multiLevelType w:val="multilevel"/>
    <w:tmpl w:val="053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610F428A"/>
    <w:multiLevelType w:val="hybridMultilevel"/>
    <w:tmpl w:val="B87610F0"/>
    <w:lvl w:ilvl="0" w:tplc="A9466B8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620D574D"/>
    <w:multiLevelType w:val="multilevel"/>
    <w:tmpl w:val="F3F6E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9" w15:restartNumberingAfterBreak="0">
    <w:nsid w:val="62787368"/>
    <w:multiLevelType w:val="multilevel"/>
    <w:tmpl w:val="40B6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63185729"/>
    <w:multiLevelType w:val="multilevel"/>
    <w:tmpl w:val="F50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3A17227"/>
    <w:multiLevelType w:val="multilevel"/>
    <w:tmpl w:val="2C9A8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5852F9"/>
    <w:multiLevelType w:val="multilevel"/>
    <w:tmpl w:val="BD62C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7E05E9"/>
    <w:multiLevelType w:val="multilevel"/>
    <w:tmpl w:val="F3F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5220F0E"/>
    <w:multiLevelType w:val="multilevel"/>
    <w:tmpl w:val="6216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6187D49"/>
    <w:multiLevelType w:val="multilevel"/>
    <w:tmpl w:val="7EC84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6" w15:restartNumberingAfterBreak="0">
    <w:nsid w:val="6655222B"/>
    <w:multiLevelType w:val="multilevel"/>
    <w:tmpl w:val="F06E2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6563C3C"/>
    <w:multiLevelType w:val="multilevel"/>
    <w:tmpl w:val="222A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8" w15:restartNumberingAfterBreak="0">
    <w:nsid w:val="66646153"/>
    <w:multiLevelType w:val="multilevel"/>
    <w:tmpl w:val="06F2D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9" w15:restartNumberingAfterBreak="0">
    <w:nsid w:val="668411F9"/>
    <w:multiLevelType w:val="multilevel"/>
    <w:tmpl w:val="660C4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F175C8"/>
    <w:multiLevelType w:val="multilevel"/>
    <w:tmpl w:val="9A6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7365E32"/>
    <w:multiLevelType w:val="hybridMultilevel"/>
    <w:tmpl w:val="BB9CF726"/>
    <w:lvl w:ilvl="0" w:tplc="ED8EE6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677D6B88"/>
    <w:multiLevelType w:val="multilevel"/>
    <w:tmpl w:val="00808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3" w15:restartNumberingAfterBreak="0">
    <w:nsid w:val="67A26D09"/>
    <w:multiLevelType w:val="hybridMultilevel"/>
    <w:tmpl w:val="3892A040"/>
    <w:lvl w:ilvl="0" w:tplc="A3CEB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F62508"/>
    <w:multiLevelType w:val="hybridMultilevel"/>
    <w:tmpl w:val="CC6E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361AE2"/>
    <w:multiLevelType w:val="hybridMultilevel"/>
    <w:tmpl w:val="0324C134"/>
    <w:lvl w:ilvl="0" w:tplc="5A6C53E6">
      <w:start w:val="1"/>
      <w:numFmt w:val="decimal"/>
      <w:lvlText w:val="[%1]"/>
      <w:lvlJc w:val="left"/>
      <w:pPr>
        <w:ind w:left="3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8D21D5A">
      <w:numFmt w:val="bullet"/>
      <w:lvlText w:val="•"/>
      <w:lvlJc w:val="left"/>
      <w:pPr>
        <w:ind w:left="1680" w:hanging="354"/>
      </w:pPr>
      <w:rPr>
        <w:rFonts w:hint="default"/>
        <w:lang w:val="vi" w:eastAsia="en-US" w:bidi="ar-SA"/>
      </w:rPr>
    </w:lvl>
    <w:lvl w:ilvl="2" w:tplc="80C8FC08">
      <w:numFmt w:val="bullet"/>
      <w:lvlText w:val="•"/>
      <w:lvlJc w:val="left"/>
      <w:pPr>
        <w:ind w:left="2700" w:hanging="354"/>
      </w:pPr>
      <w:rPr>
        <w:rFonts w:hint="default"/>
        <w:lang w:val="vi" w:eastAsia="en-US" w:bidi="ar-SA"/>
      </w:rPr>
    </w:lvl>
    <w:lvl w:ilvl="3" w:tplc="81D8AB1A">
      <w:numFmt w:val="bullet"/>
      <w:lvlText w:val="•"/>
      <w:lvlJc w:val="left"/>
      <w:pPr>
        <w:ind w:left="3720" w:hanging="354"/>
      </w:pPr>
      <w:rPr>
        <w:rFonts w:hint="default"/>
        <w:lang w:val="vi" w:eastAsia="en-US" w:bidi="ar-SA"/>
      </w:rPr>
    </w:lvl>
    <w:lvl w:ilvl="4" w:tplc="8B329874">
      <w:numFmt w:val="bullet"/>
      <w:lvlText w:val="•"/>
      <w:lvlJc w:val="left"/>
      <w:pPr>
        <w:ind w:left="4740" w:hanging="354"/>
      </w:pPr>
      <w:rPr>
        <w:rFonts w:hint="default"/>
        <w:lang w:val="vi" w:eastAsia="en-US" w:bidi="ar-SA"/>
      </w:rPr>
    </w:lvl>
    <w:lvl w:ilvl="5" w:tplc="310C1032">
      <w:numFmt w:val="bullet"/>
      <w:lvlText w:val="•"/>
      <w:lvlJc w:val="left"/>
      <w:pPr>
        <w:ind w:left="5760" w:hanging="354"/>
      </w:pPr>
      <w:rPr>
        <w:rFonts w:hint="default"/>
        <w:lang w:val="vi" w:eastAsia="en-US" w:bidi="ar-SA"/>
      </w:rPr>
    </w:lvl>
    <w:lvl w:ilvl="6" w:tplc="A898746E">
      <w:numFmt w:val="bullet"/>
      <w:lvlText w:val="•"/>
      <w:lvlJc w:val="left"/>
      <w:pPr>
        <w:ind w:left="6780" w:hanging="354"/>
      </w:pPr>
      <w:rPr>
        <w:rFonts w:hint="default"/>
        <w:lang w:val="vi" w:eastAsia="en-US" w:bidi="ar-SA"/>
      </w:rPr>
    </w:lvl>
    <w:lvl w:ilvl="7" w:tplc="2B3AB38E">
      <w:numFmt w:val="bullet"/>
      <w:lvlText w:val="•"/>
      <w:lvlJc w:val="left"/>
      <w:pPr>
        <w:ind w:left="7800" w:hanging="354"/>
      </w:pPr>
      <w:rPr>
        <w:rFonts w:hint="default"/>
        <w:lang w:val="vi" w:eastAsia="en-US" w:bidi="ar-SA"/>
      </w:rPr>
    </w:lvl>
    <w:lvl w:ilvl="8" w:tplc="DC4A8C3E">
      <w:numFmt w:val="bullet"/>
      <w:lvlText w:val="•"/>
      <w:lvlJc w:val="left"/>
      <w:pPr>
        <w:ind w:left="8820" w:hanging="354"/>
      </w:pPr>
      <w:rPr>
        <w:rFonts w:hint="default"/>
        <w:lang w:val="vi" w:eastAsia="en-US" w:bidi="ar-SA"/>
      </w:rPr>
    </w:lvl>
  </w:abstractNum>
  <w:abstractNum w:abstractNumId="176" w15:restartNumberingAfterBreak="0">
    <w:nsid w:val="686376DB"/>
    <w:multiLevelType w:val="multilevel"/>
    <w:tmpl w:val="FCA2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688E58FA"/>
    <w:multiLevelType w:val="multilevel"/>
    <w:tmpl w:val="874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6AD954CC"/>
    <w:multiLevelType w:val="multilevel"/>
    <w:tmpl w:val="BC3E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BF90533"/>
    <w:multiLevelType w:val="multilevel"/>
    <w:tmpl w:val="660402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0" w15:restartNumberingAfterBreak="0">
    <w:nsid w:val="6BFB5798"/>
    <w:multiLevelType w:val="multilevel"/>
    <w:tmpl w:val="40BE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6C0378A3"/>
    <w:multiLevelType w:val="multilevel"/>
    <w:tmpl w:val="D470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6E0A37D4"/>
    <w:multiLevelType w:val="multilevel"/>
    <w:tmpl w:val="0E4A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6E0B7A88"/>
    <w:multiLevelType w:val="multilevel"/>
    <w:tmpl w:val="F9689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4E6E54"/>
    <w:multiLevelType w:val="multilevel"/>
    <w:tmpl w:val="B3626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690BB8"/>
    <w:multiLevelType w:val="multilevel"/>
    <w:tmpl w:val="798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6EC30E10"/>
    <w:multiLevelType w:val="multilevel"/>
    <w:tmpl w:val="79ECE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F914B4B"/>
    <w:multiLevelType w:val="multilevel"/>
    <w:tmpl w:val="728CD4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8" w15:restartNumberingAfterBreak="0">
    <w:nsid w:val="6FB42077"/>
    <w:multiLevelType w:val="multilevel"/>
    <w:tmpl w:val="6C4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70F4082D"/>
    <w:multiLevelType w:val="hybridMultilevel"/>
    <w:tmpl w:val="9454C708"/>
    <w:lvl w:ilvl="0" w:tplc="144E51E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C2F6D6F8">
      <w:numFmt w:val="bullet"/>
      <w:lvlText w:val=""/>
      <w:lvlJc w:val="left"/>
      <w:pPr>
        <w:ind w:left="11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A4F61DC8">
      <w:numFmt w:val="bullet"/>
      <w:lvlText w:val="•"/>
      <w:lvlJc w:val="left"/>
      <w:pPr>
        <w:ind w:left="2273" w:hanging="360"/>
      </w:pPr>
      <w:rPr>
        <w:rFonts w:hint="default"/>
        <w:lang w:val="vi" w:eastAsia="en-US" w:bidi="ar-SA"/>
      </w:rPr>
    </w:lvl>
    <w:lvl w:ilvl="3" w:tplc="F3C69F24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4" w:tplc="BCE8B0A0">
      <w:numFmt w:val="bullet"/>
      <w:lvlText w:val="•"/>
      <w:lvlJc w:val="left"/>
      <w:pPr>
        <w:ind w:left="4420" w:hanging="360"/>
      </w:pPr>
      <w:rPr>
        <w:rFonts w:hint="default"/>
        <w:lang w:val="vi" w:eastAsia="en-US" w:bidi="ar-SA"/>
      </w:rPr>
    </w:lvl>
    <w:lvl w:ilvl="5" w:tplc="95927494">
      <w:numFmt w:val="bullet"/>
      <w:lvlText w:val="•"/>
      <w:lvlJc w:val="left"/>
      <w:pPr>
        <w:ind w:left="5493" w:hanging="360"/>
      </w:pPr>
      <w:rPr>
        <w:rFonts w:hint="default"/>
        <w:lang w:val="vi" w:eastAsia="en-US" w:bidi="ar-SA"/>
      </w:rPr>
    </w:lvl>
    <w:lvl w:ilvl="6" w:tplc="B256FB8C">
      <w:numFmt w:val="bullet"/>
      <w:lvlText w:val="•"/>
      <w:lvlJc w:val="left"/>
      <w:pPr>
        <w:ind w:left="6566" w:hanging="360"/>
      </w:pPr>
      <w:rPr>
        <w:rFonts w:hint="default"/>
        <w:lang w:val="vi" w:eastAsia="en-US" w:bidi="ar-SA"/>
      </w:rPr>
    </w:lvl>
    <w:lvl w:ilvl="7" w:tplc="C6986780">
      <w:numFmt w:val="bullet"/>
      <w:lvlText w:val="•"/>
      <w:lvlJc w:val="left"/>
      <w:pPr>
        <w:ind w:left="7640" w:hanging="360"/>
      </w:pPr>
      <w:rPr>
        <w:rFonts w:hint="default"/>
        <w:lang w:val="vi" w:eastAsia="en-US" w:bidi="ar-SA"/>
      </w:rPr>
    </w:lvl>
    <w:lvl w:ilvl="8" w:tplc="02F00E9A">
      <w:numFmt w:val="bullet"/>
      <w:lvlText w:val="•"/>
      <w:lvlJc w:val="left"/>
      <w:pPr>
        <w:ind w:left="8713" w:hanging="360"/>
      </w:pPr>
      <w:rPr>
        <w:rFonts w:hint="default"/>
        <w:lang w:val="vi" w:eastAsia="en-US" w:bidi="ar-SA"/>
      </w:rPr>
    </w:lvl>
  </w:abstractNum>
  <w:abstractNum w:abstractNumId="190" w15:restartNumberingAfterBreak="0">
    <w:nsid w:val="71CE3196"/>
    <w:multiLevelType w:val="multilevel"/>
    <w:tmpl w:val="0B0AF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1" w15:restartNumberingAfterBreak="0">
    <w:nsid w:val="730C6528"/>
    <w:multiLevelType w:val="multilevel"/>
    <w:tmpl w:val="041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73AF4342"/>
    <w:multiLevelType w:val="multilevel"/>
    <w:tmpl w:val="E0166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3C80AC1"/>
    <w:multiLevelType w:val="multilevel"/>
    <w:tmpl w:val="90104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CC217D"/>
    <w:multiLevelType w:val="multilevel"/>
    <w:tmpl w:val="F042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773B51A1"/>
    <w:multiLevelType w:val="multilevel"/>
    <w:tmpl w:val="852A1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6" w15:restartNumberingAfterBreak="0">
    <w:nsid w:val="78466D49"/>
    <w:multiLevelType w:val="multilevel"/>
    <w:tmpl w:val="C57EF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7" w15:restartNumberingAfterBreak="0">
    <w:nsid w:val="78F81046"/>
    <w:multiLevelType w:val="hybridMultilevel"/>
    <w:tmpl w:val="A2C85648"/>
    <w:lvl w:ilvl="0" w:tplc="92A2B9D4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94770C0"/>
    <w:multiLevelType w:val="multilevel"/>
    <w:tmpl w:val="6BA8A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9" w15:restartNumberingAfterBreak="0">
    <w:nsid w:val="7A14235A"/>
    <w:multiLevelType w:val="multilevel"/>
    <w:tmpl w:val="FE6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7A182D9D"/>
    <w:multiLevelType w:val="multilevel"/>
    <w:tmpl w:val="555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7A305A3D"/>
    <w:multiLevelType w:val="multilevel"/>
    <w:tmpl w:val="1A2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A5726FA"/>
    <w:multiLevelType w:val="multilevel"/>
    <w:tmpl w:val="068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7AF30340"/>
    <w:multiLevelType w:val="multilevel"/>
    <w:tmpl w:val="D20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7C047291"/>
    <w:multiLevelType w:val="hybridMultilevel"/>
    <w:tmpl w:val="91D65C38"/>
    <w:lvl w:ilvl="0" w:tplc="B1C8C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C604728"/>
    <w:multiLevelType w:val="hybridMultilevel"/>
    <w:tmpl w:val="CED680A6"/>
    <w:lvl w:ilvl="0" w:tplc="D4AE8F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C702044"/>
    <w:multiLevelType w:val="multilevel"/>
    <w:tmpl w:val="12D86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7" w15:restartNumberingAfterBreak="0">
    <w:nsid w:val="7D364ADC"/>
    <w:multiLevelType w:val="multilevel"/>
    <w:tmpl w:val="214C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BA2F42"/>
    <w:multiLevelType w:val="multilevel"/>
    <w:tmpl w:val="6DF4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7E58497F"/>
    <w:multiLevelType w:val="multilevel"/>
    <w:tmpl w:val="C4F0B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E55C14"/>
    <w:multiLevelType w:val="multilevel"/>
    <w:tmpl w:val="6C62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4140445">
    <w:abstractNumId w:val="175"/>
  </w:num>
  <w:num w:numId="2" w16cid:durableId="2050374811">
    <w:abstractNumId w:val="22"/>
  </w:num>
  <w:num w:numId="3" w16cid:durableId="1559903572">
    <w:abstractNumId w:val="189"/>
  </w:num>
  <w:num w:numId="4" w16cid:durableId="1746804135">
    <w:abstractNumId w:val="84"/>
  </w:num>
  <w:num w:numId="5" w16cid:durableId="1996447759">
    <w:abstractNumId w:val="133"/>
  </w:num>
  <w:num w:numId="6" w16cid:durableId="1881940165">
    <w:abstractNumId w:val="75"/>
  </w:num>
  <w:num w:numId="7" w16cid:durableId="1173685737">
    <w:abstractNumId w:val="11"/>
  </w:num>
  <w:num w:numId="8" w16cid:durableId="948511119">
    <w:abstractNumId w:val="35"/>
  </w:num>
  <w:num w:numId="9" w16cid:durableId="1373380655">
    <w:abstractNumId w:val="29"/>
  </w:num>
  <w:num w:numId="10" w16cid:durableId="1069961411">
    <w:abstractNumId w:val="40"/>
  </w:num>
  <w:num w:numId="11" w16cid:durableId="910696869">
    <w:abstractNumId w:val="147"/>
  </w:num>
  <w:num w:numId="12" w16cid:durableId="1415321326">
    <w:abstractNumId w:val="174"/>
  </w:num>
  <w:num w:numId="13" w16cid:durableId="1039286231">
    <w:abstractNumId w:val="21"/>
  </w:num>
  <w:num w:numId="14" w16cid:durableId="2026394269">
    <w:abstractNumId w:val="65"/>
  </w:num>
  <w:num w:numId="15" w16cid:durableId="1246501017">
    <w:abstractNumId w:val="205"/>
  </w:num>
  <w:num w:numId="16" w16cid:durableId="1358239740">
    <w:abstractNumId w:val="204"/>
  </w:num>
  <w:num w:numId="17" w16cid:durableId="296300381">
    <w:abstractNumId w:val="173"/>
  </w:num>
  <w:num w:numId="18" w16cid:durableId="1187060774">
    <w:abstractNumId w:val="116"/>
  </w:num>
  <w:num w:numId="19" w16cid:durableId="1833328178">
    <w:abstractNumId w:val="157"/>
  </w:num>
  <w:num w:numId="20" w16cid:durableId="2133092306">
    <w:abstractNumId w:val="197"/>
  </w:num>
  <w:num w:numId="21" w16cid:durableId="37438648">
    <w:abstractNumId w:val="24"/>
  </w:num>
  <w:num w:numId="22" w16cid:durableId="1209605603">
    <w:abstractNumId w:val="137"/>
  </w:num>
  <w:num w:numId="23" w16cid:durableId="2061199112">
    <w:abstractNumId w:val="144"/>
  </w:num>
  <w:num w:numId="24" w16cid:durableId="1699427142">
    <w:abstractNumId w:val="95"/>
  </w:num>
  <w:num w:numId="25" w16cid:durableId="1950045028">
    <w:abstractNumId w:val="171"/>
  </w:num>
  <w:num w:numId="26" w16cid:durableId="4329793">
    <w:abstractNumId w:val="63"/>
  </w:num>
  <w:num w:numId="27" w16cid:durableId="659817842">
    <w:abstractNumId w:val="15"/>
  </w:num>
  <w:num w:numId="28" w16cid:durableId="1702246632">
    <w:abstractNumId w:val="125"/>
  </w:num>
  <w:num w:numId="29" w16cid:durableId="1754011995">
    <w:abstractNumId w:val="141"/>
  </w:num>
  <w:num w:numId="30" w16cid:durableId="1433624519">
    <w:abstractNumId w:val="163"/>
  </w:num>
  <w:num w:numId="31" w16cid:durableId="2099516772">
    <w:abstractNumId w:val="42"/>
  </w:num>
  <w:num w:numId="32" w16cid:durableId="735128338">
    <w:abstractNumId w:val="149"/>
  </w:num>
  <w:num w:numId="33" w16cid:durableId="815605398">
    <w:abstractNumId w:val="25"/>
  </w:num>
  <w:num w:numId="34" w16cid:durableId="468329918">
    <w:abstractNumId w:val="79"/>
  </w:num>
  <w:num w:numId="35" w16cid:durableId="884293484">
    <w:abstractNumId w:val="32"/>
  </w:num>
  <w:num w:numId="36" w16cid:durableId="2072191777">
    <w:abstractNumId w:val="143"/>
  </w:num>
  <w:num w:numId="37" w16cid:durableId="804274314">
    <w:abstractNumId w:val="180"/>
  </w:num>
  <w:num w:numId="38" w16cid:durableId="611476858">
    <w:abstractNumId w:val="76"/>
  </w:num>
  <w:num w:numId="39" w16cid:durableId="1707949859">
    <w:abstractNumId w:val="113"/>
  </w:num>
  <w:num w:numId="40" w16cid:durableId="2117602277">
    <w:abstractNumId w:val="164"/>
  </w:num>
  <w:num w:numId="41" w16cid:durableId="1757097089">
    <w:abstractNumId w:val="210"/>
  </w:num>
  <w:num w:numId="42" w16cid:durableId="1826630510">
    <w:abstractNumId w:val="27"/>
  </w:num>
  <w:num w:numId="43" w16cid:durableId="1582177835">
    <w:abstractNumId w:val="159"/>
  </w:num>
  <w:num w:numId="44" w16cid:durableId="2084642818">
    <w:abstractNumId w:val="48"/>
  </w:num>
  <w:num w:numId="45" w16cid:durableId="1360010911">
    <w:abstractNumId w:val="41"/>
  </w:num>
  <w:num w:numId="46" w16cid:durableId="522208685">
    <w:abstractNumId w:val="201"/>
  </w:num>
  <w:num w:numId="47" w16cid:durableId="1170025109">
    <w:abstractNumId w:val="101"/>
  </w:num>
  <w:num w:numId="48" w16cid:durableId="158540304">
    <w:abstractNumId w:val="131"/>
  </w:num>
  <w:num w:numId="49" w16cid:durableId="2002536385">
    <w:abstractNumId w:val="188"/>
  </w:num>
  <w:num w:numId="50" w16cid:durableId="608851876">
    <w:abstractNumId w:val="182"/>
  </w:num>
  <w:num w:numId="51" w16cid:durableId="1707020286">
    <w:abstractNumId w:val="207"/>
  </w:num>
  <w:num w:numId="52" w16cid:durableId="82922823">
    <w:abstractNumId w:val="97"/>
  </w:num>
  <w:num w:numId="53" w16cid:durableId="514226331">
    <w:abstractNumId w:val="166"/>
  </w:num>
  <w:num w:numId="54" w16cid:durableId="1857159629">
    <w:abstractNumId w:val="53"/>
  </w:num>
  <w:num w:numId="55" w16cid:durableId="227107477">
    <w:abstractNumId w:val="107"/>
  </w:num>
  <w:num w:numId="56" w16cid:durableId="236520887">
    <w:abstractNumId w:val="93"/>
  </w:num>
  <w:num w:numId="57" w16cid:durableId="473723382">
    <w:abstractNumId w:val="169"/>
  </w:num>
  <w:num w:numId="58" w16cid:durableId="1993018248">
    <w:abstractNumId w:val="89"/>
  </w:num>
  <w:num w:numId="59" w16cid:durableId="2003853262">
    <w:abstractNumId w:val="46"/>
  </w:num>
  <w:num w:numId="60" w16cid:durableId="1946158538">
    <w:abstractNumId w:val="71"/>
  </w:num>
  <w:num w:numId="61" w16cid:durableId="193350792">
    <w:abstractNumId w:val="135"/>
  </w:num>
  <w:num w:numId="62" w16cid:durableId="433014633">
    <w:abstractNumId w:val="102"/>
  </w:num>
  <w:num w:numId="63" w16cid:durableId="546646556">
    <w:abstractNumId w:val="130"/>
  </w:num>
  <w:num w:numId="64" w16cid:durableId="226457773">
    <w:abstractNumId w:val="54"/>
  </w:num>
  <w:num w:numId="65" w16cid:durableId="20712719">
    <w:abstractNumId w:val="127"/>
  </w:num>
  <w:num w:numId="66" w16cid:durableId="1048457949">
    <w:abstractNumId w:val="45"/>
  </w:num>
  <w:num w:numId="67" w16cid:durableId="1546525667">
    <w:abstractNumId w:val="18"/>
  </w:num>
  <w:num w:numId="68" w16cid:durableId="1330788603">
    <w:abstractNumId w:val="36"/>
  </w:num>
  <w:num w:numId="69" w16cid:durableId="287592705">
    <w:abstractNumId w:val="73"/>
  </w:num>
  <w:num w:numId="70" w16cid:durableId="1873883147">
    <w:abstractNumId w:val="142"/>
  </w:num>
  <w:num w:numId="71" w16cid:durableId="1275017197">
    <w:abstractNumId w:val="122"/>
  </w:num>
  <w:num w:numId="72" w16cid:durableId="1634484781">
    <w:abstractNumId w:val="80"/>
  </w:num>
  <w:num w:numId="73" w16cid:durableId="1200237598">
    <w:abstractNumId w:val="178"/>
  </w:num>
  <w:num w:numId="74" w16cid:durableId="642926091">
    <w:abstractNumId w:val="70"/>
  </w:num>
  <w:num w:numId="75" w16cid:durableId="534923084">
    <w:abstractNumId w:val="170"/>
  </w:num>
  <w:num w:numId="76" w16cid:durableId="1951089695">
    <w:abstractNumId w:val="177"/>
  </w:num>
  <w:num w:numId="77" w16cid:durableId="280306882">
    <w:abstractNumId w:val="23"/>
  </w:num>
  <w:num w:numId="78" w16cid:durableId="336734850">
    <w:abstractNumId w:val="153"/>
  </w:num>
  <w:num w:numId="79" w16cid:durableId="255552646">
    <w:abstractNumId w:val="183"/>
  </w:num>
  <w:num w:numId="80" w16cid:durableId="557866731">
    <w:abstractNumId w:val="49"/>
  </w:num>
  <w:num w:numId="81" w16cid:durableId="1528904200">
    <w:abstractNumId w:val="83"/>
  </w:num>
  <w:num w:numId="82" w16cid:durableId="351031084">
    <w:abstractNumId w:val="192"/>
  </w:num>
  <w:num w:numId="83" w16cid:durableId="649477434">
    <w:abstractNumId w:val="30"/>
  </w:num>
  <w:num w:numId="84" w16cid:durableId="949435372">
    <w:abstractNumId w:val="37"/>
  </w:num>
  <w:num w:numId="85" w16cid:durableId="1224022924">
    <w:abstractNumId w:val="2"/>
  </w:num>
  <w:num w:numId="86" w16cid:durableId="1167208392">
    <w:abstractNumId w:val="17"/>
  </w:num>
  <w:num w:numId="87" w16cid:durableId="1377508101">
    <w:abstractNumId w:val="106"/>
  </w:num>
  <w:num w:numId="88" w16cid:durableId="1672951457">
    <w:abstractNumId w:val="92"/>
  </w:num>
  <w:num w:numId="89" w16cid:durableId="1384060509">
    <w:abstractNumId w:val="19"/>
  </w:num>
  <w:num w:numId="90" w16cid:durableId="1033648112">
    <w:abstractNumId w:val="61"/>
  </w:num>
  <w:num w:numId="91" w16cid:durableId="1335571144">
    <w:abstractNumId w:val="55"/>
  </w:num>
  <w:num w:numId="92" w16cid:durableId="1447504713">
    <w:abstractNumId w:val="4"/>
  </w:num>
  <w:num w:numId="93" w16cid:durableId="1898128846">
    <w:abstractNumId w:val="67"/>
  </w:num>
  <w:num w:numId="94" w16cid:durableId="430778627">
    <w:abstractNumId w:val="104"/>
  </w:num>
  <w:num w:numId="95" w16cid:durableId="644513093">
    <w:abstractNumId w:val="121"/>
  </w:num>
  <w:num w:numId="96" w16cid:durableId="155540293">
    <w:abstractNumId w:val="111"/>
  </w:num>
  <w:num w:numId="97" w16cid:durableId="1215502641">
    <w:abstractNumId w:val="203"/>
  </w:num>
  <w:num w:numId="98" w16cid:durableId="242767113">
    <w:abstractNumId w:val="158"/>
  </w:num>
  <w:num w:numId="99" w16cid:durableId="493373231">
    <w:abstractNumId w:val="199"/>
  </w:num>
  <w:num w:numId="100" w16cid:durableId="386537929">
    <w:abstractNumId w:val="195"/>
  </w:num>
  <w:num w:numId="101" w16cid:durableId="1982424178">
    <w:abstractNumId w:val="191"/>
  </w:num>
  <w:num w:numId="102" w16cid:durableId="1380786171">
    <w:abstractNumId w:val="168"/>
  </w:num>
  <w:num w:numId="103" w16cid:durableId="1375036776">
    <w:abstractNumId w:val="161"/>
  </w:num>
  <w:num w:numId="104" w16cid:durableId="643000166">
    <w:abstractNumId w:val="57"/>
  </w:num>
  <w:num w:numId="105" w16cid:durableId="102000525">
    <w:abstractNumId w:val="64"/>
  </w:num>
  <w:num w:numId="106" w16cid:durableId="505218415">
    <w:abstractNumId w:val="56"/>
  </w:num>
  <w:num w:numId="107" w16cid:durableId="1646468411">
    <w:abstractNumId w:val="172"/>
  </w:num>
  <w:num w:numId="108" w16cid:durableId="568542649">
    <w:abstractNumId w:val="152"/>
  </w:num>
  <w:num w:numId="109" w16cid:durableId="1793938727">
    <w:abstractNumId w:val="66"/>
  </w:num>
  <w:num w:numId="110" w16cid:durableId="447090593">
    <w:abstractNumId w:val="198"/>
  </w:num>
  <w:num w:numId="111" w16cid:durableId="1786652074">
    <w:abstractNumId w:val="91"/>
  </w:num>
  <w:num w:numId="112" w16cid:durableId="1844590304">
    <w:abstractNumId w:val="134"/>
  </w:num>
  <w:num w:numId="113" w16cid:durableId="14579719">
    <w:abstractNumId w:val="165"/>
  </w:num>
  <w:num w:numId="114" w16cid:durableId="1167596903">
    <w:abstractNumId w:val="77"/>
  </w:num>
  <w:num w:numId="115" w16cid:durableId="517742574">
    <w:abstractNumId w:val="109"/>
  </w:num>
  <w:num w:numId="116" w16cid:durableId="1221670129">
    <w:abstractNumId w:val="96"/>
  </w:num>
  <w:num w:numId="117" w16cid:durableId="557937918">
    <w:abstractNumId w:val="105"/>
  </w:num>
  <w:num w:numId="118" w16cid:durableId="1241215710">
    <w:abstractNumId w:val="132"/>
  </w:num>
  <w:num w:numId="119" w16cid:durableId="2101556699">
    <w:abstractNumId w:val="90"/>
  </w:num>
  <w:num w:numId="120" w16cid:durableId="1812597944">
    <w:abstractNumId w:val="118"/>
  </w:num>
  <w:num w:numId="121" w16cid:durableId="689138051">
    <w:abstractNumId w:val="5"/>
  </w:num>
  <w:num w:numId="122" w16cid:durableId="2104371678">
    <w:abstractNumId w:val="26"/>
  </w:num>
  <w:num w:numId="123" w16cid:durableId="2067950488">
    <w:abstractNumId w:val="156"/>
  </w:num>
  <w:num w:numId="124" w16cid:durableId="461268580">
    <w:abstractNumId w:val="1"/>
  </w:num>
  <w:num w:numId="125" w16cid:durableId="293603311">
    <w:abstractNumId w:val="50"/>
  </w:num>
  <w:num w:numId="126" w16cid:durableId="74716648">
    <w:abstractNumId w:val="115"/>
  </w:num>
  <w:num w:numId="127" w16cid:durableId="26296517">
    <w:abstractNumId w:val="14"/>
  </w:num>
  <w:num w:numId="128" w16cid:durableId="1137449531">
    <w:abstractNumId w:val="33"/>
  </w:num>
  <w:num w:numId="129" w16cid:durableId="1167939527">
    <w:abstractNumId w:val="10"/>
  </w:num>
  <w:num w:numId="130" w16cid:durableId="320087761">
    <w:abstractNumId w:val="81"/>
  </w:num>
  <w:num w:numId="131" w16cid:durableId="1147746710">
    <w:abstractNumId w:val="136"/>
  </w:num>
  <w:num w:numId="132" w16cid:durableId="502088068">
    <w:abstractNumId w:val="160"/>
  </w:num>
  <w:num w:numId="133" w16cid:durableId="838615046">
    <w:abstractNumId w:val="128"/>
  </w:num>
  <w:num w:numId="134" w16cid:durableId="1342201886">
    <w:abstractNumId w:val="146"/>
  </w:num>
  <w:num w:numId="135" w16cid:durableId="1712726257">
    <w:abstractNumId w:val="58"/>
  </w:num>
  <w:num w:numId="136" w16cid:durableId="796488007">
    <w:abstractNumId w:val="206"/>
  </w:num>
  <w:num w:numId="137" w16cid:durableId="1002581917">
    <w:abstractNumId w:val="12"/>
  </w:num>
  <w:num w:numId="138" w16cid:durableId="183061739">
    <w:abstractNumId w:val="108"/>
  </w:num>
  <w:num w:numId="139" w16cid:durableId="2124880877">
    <w:abstractNumId w:val="44"/>
  </w:num>
  <w:num w:numId="140" w16cid:durableId="510803275">
    <w:abstractNumId w:val="28"/>
  </w:num>
  <w:num w:numId="141" w16cid:durableId="1484203913">
    <w:abstractNumId w:val="60"/>
  </w:num>
  <w:num w:numId="142" w16cid:durableId="123085597">
    <w:abstractNumId w:val="181"/>
  </w:num>
  <w:num w:numId="143" w16cid:durableId="1170293340">
    <w:abstractNumId w:val="129"/>
  </w:num>
  <w:num w:numId="144" w16cid:durableId="597256891">
    <w:abstractNumId w:val="6"/>
  </w:num>
  <w:num w:numId="145" w16cid:durableId="398210626">
    <w:abstractNumId w:val="124"/>
  </w:num>
  <w:num w:numId="146" w16cid:durableId="1796604324">
    <w:abstractNumId w:val="100"/>
  </w:num>
  <w:num w:numId="147" w16cid:durableId="2034841338">
    <w:abstractNumId w:val="43"/>
  </w:num>
  <w:num w:numId="148" w16cid:durableId="1928540766">
    <w:abstractNumId w:val="167"/>
  </w:num>
  <w:num w:numId="149" w16cid:durableId="216085591">
    <w:abstractNumId w:val="13"/>
  </w:num>
  <w:num w:numId="150" w16cid:durableId="192688983">
    <w:abstractNumId w:val="86"/>
  </w:num>
  <w:num w:numId="151" w16cid:durableId="613169099">
    <w:abstractNumId w:val="117"/>
  </w:num>
  <w:num w:numId="152" w16cid:durableId="636842998">
    <w:abstractNumId w:val="51"/>
  </w:num>
  <w:num w:numId="153" w16cid:durableId="520824463">
    <w:abstractNumId w:val="0"/>
  </w:num>
  <w:num w:numId="154" w16cid:durableId="1587181515">
    <w:abstractNumId w:val="190"/>
  </w:num>
  <w:num w:numId="155" w16cid:durableId="2070033255">
    <w:abstractNumId w:val="209"/>
  </w:num>
  <w:num w:numId="156" w16cid:durableId="1997028318">
    <w:abstractNumId w:val="110"/>
  </w:num>
  <w:num w:numId="157" w16cid:durableId="419179059">
    <w:abstractNumId w:val="16"/>
  </w:num>
  <w:num w:numId="158" w16cid:durableId="769399199">
    <w:abstractNumId w:val="74"/>
  </w:num>
  <w:num w:numId="159" w16cid:durableId="1886480927">
    <w:abstractNumId w:val="138"/>
  </w:num>
  <w:num w:numId="160" w16cid:durableId="1241066004">
    <w:abstractNumId w:val="59"/>
  </w:num>
  <w:num w:numId="161" w16cid:durableId="251596214">
    <w:abstractNumId w:val="98"/>
  </w:num>
  <w:num w:numId="162" w16cid:durableId="839351550">
    <w:abstractNumId w:val="200"/>
  </w:num>
  <w:num w:numId="163" w16cid:durableId="271476601">
    <w:abstractNumId w:val="185"/>
  </w:num>
  <w:num w:numId="164" w16cid:durableId="1383216399">
    <w:abstractNumId w:val="151"/>
  </w:num>
  <w:num w:numId="165" w16cid:durableId="332681966">
    <w:abstractNumId w:val="145"/>
  </w:num>
  <w:num w:numId="166" w16cid:durableId="487668333">
    <w:abstractNumId w:val="208"/>
  </w:num>
  <w:num w:numId="167" w16cid:durableId="1785418477">
    <w:abstractNumId w:val="72"/>
  </w:num>
  <w:num w:numId="168" w16cid:durableId="290943085">
    <w:abstractNumId w:val="187"/>
  </w:num>
  <w:num w:numId="169" w16cid:durableId="2119248531">
    <w:abstractNumId w:val="85"/>
  </w:num>
  <w:num w:numId="170" w16cid:durableId="94909077">
    <w:abstractNumId w:val="123"/>
  </w:num>
  <w:num w:numId="171" w16cid:durableId="1595043930">
    <w:abstractNumId w:val="99"/>
  </w:num>
  <w:num w:numId="172" w16cid:durableId="1846549018">
    <w:abstractNumId w:val="139"/>
  </w:num>
  <w:num w:numId="173" w16cid:durableId="2135322567">
    <w:abstractNumId w:val="78"/>
  </w:num>
  <w:num w:numId="174" w16cid:durableId="1235045689">
    <w:abstractNumId w:val="119"/>
  </w:num>
  <w:num w:numId="175" w16cid:durableId="116221283">
    <w:abstractNumId w:val="39"/>
  </w:num>
  <w:num w:numId="176" w16cid:durableId="2073851255">
    <w:abstractNumId w:val="34"/>
  </w:num>
  <w:num w:numId="177" w16cid:durableId="1648048813">
    <w:abstractNumId w:val="179"/>
  </w:num>
  <w:num w:numId="178" w16cid:durableId="911962061">
    <w:abstractNumId w:val="112"/>
  </w:num>
  <w:num w:numId="179" w16cid:durableId="818813215">
    <w:abstractNumId w:val="31"/>
  </w:num>
  <w:num w:numId="180" w16cid:durableId="788822734">
    <w:abstractNumId w:val="103"/>
  </w:num>
  <w:num w:numId="181" w16cid:durableId="221795563">
    <w:abstractNumId w:val="148"/>
  </w:num>
  <w:num w:numId="182" w16cid:durableId="665745168">
    <w:abstractNumId w:val="68"/>
  </w:num>
  <w:num w:numId="183" w16cid:durableId="1691446124">
    <w:abstractNumId w:val="3"/>
  </w:num>
  <w:num w:numId="184" w16cid:durableId="45880841">
    <w:abstractNumId w:val="150"/>
  </w:num>
  <w:num w:numId="185" w16cid:durableId="53089950">
    <w:abstractNumId w:val="47"/>
  </w:num>
  <w:num w:numId="186" w16cid:durableId="2127113957">
    <w:abstractNumId w:val="176"/>
  </w:num>
  <w:num w:numId="187" w16cid:durableId="607851572">
    <w:abstractNumId w:val="120"/>
  </w:num>
  <w:num w:numId="188" w16cid:durableId="1655260400">
    <w:abstractNumId w:val="140"/>
  </w:num>
  <w:num w:numId="189" w16cid:durableId="618994677">
    <w:abstractNumId w:val="184"/>
  </w:num>
  <w:num w:numId="190" w16cid:durableId="1529635296">
    <w:abstractNumId w:val="114"/>
  </w:num>
  <w:num w:numId="191" w16cid:durableId="1364012851">
    <w:abstractNumId w:val="52"/>
  </w:num>
  <w:num w:numId="192" w16cid:durableId="1378582265">
    <w:abstractNumId w:val="162"/>
  </w:num>
  <w:num w:numId="193" w16cid:durableId="1289511203">
    <w:abstractNumId w:val="196"/>
  </w:num>
  <w:num w:numId="194" w16cid:durableId="1093553102">
    <w:abstractNumId w:val="82"/>
  </w:num>
  <w:num w:numId="195" w16cid:durableId="1180779213">
    <w:abstractNumId w:val="186"/>
  </w:num>
  <w:num w:numId="196" w16cid:durableId="548613315">
    <w:abstractNumId w:val="8"/>
  </w:num>
  <w:num w:numId="197" w16cid:durableId="408772220">
    <w:abstractNumId w:val="202"/>
  </w:num>
  <w:num w:numId="198" w16cid:durableId="2025553247">
    <w:abstractNumId w:val="194"/>
  </w:num>
  <w:num w:numId="199" w16cid:durableId="1506021490">
    <w:abstractNumId w:val="9"/>
  </w:num>
  <w:num w:numId="200" w16cid:durableId="662124657">
    <w:abstractNumId w:val="38"/>
  </w:num>
  <w:num w:numId="201" w16cid:durableId="1854806874">
    <w:abstractNumId w:val="20"/>
  </w:num>
  <w:num w:numId="202" w16cid:durableId="1171917311">
    <w:abstractNumId w:val="193"/>
  </w:num>
  <w:num w:numId="203" w16cid:durableId="1672902190">
    <w:abstractNumId w:val="69"/>
  </w:num>
  <w:num w:numId="204" w16cid:durableId="1308896911">
    <w:abstractNumId w:val="62"/>
  </w:num>
  <w:num w:numId="205" w16cid:durableId="1622688756">
    <w:abstractNumId w:val="155"/>
  </w:num>
  <w:num w:numId="206" w16cid:durableId="1486581264">
    <w:abstractNumId w:val="88"/>
  </w:num>
  <w:num w:numId="207" w16cid:durableId="1883906658">
    <w:abstractNumId w:val="94"/>
  </w:num>
  <w:num w:numId="208" w16cid:durableId="820194660">
    <w:abstractNumId w:val="87"/>
  </w:num>
  <w:num w:numId="209" w16cid:durableId="739986185">
    <w:abstractNumId w:val="7"/>
  </w:num>
  <w:num w:numId="210" w16cid:durableId="1661689043">
    <w:abstractNumId w:val="154"/>
  </w:num>
  <w:num w:numId="211" w16cid:durableId="2132245110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3F6D"/>
    <w:rsid w:val="00001A55"/>
    <w:rsid w:val="00011106"/>
    <w:rsid w:val="001336EB"/>
    <w:rsid w:val="0014573B"/>
    <w:rsid w:val="0017324B"/>
    <w:rsid w:val="00173B76"/>
    <w:rsid w:val="001A297C"/>
    <w:rsid w:val="001C6795"/>
    <w:rsid w:val="001D0221"/>
    <w:rsid w:val="001D47E4"/>
    <w:rsid w:val="001E75EB"/>
    <w:rsid w:val="001E7E39"/>
    <w:rsid w:val="001F1554"/>
    <w:rsid w:val="001F50E4"/>
    <w:rsid w:val="001F60FD"/>
    <w:rsid w:val="002073A6"/>
    <w:rsid w:val="0024452F"/>
    <w:rsid w:val="00247494"/>
    <w:rsid w:val="0028128A"/>
    <w:rsid w:val="00284BEC"/>
    <w:rsid w:val="002A0E86"/>
    <w:rsid w:val="002D3EAA"/>
    <w:rsid w:val="002D6036"/>
    <w:rsid w:val="00302AC2"/>
    <w:rsid w:val="0030309F"/>
    <w:rsid w:val="00340428"/>
    <w:rsid w:val="0037544F"/>
    <w:rsid w:val="0042782B"/>
    <w:rsid w:val="004515A5"/>
    <w:rsid w:val="004A3319"/>
    <w:rsid w:val="004E660C"/>
    <w:rsid w:val="00510187"/>
    <w:rsid w:val="00541DD7"/>
    <w:rsid w:val="005A1F33"/>
    <w:rsid w:val="005A4C37"/>
    <w:rsid w:val="005D763D"/>
    <w:rsid w:val="005E58FF"/>
    <w:rsid w:val="00602174"/>
    <w:rsid w:val="006054F0"/>
    <w:rsid w:val="00660963"/>
    <w:rsid w:val="0067298D"/>
    <w:rsid w:val="006A43BF"/>
    <w:rsid w:val="006B2710"/>
    <w:rsid w:val="006D421C"/>
    <w:rsid w:val="006F0DD0"/>
    <w:rsid w:val="00760706"/>
    <w:rsid w:val="00767AEC"/>
    <w:rsid w:val="00773F71"/>
    <w:rsid w:val="007931CF"/>
    <w:rsid w:val="00795CF9"/>
    <w:rsid w:val="007A4F52"/>
    <w:rsid w:val="00826DEE"/>
    <w:rsid w:val="008408F0"/>
    <w:rsid w:val="00841D5B"/>
    <w:rsid w:val="00860334"/>
    <w:rsid w:val="008E7034"/>
    <w:rsid w:val="00963CFA"/>
    <w:rsid w:val="009D6E5B"/>
    <w:rsid w:val="00A40929"/>
    <w:rsid w:val="00A72E5C"/>
    <w:rsid w:val="00A732A6"/>
    <w:rsid w:val="00A85E18"/>
    <w:rsid w:val="00AE36A9"/>
    <w:rsid w:val="00AF3144"/>
    <w:rsid w:val="00AF4F83"/>
    <w:rsid w:val="00B23670"/>
    <w:rsid w:val="00B27605"/>
    <w:rsid w:val="00B3593A"/>
    <w:rsid w:val="00B41FA3"/>
    <w:rsid w:val="00B44FA9"/>
    <w:rsid w:val="00B62DEC"/>
    <w:rsid w:val="00BC275D"/>
    <w:rsid w:val="00BD39D1"/>
    <w:rsid w:val="00C1304B"/>
    <w:rsid w:val="00C1325F"/>
    <w:rsid w:val="00C61278"/>
    <w:rsid w:val="00C63F6D"/>
    <w:rsid w:val="00CA0415"/>
    <w:rsid w:val="00CB30BC"/>
    <w:rsid w:val="00CE1B36"/>
    <w:rsid w:val="00D530A9"/>
    <w:rsid w:val="00D64D5C"/>
    <w:rsid w:val="00DB2E12"/>
    <w:rsid w:val="00DC2389"/>
    <w:rsid w:val="00DF2BA3"/>
    <w:rsid w:val="00DF35BB"/>
    <w:rsid w:val="00E16401"/>
    <w:rsid w:val="00E401AF"/>
    <w:rsid w:val="00E70BA5"/>
    <w:rsid w:val="00E80579"/>
    <w:rsid w:val="00E97025"/>
    <w:rsid w:val="00EA08E8"/>
    <w:rsid w:val="00F00B47"/>
    <w:rsid w:val="00F04667"/>
    <w:rsid w:val="00F14EC2"/>
    <w:rsid w:val="00F574E3"/>
    <w:rsid w:val="00F80159"/>
    <w:rsid w:val="00FA4537"/>
    <w:rsid w:val="00FC50F3"/>
    <w:rsid w:val="00FD310A"/>
    <w:rsid w:val="00FD5FEC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E1CE"/>
  <w15:docId w15:val="{F2C70100-CCCF-45AB-A6FA-F623A9E3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"/>
      <w:ind w:left="11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EA08E8"/>
    <w:pPr>
      <w:spacing w:before="129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EA08E8"/>
    <w:pPr>
      <w:spacing w:before="100"/>
      <w:ind w:left="1378" w:hanging="658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0"/>
      <w:ind w:left="119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7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025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97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025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9702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08E8"/>
    <w:pPr>
      <w:tabs>
        <w:tab w:val="left" w:pos="1200"/>
        <w:tab w:val="right" w:leader="dot" w:pos="10850"/>
      </w:tabs>
      <w:spacing w:after="100"/>
      <w:ind w:left="12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E9702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53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27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01A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01A55"/>
  </w:style>
  <w:style w:type="character" w:customStyle="1" w:styleId="eop">
    <w:name w:val="eop"/>
    <w:basedOn w:val="DefaultParagraphFont"/>
    <w:rsid w:val="00001A55"/>
  </w:style>
  <w:style w:type="character" w:customStyle="1" w:styleId="tabchar">
    <w:name w:val="tabchar"/>
    <w:basedOn w:val="DefaultParagraphFont"/>
    <w:rsid w:val="009D6E5B"/>
  </w:style>
  <w:style w:type="paragraph" w:styleId="EndnoteText">
    <w:name w:val="endnote text"/>
    <w:basedOn w:val="Normal"/>
    <w:link w:val="EndnoteTextChar"/>
    <w:uiPriority w:val="99"/>
    <w:semiHidden/>
    <w:unhideWhenUsed/>
    <w:rsid w:val="00A72E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E5C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EndnoteReference">
    <w:name w:val="endnote reference"/>
    <w:basedOn w:val="DefaultParagraphFont"/>
    <w:uiPriority w:val="99"/>
    <w:semiHidden/>
    <w:unhideWhenUsed/>
    <w:rsid w:val="00A72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9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5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9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07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3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1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318514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8339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50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06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0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53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7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23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6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0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8613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016314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9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09A1E93-2DC6-408E-A376-8CF7B8BE2313}</b:Guid>
    <b:RefOrder>1</b:RefOrder>
  </b:Source>
</b:Sources>
</file>

<file path=customXml/itemProps1.xml><?xml version="1.0" encoding="utf-8"?>
<ds:datastoreItem xmlns:ds="http://schemas.openxmlformats.org/officeDocument/2006/customXml" ds:itemID="{0AD104A9-EF4E-4EC8-BEEA-4D16AB18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Lợi Viết</cp:lastModifiedBy>
  <cp:revision>18</cp:revision>
  <cp:lastPrinted>2024-10-31T15:56:00Z</cp:lastPrinted>
  <dcterms:created xsi:type="dcterms:W3CDTF">2024-10-20T17:20:00Z</dcterms:created>
  <dcterms:modified xsi:type="dcterms:W3CDTF">2024-11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0T00:00:00Z</vt:filetime>
  </property>
  <property fmtid="{D5CDD505-2E9C-101B-9397-08002B2CF9AE}" pid="5" name="Producer">
    <vt:lpwstr>3-Heights(TM) PDF Security Shell 4.8.25.2 (http://www.pdf-tools.com)</vt:lpwstr>
  </property>
</Properties>
</file>